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7" w:rsidRPr="002E4FB4" w:rsidRDefault="009E2E70" w:rsidP="00DE29E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 xml:space="preserve"> </w:t>
      </w:r>
      <w:r w:rsidR="00B130F6"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 xml:space="preserve"> </w:t>
      </w:r>
      <w:r w:rsidR="004E6BF7" w:rsidRPr="002E4FB4"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 xml:space="preserve">Изначально Вышестоящий Дом Изначально </w:t>
      </w:r>
      <w:r w:rsidR="00930519"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Вышестоящего</w:t>
      </w:r>
      <w:r w:rsidR="004E6BF7" w:rsidRPr="002E4FB4"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 xml:space="preserve"> Отца</w:t>
      </w: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FB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970E5E" wp14:editId="750EF87F">
            <wp:extent cx="1996440" cy="21323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7" cy="21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F7" w:rsidRPr="002E4FB4" w:rsidRDefault="004E6BF7" w:rsidP="00DE29E3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F7" w:rsidRPr="002E4FB4" w:rsidRDefault="004E6BF7" w:rsidP="00DE29E3">
      <w:pPr>
        <w:tabs>
          <w:tab w:val="left" w:pos="2304"/>
        </w:tabs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:rsidR="004E6BF7" w:rsidRPr="002E4FB4" w:rsidRDefault="004E6BF7" w:rsidP="00DE29E3">
      <w:pPr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bookmarkStart w:id="0" w:name="_Toc202898901"/>
      <w:bookmarkStart w:id="1" w:name="_Toc202899502"/>
      <w:bookmarkStart w:id="2" w:name="_Toc204263149"/>
      <w:bookmarkStart w:id="3" w:name="_Toc212989377"/>
      <w:bookmarkStart w:id="4" w:name="_Toc213004706"/>
      <w:bookmarkStart w:id="5" w:name="_Toc213099545"/>
      <w:r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Разъяснения Учения Синтеза</w:t>
      </w:r>
      <w:bookmarkEnd w:id="0"/>
      <w:bookmarkEnd w:id="1"/>
      <w:bookmarkEnd w:id="2"/>
      <w:bookmarkEnd w:id="3"/>
      <w:bookmarkEnd w:id="4"/>
      <w:bookmarkEnd w:id="5"/>
    </w:p>
    <w:p w:rsidR="004E6BF7" w:rsidRPr="002E4FB4" w:rsidRDefault="004E6BF7" w:rsidP="00DE29E3">
      <w:pPr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bookmarkStart w:id="6" w:name="_Toc202898902"/>
      <w:bookmarkStart w:id="7" w:name="_Toc202899503"/>
      <w:bookmarkStart w:id="8" w:name="_Toc204263150"/>
      <w:bookmarkStart w:id="9" w:name="_Toc212989378"/>
      <w:bookmarkStart w:id="10" w:name="_Toc213004707"/>
      <w:bookmarkStart w:id="11" w:name="_Toc213099546"/>
      <w:r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Часть </w:t>
      </w:r>
      <w:bookmarkEnd w:id="6"/>
      <w:bookmarkEnd w:id="7"/>
      <w:bookmarkEnd w:id="8"/>
      <w:bookmarkEnd w:id="9"/>
      <w:bookmarkEnd w:id="10"/>
      <w:bookmarkEnd w:id="11"/>
      <w:r w:rsidR="002E4FB4"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9</w:t>
      </w:r>
    </w:p>
    <w:p w:rsidR="004E6BF7" w:rsidRPr="002E4FB4" w:rsidRDefault="004E6BF7" w:rsidP="00DE29E3">
      <w:pPr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</w:p>
    <w:p w:rsidR="004E6BF7" w:rsidRPr="002E4FB4" w:rsidRDefault="004E6BF7" w:rsidP="00DE29E3">
      <w:pPr>
        <w:pStyle w:val="2"/>
        <w:spacing w:before="0" w:line="264" w:lineRule="auto"/>
        <w:jc w:val="center"/>
        <w:rPr>
          <w:rFonts w:ascii="Times New Roman" w:hAnsi="Times New Roman" w:cs="Times New Roman"/>
          <w:smallCaps/>
          <w:spacing w:val="20"/>
          <w:sz w:val="24"/>
          <w:szCs w:val="24"/>
          <w:lang w:val="ru-RU"/>
        </w:rPr>
      </w:pPr>
    </w:p>
    <w:p w:rsidR="004E6BF7" w:rsidRPr="002E4FB4" w:rsidRDefault="004E6BF7" w:rsidP="00DE29E3">
      <w:pPr>
        <w:pStyle w:val="2"/>
        <w:spacing w:before="0" w:line="264" w:lineRule="auto"/>
        <w:jc w:val="center"/>
        <w:rPr>
          <w:rFonts w:ascii="Times New Roman" w:hAnsi="Times New Roman" w:cs="Times New Roman"/>
          <w:smallCaps/>
          <w:spacing w:val="20"/>
          <w:sz w:val="24"/>
          <w:szCs w:val="24"/>
          <w:lang w:val="ru-RU"/>
        </w:rPr>
      </w:pPr>
      <w:bookmarkStart w:id="12" w:name="_Toc202898904"/>
    </w:p>
    <w:p w:rsidR="004E6BF7" w:rsidRPr="008A5138" w:rsidRDefault="008A5138" w:rsidP="00DE29E3">
      <w:pPr>
        <w:pStyle w:val="2"/>
        <w:keepLines/>
        <w:spacing w:before="0" w:after="0" w:line="264" w:lineRule="auto"/>
        <w:jc w:val="center"/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</w:pPr>
      <w:bookmarkStart w:id="13" w:name="_Toc204263151"/>
      <w:bookmarkStart w:id="14" w:name="_Toc212989379"/>
      <w:bookmarkStart w:id="15" w:name="_Toc213004708"/>
      <w:bookmarkStart w:id="16" w:name="_Toc213099547"/>
      <w:bookmarkEnd w:id="12"/>
      <w:r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>Синтез-итоги 2025 года</w:t>
      </w:r>
      <w:r w:rsidR="004E6BF7"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>.</w:t>
      </w:r>
      <w:bookmarkEnd w:id="13"/>
      <w:bookmarkEnd w:id="14"/>
      <w:bookmarkEnd w:id="15"/>
      <w:bookmarkEnd w:id="16"/>
      <w:r w:rsidR="004E6BF7"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 xml:space="preserve"> </w:t>
      </w:r>
    </w:p>
    <w:p w:rsidR="004E6BF7" w:rsidRPr="008A5138" w:rsidRDefault="008A5138" w:rsidP="00DE29E3">
      <w:pPr>
        <w:pStyle w:val="2"/>
        <w:keepLines/>
        <w:spacing w:before="0" w:after="0" w:line="264" w:lineRule="auto"/>
        <w:jc w:val="center"/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</w:pPr>
      <w:bookmarkStart w:id="17" w:name="_Toc212989380"/>
      <w:bookmarkStart w:id="18" w:name="_Toc213004709"/>
      <w:bookmarkStart w:id="19" w:name="_Toc213099548"/>
      <w:r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>Новогодние Рождественские стяжания</w:t>
      </w:r>
      <w:r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 xml:space="preserve"> ИВДИВО 2025-2026 гг</w:t>
      </w:r>
      <w:r w:rsidR="004E6BF7"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>.</w:t>
      </w:r>
      <w:bookmarkEnd w:id="17"/>
      <w:bookmarkEnd w:id="18"/>
      <w:bookmarkEnd w:id="19"/>
      <w:r w:rsidR="004E6BF7" w:rsidRPr="008A5138"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 xml:space="preserve"> </w:t>
      </w:r>
    </w:p>
    <w:p w:rsidR="004E6BF7" w:rsidRPr="002E4FB4" w:rsidRDefault="008A5138" w:rsidP="00DE29E3">
      <w:pPr>
        <w:pStyle w:val="2"/>
        <w:keepLines/>
        <w:spacing w:before="0" w:after="0" w:line="264" w:lineRule="auto"/>
        <w:jc w:val="center"/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color w:val="4472C4" w:themeColor="accent1"/>
          <w:sz w:val="24"/>
          <w:szCs w:val="24"/>
          <w:lang w:val="ru-RU"/>
        </w:rPr>
        <w:t>Ревизия в подразделениях ИВДИВО.</w:t>
      </w:r>
    </w:p>
    <w:p w:rsidR="004E6BF7" w:rsidRPr="002E4FB4" w:rsidRDefault="004E6BF7" w:rsidP="00DE29E3">
      <w:pPr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bookmarkStart w:id="20" w:name="_Toc202898903"/>
      <w:bookmarkStart w:id="21" w:name="_Toc202899507"/>
    </w:p>
    <w:p w:rsidR="004E6BF7" w:rsidRPr="002E4FB4" w:rsidRDefault="002E4FB4" w:rsidP="00DE29E3">
      <w:pPr>
        <w:spacing w:before="100" w:beforeAutospacing="1" w:after="100" w:afterAutospacing="1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</w:pPr>
      <w:bookmarkStart w:id="22" w:name="_Toc204263154"/>
      <w:bookmarkStart w:id="23" w:name="_Toc212989383"/>
      <w:bookmarkStart w:id="24" w:name="_Toc213004712"/>
      <w:bookmarkStart w:id="25" w:name="_Toc213099551"/>
      <w:r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25</w:t>
      </w:r>
      <w:r w:rsidR="004E6BF7"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</w:t>
      </w:r>
      <w:r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>декабря</w:t>
      </w:r>
      <w:r w:rsidR="004E6BF7" w:rsidRPr="002E4FB4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</w:rPr>
        <w:t xml:space="preserve"> 2025 года</w:t>
      </w:r>
      <w:bookmarkEnd w:id="20"/>
      <w:bookmarkEnd w:id="21"/>
      <w:bookmarkEnd w:id="22"/>
      <w:bookmarkEnd w:id="23"/>
      <w:bookmarkEnd w:id="24"/>
      <w:bookmarkEnd w:id="25"/>
    </w:p>
    <w:p w:rsidR="002E4FB4" w:rsidRPr="000531E5" w:rsidRDefault="004E6BF7" w:rsidP="000531E5">
      <w:pPr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hAnsi="Times New Roman" w:cs="Times New Roman"/>
          <w:sz w:val="24"/>
          <w:szCs w:val="24"/>
        </w:rPr>
        <w:br w:type="column"/>
      </w:r>
    </w:p>
    <w:p w:rsidR="007E4706" w:rsidRDefault="007E4706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Здравствуйте, Должностно Полномочные ИВДИВО! 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Сегодня 25 декабря 2025 года, разгар Рождественских стяжаний в Изначально Вышестоящем Доме 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мы начинаем Рождественский Совет ИВДИВО, посвящённый разработке тематики Рождественских стяжаний</w:t>
      </w:r>
      <w:r w:rsidR="000058CF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люс дополнительн</w:t>
      </w:r>
      <w:r w:rsidR="008B4DD0">
        <w:rPr>
          <w:rFonts w:ascii="Times New Roman" w:eastAsia="Calibri" w:hAnsi="Times New Roman" w:cs="Times New Roman"/>
          <w:sz w:val="24"/>
          <w:szCs w:val="24"/>
        </w:rPr>
        <w:t>ые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тенденции, которые мы</w:t>
      </w:r>
      <w:r w:rsidR="000058CF">
        <w:rPr>
          <w:rFonts w:ascii="Times New Roman" w:eastAsia="Calibri" w:hAnsi="Times New Roman" w:cs="Times New Roman"/>
          <w:sz w:val="24"/>
          <w:szCs w:val="24"/>
        </w:rPr>
        <w:t xml:space="preserve"> будем разрабатывать и вводить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8CF" w:rsidRPr="002E4FB4">
        <w:rPr>
          <w:rFonts w:ascii="Times New Roman" w:eastAsia="Calibri" w:hAnsi="Times New Roman" w:cs="Times New Roman"/>
          <w:sz w:val="24"/>
          <w:szCs w:val="24"/>
        </w:rPr>
        <w:t>Совет</w:t>
      </w:r>
      <w:r w:rsidR="000058CF">
        <w:rPr>
          <w:rFonts w:ascii="Times New Roman" w:eastAsia="Calibri" w:hAnsi="Times New Roman" w:cs="Times New Roman"/>
          <w:sz w:val="24"/>
          <w:szCs w:val="24"/>
        </w:rPr>
        <w:t>ом</w:t>
      </w:r>
      <w:r w:rsidR="000058CF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ВДИВО сегодня. </w:t>
      </w:r>
    </w:p>
    <w:p w:rsidR="007E4706" w:rsidRDefault="002E4FB4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Первое, на что </w:t>
      </w:r>
      <w:r w:rsidR="000058CF">
        <w:rPr>
          <w:rFonts w:ascii="Times New Roman" w:eastAsia="Calibri" w:hAnsi="Times New Roman" w:cs="Times New Roman"/>
          <w:sz w:val="24"/>
          <w:szCs w:val="24"/>
        </w:rPr>
        <w:t>мы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бращаем внимание, это на вхождение Рождественскими стяжаниями в отдельные самостоятельные процессы созидания с Изначально </w:t>
      </w:r>
      <w:r w:rsidR="00B53F80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цом каждым отдельным днём Рождественских стяжаний, направленные на разработку внутреннего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достижения</w:t>
      </w:r>
      <w:r w:rsidR="00192961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одной стороны, деятельности в росте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 xml:space="preserve">Человек-Землян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их выражени</w:t>
      </w:r>
      <w:r w:rsidR="00192961">
        <w:rPr>
          <w:rFonts w:ascii="Times New Roman" w:eastAsia="Calibri" w:hAnsi="Times New Roman" w:cs="Times New Roman"/>
          <w:sz w:val="24"/>
          <w:szCs w:val="24"/>
        </w:rPr>
        <w:t>е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192961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с другой стороны, на что мы сегодня будем вести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 xml:space="preserve">линии 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 w:rsidR="0019296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разработка деятельности для </w:t>
      </w:r>
      <w:r w:rsidR="00192961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ых каждым отдельным днём</w:t>
      </w:r>
      <w:r w:rsidR="00192961">
        <w:rPr>
          <w:rFonts w:ascii="Times New Roman" w:eastAsia="Calibri" w:hAnsi="Times New Roman" w:cs="Times New Roman"/>
          <w:sz w:val="24"/>
          <w:szCs w:val="24"/>
        </w:rPr>
        <w:t xml:space="preserve"> Рождественских стяжаний. И вот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чтобы нам было понятно, что мы делаем, я сейчас передаю слово вначале </w:t>
      </w:r>
      <w:bookmarkStart w:id="26" w:name="_Hlk217814775"/>
      <w:r w:rsidRPr="002E4FB4">
        <w:rPr>
          <w:rFonts w:ascii="Times New Roman" w:eastAsia="Calibri" w:hAnsi="Times New Roman" w:cs="Times New Roman"/>
          <w:sz w:val="24"/>
          <w:szCs w:val="24"/>
        </w:rPr>
        <w:t>А</w:t>
      </w:r>
      <w:bookmarkEnd w:id="26"/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7E4706">
        <w:rPr>
          <w:rFonts w:ascii="Times New Roman" w:eastAsia="Calibri" w:hAnsi="Times New Roman" w:cs="Times New Roman"/>
          <w:sz w:val="24"/>
          <w:szCs w:val="24"/>
        </w:rPr>
        <w:t>К.</w:t>
      </w:r>
      <w:r w:rsidR="00192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Она подведёт такие короткие итоги 2025 года, ракурсам ИВДИВО и зафиксирует свой </w:t>
      </w:r>
      <w:r w:rsidR="00192961" w:rsidRPr="002E4FB4">
        <w:rPr>
          <w:rFonts w:ascii="Times New Roman" w:eastAsia="Calibri" w:hAnsi="Times New Roman" w:cs="Times New Roman"/>
          <w:sz w:val="24"/>
          <w:szCs w:val="24"/>
        </w:rPr>
        <w:t>Синтез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1F80" w:rsidRDefault="00192961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977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977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AA678A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Всем здравствуйте! Мы поздравляем вас с наступающими праздниками, Новым годом и Рождеством, с Рождественскими стяжаниями и подводим с вами итоги 2025 года. Итоги знаменательные, они очень большие и ёмкие, потому что в этом году мы сделали колоссальный прорыв в развитии внутреннего мира, в развитии космоса, который не достигался ранее за все 30 лет </w:t>
      </w:r>
      <w:r w:rsidR="00AA678A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тца, потому что в этом году, именно в 2025 году мы впервые вышли в космосы, мы начали их осваивать, мы стали космическим человечеством.</w:t>
      </w:r>
      <w:r w:rsidR="00311F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1F80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Почему именно космосы? Мы делаем акцент на этом, потому что до этого мы восходили в основном очень большое количество времени реальностно, какое-то количество времени архетипически и достаточно плотно в них разрабатывались</w:t>
      </w:r>
      <w:r w:rsidR="00311F80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F80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третий этап восхождения, который мы достигли именно в этом году, для того чтобы мы все порадовались этому и даже гордились достижениями всей команды ИВДИВО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</w:t>
      </w:r>
      <w:r w:rsidR="00311F80">
        <w:rPr>
          <w:rFonts w:ascii="Times New Roman" w:eastAsia="Calibri" w:hAnsi="Times New Roman" w:cs="Times New Roman"/>
          <w:sz w:val="24"/>
          <w:szCs w:val="24"/>
        </w:rPr>
        <w:t>ных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космосы. И у нас на данный момент сложилось три линии </w:t>
      </w:r>
      <w:r w:rsidR="00311F80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, три линии в</w:t>
      </w:r>
      <w:r w:rsidR="00311F80">
        <w:rPr>
          <w:rFonts w:ascii="Times New Roman" w:eastAsia="Calibri" w:hAnsi="Times New Roman" w:cs="Times New Roman"/>
          <w:sz w:val="24"/>
          <w:szCs w:val="24"/>
        </w:rPr>
        <w:t>е</w:t>
      </w:r>
      <w:r w:rsidRPr="002E4FB4">
        <w:rPr>
          <w:rFonts w:ascii="Times New Roman" w:eastAsia="Calibri" w:hAnsi="Times New Roman" w:cs="Times New Roman"/>
          <w:sz w:val="24"/>
          <w:szCs w:val="24"/>
        </w:rPr>
        <w:t>дения к</w:t>
      </w:r>
      <w:r w:rsidR="00311F80">
        <w:rPr>
          <w:rFonts w:ascii="Times New Roman" w:eastAsia="Calibri" w:hAnsi="Times New Roman" w:cs="Times New Roman"/>
          <w:sz w:val="24"/>
          <w:szCs w:val="24"/>
        </w:rPr>
        <w:t>аждого из нас или каждым из нас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F80" w:rsidRPr="002E4FB4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еальност</w:t>
      </w:r>
      <w:r w:rsidR="00311F80">
        <w:rPr>
          <w:rFonts w:ascii="Times New Roman" w:eastAsia="Calibri" w:hAnsi="Times New Roman" w:cs="Times New Roman"/>
          <w:sz w:val="24"/>
          <w:szCs w:val="24"/>
        </w:rPr>
        <w:t>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архетипов, космосов.</w:t>
      </w:r>
      <w:r w:rsidR="00311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это первое большое громадное достижение, которое мы сложили все вместе, всей командой. </w:t>
      </w:r>
    </w:p>
    <w:p w:rsidR="0000046D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Второе</w:t>
      </w:r>
      <w:r w:rsidR="00311F8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это выход, </w:t>
      </w:r>
      <w:r w:rsidR="00311F80">
        <w:rPr>
          <w:rFonts w:ascii="Times New Roman" w:eastAsia="Calibri" w:hAnsi="Times New Roman" w:cs="Times New Roman"/>
          <w:sz w:val="24"/>
          <w:szCs w:val="24"/>
        </w:rPr>
        <w:t>оно связан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 первым, в 1 миллиард 73 миллиона 741 тысяча 824 архетип</w:t>
      </w:r>
      <w:r w:rsidR="00EB32CB">
        <w:rPr>
          <w:rFonts w:ascii="Times New Roman" w:eastAsia="Calibri" w:hAnsi="Times New Roman" w:cs="Times New Roman"/>
          <w:sz w:val="24"/>
          <w:szCs w:val="24"/>
        </w:rPr>
        <w:t>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ВДИВО. Это тоже достаточно большая, даже бешеная цифра</w:t>
      </w:r>
      <w:r w:rsidR="002A13C0">
        <w:rPr>
          <w:rFonts w:ascii="Times New Roman" w:eastAsia="Calibri" w:hAnsi="Times New Roman" w:cs="Times New Roman"/>
          <w:sz w:val="24"/>
          <w:szCs w:val="24"/>
        </w:rPr>
        <w:t>, с одной стороны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3C0" w:rsidRPr="002E4FB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2E4FB4">
        <w:rPr>
          <w:rFonts w:ascii="Times New Roman" w:eastAsia="Calibri" w:hAnsi="Times New Roman" w:cs="Times New Roman"/>
          <w:sz w:val="24"/>
          <w:szCs w:val="24"/>
        </w:rPr>
        <w:t>другой стороны</w:t>
      </w:r>
      <w:r w:rsidR="002A13C0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громадный объём и колоссальный объём для разработки внутреннего мира.</w:t>
      </w:r>
      <w:r w:rsidR="002A13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Это объёмы видов материи, архетипов, эволюци</w:t>
      </w:r>
      <w:r w:rsidR="002A13C0">
        <w:rPr>
          <w:rFonts w:ascii="Times New Roman" w:eastAsia="Calibri" w:hAnsi="Times New Roman" w:cs="Times New Roman"/>
          <w:sz w:val="24"/>
          <w:szCs w:val="24"/>
        </w:rPr>
        <w:t>й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видов организации материи, которые сюда входят. И это масштаб для не просто размышлений о том, как это много или как это применить, а в первую очередь</w:t>
      </w:r>
      <w:r w:rsidR="0000046D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то, чем мы должны научиться пользоваться, применяться, действовать, практиковать и, конечно же, теоретически познать каждый архетип и освоить его и так далее. </w:t>
      </w:r>
    </w:p>
    <w:p w:rsidR="00616146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И, соответственно, третье достижение всего ИВДИВО в этом году</w:t>
      </w:r>
      <w:r w:rsidR="00800B9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переход в 24 вида миров.</w:t>
      </w:r>
      <w:r w:rsidR="00000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Это 24 мира, которые концентрируются в каждом из нас во внутреннем мире. Они тоже связаны с первым и вторым пунктом, потому что первый вид миров, их восемь, они концентрирую</w:t>
      </w:r>
      <w:r w:rsidR="00800B90">
        <w:rPr>
          <w:rFonts w:ascii="Times New Roman" w:eastAsia="Calibri" w:hAnsi="Times New Roman" w:cs="Times New Roman"/>
          <w:sz w:val="24"/>
          <w:szCs w:val="24"/>
        </w:rPr>
        <w:t>т реальностные миры. Второй вид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миры архетипические.</w:t>
      </w:r>
      <w:r w:rsidR="00800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Третий вид</w:t>
      </w:r>
      <w:r w:rsidR="00800B9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4FB4">
        <w:rPr>
          <w:rFonts w:ascii="Times New Roman" w:eastAsia="Calibri" w:hAnsi="Times New Roman" w:cs="Times New Roman"/>
          <w:sz w:val="24"/>
          <w:szCs w:val="24"/>
        </w:rPr>
        <w:t>это космические миры, которые наконец-таки зафиксировались во внутреннем мире каждого из нас, развернулись во внутреннем мире, мы благодаря этому расширились, а значит, мы стали богаче, можно сказать, внутренним миром. Он стал, с одной стороны, пр</w:t>
      </w:r>
      <w:r w:rsidR="00616146">
        <w:rPr>
          <w:rFonts w:ascii="Times New Roman" w:eastAsia="Calibri" w:hAnsi="Times New Roman" w:cs="Times New Roman"/>
          <w:sz w:val="24"/>
          <w:szCs w:val="24"/>
        </w:rPr>
        <w:t>осторнее;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 другой стороны, это даёт нам возможность повысить качество, плотность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Огня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 пределах </w:t>
      </w:r>
      <w:r w:rsidR="007E4706">
        <w:rPr>
          <w:rFonts w:ascii="Times New Roman" w:eastAsia="Calibri" w:hAnsi="Times New Roman" w:cs="Times New Roman"/>
          <w:sz w:val="24"/>
          <w:szCs w:val="24"/>
        </w:rPr>
        <w:t>ч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>астей</w:t>
      </w:r>
      <w:r w:rsidR="00616146">
        <w:rPr>
          <w:rFonts w:ascii="Times New Roman" w:eastAsia="Calibri" w:hAnsi="Times New Roman" w:cs="Times New Roman"/>
          <w:sz w:val="24"/>
          <w:szCs w:val="24"/>
        </w:rPr>
        <w:t>,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систем и наработать более высокие концентрации </w:t>
      </w:r>
      <w:r w:rsidR="00EB32CB">
        <w:rPr>
          <w:rFonts w:ascii="Times New Roman" w:eastAsia="Calibri" w:hAnsi="Times New Roman" w:cs="Times New Roman"/>
          <w:sz w:val="24"/>
          <w:szCs w:val="24"/>
        </w:rPr>
        <w:t>Реализаций</w:t>
      </w:r>
      <w:r w:rsidR="00616146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Потому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что это всегда плотность и компакт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 каждом из нас, и чем больше и масштабнее внутренний мир, тем больше компакт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Огня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мы способны вместить. </w:t>
      </w:r>
    </w:p>
    <w:p w:rsidR="009E239C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ещё одно достижение, тоже достаточно большое, это 8192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="00616146">
        <w:rPr>
          <w:rFonts w:ascii="Times New Roman" w:eastAsia="Calibri" w:hAnsi="Times New Roman" w:cs="Times New Roman"/>
          <w:sz w:val="24"/>
          <w:szCs w:val="24"/>
        </w:rPr>
        <w:t>,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от реальностных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Частей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>Высших Частей</w:t>
      </w:r>
      <w:r w:rsidR="00616146">
        <w:rPr>
          <w:rFonts w:ascii="Times New Roman" w:eastAsia="Calibri" w:hAnsi="Times New Roman" w:cs="Times New Roman"/>
          <w:sz w:val="24"/>
          <w:szCs w:val="24"/>
        </w:rPr>
        <w:t>,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 xml:space="preserve"> Суперчаст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е разработались на данный момент всеми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ыми.</w:t>
      </w:r>
      <w:r w:rsidR="00616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з них исходит ещё</w:t>
      </w:r>
      <w:r w:rsidR="00616146">
        <w:rPr>
          <w:rFonts w:ascii="Times New Roman" w:eastAsia="Calibri" w:hAnsi="Times New Roman" w:cs="Times New Roman"/>
          <w:sz w:val="24"/>
          <w:szCs w:val="24"/>
        </w:rPr>
        <w:t xml:space="preserve"> дополнительный, следующий итог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новые 1024 </w:t>
      </w:r>
      <w:r w:rsidR="00616146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="009E239C">
        <w:rPr>
          <w:rFonts w:ascii="Times New Roman" w:eastAsia="Calibri" w:hAnsi="Times New Roman" w:cs="Times New Roman"/>
          <w:sz w:val="24"/>
          <w:szCs w:val="24"/>
        </w:rPr>
        <w:t>,</w:t>
      </w:r>
      <w:r w:rsidR="00EB32CB">
        <w:rPr>
          <w:rFonts w:ascii="Times New Roman" w:eastAsia="Calibri" w:hAnsi="Times New Roman" w:cs="Times New Roman"/>
          <w:sz w:val="24"/>
          <w:szCs w:val="24"/>
        </w:rPr>
        <w:t xml:space="preserve"> позже расскажет о них Л. Б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, соответственно, мы в этом году разработались и архетипами, и космосами, мирами, </w:t>
      </w:r>
      <w:r w:rsidR="00EB32CB">
        <w:rPr>
          <w:rFonts w:ascii="Times New Roman" w:eastAsia="Calibri" w:hAnsi="Times New Roman" w:cs="Times New Roman"/>
          <w:sz w:val="24"/>
          <w:szCs w:val="24"/>
        </w:rPr>
        <w:t>ч</w:t>
      </w:r>
      <w:r w:rsidR="009E239C" w:rsidRPr="002E4FB4">
        <w:rPr>
          <w:rFonts w:ascii="Times New Roman" w:eastAsia="Calibri" w:hAnsi="Times New Roman" w:cs="Times New Roman"/>
          <w:sz w:val="24"/>
          <w:szCs w:val="24"/>
        </w:rPr>
        <w:t>астями</w:t>
      </w:r>
      <w:r w:rsidR="009E239C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39C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такой компакт разработок впервые у нас сложился за долгое время, я имею в виду по масштабам, по количеству, по ёмкости, по плотности, по насыщенности и по даже уровню восхождения вообще нас, как человечества Планеты Земля. Поэтому это дост</w:t>
      </w:r>
      <w:r w:rsidR="009E239C">
        <w:rPr>
          <w:rFonts w:ascii="Times New Roman" w:eastAsia="Calibri" w:hAnsi="Times New Roman" w:cs="Times New Roman"/>
          <w:sz w:val="24"/>
          <w:szCs w:val="24"/>
        </w:rPr>
        <w:t>аточно большие</w:t>
      </w:r>
      <w:r w:rsidR="008B4D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239C">
        <w:rPr>
          <w:rFonts w:ascii="Times New Roman" w:eastAsia="Calibri" w:hAnsi="Times New Roman" w:cs="Times New Roman"/>
          <w:sz w:val="24"/>
          <w:szCs w:val="24"/>
        </w:rPr>
        <w:t>ёмкие итоги года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39C" w:rsidRPr="002E4FB4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Pr="002E4FB4">
        <w:rPr>
          <w:rFonts w:ascii="Times New Roman" w:eastAsia="Calibri" w:hAnsi="Times New Roman" w:cs="Times New Roman"/>
          <w:sz w:val="24"/>
          <w:szCs w:val="24"/>
        </w:rPr>
        <w:t>много трудились и много служили Изначально Вышестоящ</w:t>
      </w:r>
      <w:r w:rsidR="009E239C">
        <w:rPr>
          <w:rFonts w:ascii="Times New Roman" w:eastAsia="Calibri" w:hAnsi="Times New Roman" w:cs="Times New Roman"/>
          <w:sz w:val="24"/>
          <w:szCs w:val="24"/>
        </w:rPr>
        <w:t>ему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ц</w:t>
      </w:r>
      <w:r w:rsidR="009E239C">
        <w:rPr>
          <w:rFonts w:ascii="Times New Roman" w:eastAsia="Calibri" w:hAnsi="Times New Roman" w:cs="Times New Roman"/>
          <w:sz w:val="24"/>
          <w:szCs w:val="24"/>
        </w:rPr>
        <w:t>у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Аватарам Синтеза Кут Хуми, поэтому в целом эт</w:t>
      </w:r>
      <w:r w:rsidR="00930519">
        <w:rPr>
          <w:rFonts w:ascii="Times New Roman" w:eastAsia="Calibri" w:hAnsi="Times New Roman" w:cs="Times New Roman"/>
          <w:sz w:val="24"/>
          <w:szCs w:val="24"/>
        </w:rPr>
        <w:t>о достаточно большое достижение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тогом можно сказать, что мы вошли</w:t>
      </w:r>
      <w:r w:rsidR="00930519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благодаря всем стяжаниям</w:t>
      </w:r>
      <w:r w:rsidR="00930519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 22 вида </w:t>
      </w:r>
      <w:r w:rsidR="00930519">
        <w:rPr>
          <w:rFonts w:ascii="Times New Roman" w:eastAsia="Calibri" w:hAnsi="Times New Roman" w:cs="Times New Roman"/>
          <w:sz w:val="24"/>
          <w:szCs w:val="24"/>
        </w:rPr>
        <w:t>Изначально Вышестоящего Дома Изначально Вышестоящего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706" w:rsidRDefault="002E4FB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Это ИВДИВО, начиная от ИВДИВО</w:t>
      </w:r>
      <w:r w:rsidR="005037D7">
        <w:rPr>
          <w:rFonts w:ascii="Times New Roman" w:eastAsia="Calibri" w:hAnsi="Times New Roman" w:cs="Times New Roman"/>
          <w:sz w:val="24"/>
          <w:szCs w:val="24"/>
        </w:rPr>
        <w:t xml:space="preserve"> каждого, который концентрирует </w:t>
      </w:r>
      <w:r w:rsidRPr="005037D7">
        <w:rPr>
          <w:rFonts w:ascii="Times New Roman" w:eastAsia="Calibri" w:hAnsi="Times New Roman" w:cs="Times New Roman"/>
          <w:sz w:val="24"/>
          <w:szCs w:val="24"/>
        </w:rPr>
        <w:t>собо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се виды реальност</w:t>
      </w:r>
      <w:r w:rsidR="00930519">
        <w:rPr>
          <w:rFonts w:ascii="Times New Roman" w:eastAsia="Calibri" w:hAnsi="Times New Roman" w:cs="Times New Roman"/>
          <w:sz w:val="24"/>
          <w:szCs w:val="24"/>
        </w:rPr>
        <w:t>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архетипов и космосов, и завершая самим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 Домом 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 Отц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миллиардами космосов, вершинного зала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Отца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на данный момент, которые зафиксировались на каждого из нас и в целом на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 xml:space="preserve">Планету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Земля. А значит, ИВДИВО в 22 раза больше концентрируется на каждого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930519">
        <w:rPr>
          <w:rFonts w:ascii="Times New Roman" w:eastAsia="Calibri" w:hAnsi="Times New Roman" w:cs="Times New Roman"/>
          <w:sz w:val="24"/>
          <w:szCs w:val="24"/>
        </w:rPr>
        <w:t>, на каждого из нас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>Дом Отц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сегда взращивает </w:t>
      </w:r>
      <w:r w:rsidR="00930519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а это значит, что мы стали интенсивнее, быстрее развиваться, то есть в 22 раза быстрее, чем тогда, когда был один ИВДИВО. Это тоже надо взять для осознания, потому что цифровая аналогия важна, потому что цифрами, как говорится, живёт материя, а значит</w:t>
      </w:r>
      <w:r w:rsidR="00800420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материя, как наше тело и наши </w:t>
      </w:r>
      <w:r w:rsidR="00800420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преусиляются, преувеличиваются тем, когда мы</w:t>
      </w:r>
      <w:r w:rsidR="00800420">
        <w:rPr>
          <w:rFonts w:ascii="Times New Roman" w:eastAsia="Calibri" w:hAnsi="Times New Roman" w:cs="Times New Roman"/>
          <w:sz w:val="24"/>
          <w:szCs w:val="24"/>
        </w:rPr>
        <w:t xml:space="preserve"> входим в новые масштабы космосов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503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мы, соответственно, вошли в большое количест</w:t>
      </w:r>
      <w:r w:rsidR="002D60FA">
        <w:rPr>
          <w:rFonts w:ascii="Times New Roman" w:eastAsia="Calibri" w:hAnsi="Times New Roman" w:cs="Times New Roman"/>
          <w:sz w:val="24"/>
          <w:szCs w:val="24"/>
        </w:rPr>
        <w:t>во нововведений, которые достиг</w:t>
      </w:r>
      <w:r w:rsidRPr="002E4FB4">
        <w:rPr>
          <w:rFonts w:ascii="Times New Roman" w:eastAsia="Calibri" w:hAnsi="Times New Roman" w:cs="Times New Roman"/>
          <w:sz w:val="24"/>
          <w:szCs w:val="24"/>
        </w:rPr>
        <w:t>ли в 2025 году и, соответственно, скоро начнётся 2026</w:t>
      </w:r>
      <w:r w:rsidR="00AB27CC">
        <w:rPr>
          <w:rFonts w:ascii="Times New Roman" w:eastAsia="Calibri" w:hAnsi="Times New Roman" w:cs="Times New Roman"/>
          <w:sz w:val="24"/>
          <w:szCs w:val="24"/>
        </w:rPr>
        <w:noBreakHyphen/>
        <w:t>й</w:t>
      </w:r>
      <w:r w:rsidRPr="002E4FB4">
        <w:rPr>
          <w:rFonts w:ascii="Times New Roman" w:eastAsia="Calibri" w:hAnsi="Times New Roman" w:cs="Times New Roman"/>
          <w:sz w:val="24"/>
          <w:szCs w:val="24"/>
        </w:rPr>
        <w:t>. Я думаю, что у нас будут не менее большие подвиги, чем этот подвиг, который сделали все Должностно Полномочные за 2025 год.</w:t>
      </w:r>
    </w:p>
    <w:p w:rsidR="007E4706" w:rsidRDefault="007478F9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.М.: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А можно сюда добавить? </w:t>
      </w:r>
    </w:p>
    <w:p w:rsidR="007E4706" w:rsidRDefault="00EB32CB" w:rsidP="00EB32C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8133C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8133C3" w:rsidRPr="002E4FB4">
        <w:rPr>
          <w:rFonts w:ascii="Times New Roman" w:eastAsia="Calibri" w:hAnsi="Times New Roman" w:cs="Times New Roman"/>
          <w:sz w:val="24"/>
          <w:szCs w:val="24"/>
        </w:rPr>
        <w:t xml:space="preserve">можно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казать</w:t>
      </w:r>
      <w:r w:rsidR="008133C3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38182F" w:rsidRPr="002E4FB4">
        <w:rPr>
          <w:rFonts w:ascii="Times New Roman" w:eastAsia="Calibri" w:hAnsi="Times New Roman" w:cs="Times New Roman"/>
          <w:sz w:val="24"/>
          <w:szCs w:val="24"/>
        </w:rPr>
        <w:t>А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жалуйста. Давайте.</w:t>
      </w:r>
    </w:p>
    <w:p w:rsidR="007E4706" w:rsidRDefault="008534E2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D9770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D9770E">
        <w:rPr>
          <w:rFonts w:ascii="Times New Roman" w:eastAsia="Calibri" w:hAnsi="Times New Roman" w:cs="Times New Roman"/>
          <w:sz w:val="24"/>
          <w:szCs w:val="24"/>
        </w:rPr>
        <w:t>.:</w:t>
      </w:r>
      <w:r w:rsidR="00813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Ещё одно достижение — это количество постоянных ядер с точки зрения космоса, архетипов, реальностей, как в </w:t>
      </w:r>
      <w:r w:rsidR="002A2E04" w:rsidRPr="002E4FB4">
        <w:rPr>
          <w:rFonts w:ascii="Times New Roman" w:eastAsia="Calibri" w:hAnsi="Times New Roman" w:cs="Times New Roman"/>
          <w:sz w:val="24"/>
          <w:szCs w:val="24"/>
        </w:rPr>
        <w:t>Человек-Землянах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так и в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ых.</w:t>
      </w:r>
      <w:r w:rsidR="002A2E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о есть такого количества, цифры большие, у нас не было никогда. И вот итогами года мы в этом действуем, живём, стяжа</w:t>
      </w:r>
      <w:r w:rsidR="00571406">
        <w:rPr>
          <w:rFonts w:ascii="Times New Roman" w:eastAsia="Calibri" w:hAnsi="Times New Roman" w:cs="Times New Roman"/>
          <w:sz w:val="24"/>
          <w:szCs w:val="24"/>
        </w:rPr>
        <w:t>ем, организуемся и реализуемс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 Спасибо.</w:t>
      </w:r>
    </w:p>
    <w:p w:rsidR="002E4FB4" w:rsidRPr="007E4706" w:rsidRDefault="002A2E0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сибо.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Но при этом количество, </w:t>
      </w:r>
      <w:r w:rsidR="00571406">
        <w:rPr>
          <w:rFonts w:ascii="Times New Roman" w:eastAsia="Calibri" w:hAnsi="Times New Roman" w:cs="Times New Roman"/>
          <w:sz w:val="24"/>
          <w:szCs w:val="24"/>
        </w:rPr>
        <w:t>о котором говорила сейчас и К.М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</w:t>
      </w:r>
      <w:r w:rsidR="00571406">
        <w:rPr>
          <w:rFonts w:ascii="Times New Roman" w:eastAsia="Calibri" w:hAnsi="Times New Roman" w:cs="Times New Roman"/>
          <w:sz w:val="24"/>
          <w:szCs w:val="24"/>
        </w:rPr>
        <w:t xml:space="preserve"> и А.К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оно даёт нам качество. Мы должны понять, д</w:t>
      </w:r>
      <w:r>
        <w:rPr>
          <w:rFonts w:ascii="Times New Roman" w:eastAsia="Calibri" w:hAnsi="Times New Roman" w:cs="Times New Roman"/>
          <w:sz w:val="24"/>
          <w:szCs w:val="24"/>
        </w:rPr>
        <w:t>л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чего мы подводим итоги года, чтобы мы понимали, что в преддверии стыка времён 16 дней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х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тяж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это каждый день новое время ИВДИВО разными видам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видов материи, концентрацией огнеобразов,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скрами Синтез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которы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мы работаем с точки зрения фиксации творений 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тца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оги года мы специально заложили в осмыслен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для того чтобы перейти на качество, чтобы нас не впечатлило количество, а углубило качеств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когда начнётся завершение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х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тяжаний, мы войдём в пик обновления, ведущи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год, и любой ит</w:t>
      </w:r>
      <w:r w:rsidR="00571406">
        <w:rPr>
          <w:rFonts w:ascii="Times New Roman" w:eastAsia="Calibri" w:hAnsi="Times New Roman" w:cs="Times New Roman"/>
          <w:sz w:val="24"/>
          <w:szCs w:val="24"/>
        </w:rPr>
        <w:t>ог нас вводит в эффект обновлённ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ости дел с 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и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тцом. Мы об этом чуть попозже поговорим, когда состыкуемся с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Частям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тца. Спасибо большое.</w:t>
      </w:r>
    </w:p>
    <w:p w:rsidR="007E4706" w:rsidRDefault="002E4FB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То</w:t>
      </w:r>
      <w:r w:rsidR="00571406">
        <w:rPr>
          <w:rFonts w:ascii="Times New Roman" w:eastAsia="Calibri" w:hAnsi="Times New Roman" w:cs="Times New Roman"/>
          <w:sz w:val="24"/>
          <w:szCs w:val="24"/>
        </w:rPr>
        <w:t>гда, наверное, дальше слово Д.Р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4FB4" w:rsidRPr="007E4706" w:rsidRDefault="002A2E0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.Р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поговорим про сами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е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тяжания, в которых мы уже второй день активно действуем. Давайт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мы начнём, наверное, с такого чуть исторического образа, вспомним вообще, откуда они стали действовать в целом в ИВДИВО, когда эта практика была введена.</w:t>
      </w:r>
    </w:p>
    <w:p w:rsidR="002E4FB4" w:rsidRPr="00571406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Если вы посмотрите энциклопедии, вы </w:t>
      </w:r>
      <w:r w:rsidR="002A2E04">
        <w:rPr>
          <w:rFonts w:ascii="Times New Roman" w:eastAsia="Calibri" w:hAnsi="Times New Roman" w:cs="Times New Roman"/>
          <w:sz w:val="24"/>
          <w:szCs w:val="24"/>
        </w:rPr>
        <w:t>у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идите, что практически всё время, насколько мы знаем </w:t>
      </w:r>
      <w:r w:rsidR="002A2E04" w:rsidRPr="002E4FB4">
        <w:rPr>
          <w:rFonts w:ascii="Times New Roman" w:eastAsia="Calibri" w:hAnsi="Times New Roman" w:cs="Times New Roman"/>
          <w:sz w:val="24"/>
          <w:szCs w:val="24"/>
        </w:rPr>
        <w:t>Учение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мы знаем ещё и эту практику </w:t>
      </w:r>
      <w:r w:rsidR="002A2E04"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х Новогодних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стяжаний. </w:t>
      </w:r>
      <w:r w:rsidRPr="002E4FB4">
        <w:rPr>
          <w:rFonts w:ascii="Times New Roman" w:eastAsia="Calibri" w:hAnsi="Times New Roman" w:cs="Times New Roman"/>
          <w:sz w:val="24"/>
          <w:szCs w:val="24"/>
        </w:rPr>
        <w:lastRenderedPageBreak/>
        <w:t>Откуда это пошло? Изначально, если вы посмотрите в текстах, было объявлено, что у нас ключевые вот эти дни – это 12 дней между двумя практиками и двумя праздниками Рождества. По двум стилям, по двум культурам, по традициям два вида праздника, которые сформировались благодаря сдвижке по времени.</w:t>
      </w:r>
      <w:r w:rsidR="00C620A8">
        <w:rPr>
          <w:rFonts w:ascii="Times New Roman" w:eastAsia="Calibri" w:hAnsi="Times New Roman" w:cs="Times New Roman"/>
          <w:sz w:val="24"/>
          <w:szCs w:val="24"/>
        </w:rPr>
        <w:t xml:space="preserve"> Вот ключевое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исходя из чего мы получили вот этот источник возможности вхождения в новое</w:t>
      </w:r>
      <w:r w:rsidR="00C620A8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– это сдвижка во времени. Мы с вами люди</w:t>
      </w:r>
      <w:r w:rsidR="00C620A8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ые</w:t>
      </w:r>
      <w:r w:rsidR="00C620A8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развитые </w:t>
      </w:r>
      <w:r w:rsidR="00C620A8" w:rsidRPr="002E4FB4">
        <w:rPr>
          <w:rFonts w:ascii="Times New Roman" w:eastAsia="Calibri" w:hAnsi="Times New Roman" w:cs="Times New Roman"/>
          <w:sz w:val="24"/>
          <w:szCs w:val="24"/>
        </w:rPr>
        <w:t>Синтезо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мы с вами знаем, что </w:t>
      </w:r>
      <w:r w:rsidR="00C620A8" w:rsidRPr="002E4FB4">
        <w:rPr>
          <w:rFonts w:ascii="Times New Roman" w:eastAsia="Calibri" w:hAnsi="Times New Roman" w:cs="Times New Roman"/>
          <w:sz w:val="24"/>
          <w:szCs w:val="24"/>
        </w:rPr>
        <w:t xml:space="preserve">Время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сходит из </w:t>
      </w:r>
      <w:r w:rsidR="00C620A8" w:rsidRPr="002E4FB4">
        <w:rPr>
          <w:rFonts w:ascii="Times New Roman" w:eastAsia="Calibri" w:hAnsi="Times New Roman" w:cs="Times New Roman"/>
          <w:sz w:val="24"/>
          <w:szCs w:val="24"/>
        </w:rPr>
        <w:t>Огня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Значит, когда мы получаем вот </w:t>
      </w:r>
      <w:r w:rsidRPr="00571406">
        <w:rPr>
          <w:rFonts w:ascii="Times New Roman" w:eastAsia="Calibri" w:hAnsi="Times New Roman" w:cs="Times New Roman"/>
          <w:b/>
          <w:sz w:val="24"/>
          <w:szCs w:val="24"/>
        </w:rPr>
        <w:t xml:space="preserve">эту сдвижку во времени, мы понимаем, что в этом ещё есть какое-то пространство </w:t>
      </w:r>
      <w:r w:rsidR="00B968B5" w:rsidRPr="00571406">
        <w:rPr>
          <w:rFonts w:ascii="Times New Roman" w:eastAsia="Calibri" w:hAnsi="Times New Roman" w:cs="Times New Roman"/>
          <w:b/>
          <w:sz w:val="24"/>
          <w:szCs w:val="24"/>
        </w:rPr>
        <w:t>Огня</w:t>
      </w:r>
      <w:r w:rsidRPr="00571406">
        <w:rPr>
          <w:rFonts w:ascii="Times New Roman" w:eastAsia="Calibri" w:hAnsi="Times New Roman" w:cs="Times New Roman"/>
          <w:b/>
          <w:sz w:val="24"/>
          <w:szCs w:val="24"/>
        </w:rPr>
        <w:t xml:space="preserve">, какая-то сила </w:t>
      </w:r>
      <w:r w:rsidR="00B968B5" w:rsidRPr="00571406">
        <w:rPr>
          <w:rFonts w:ascii="Times New Roman" w:eastAsia="Calibri" w:hAnsi="Times New Roman" w:cs="Times New Roman"/>
          <w:b/>
          <w:sz w:val="24"/>
          <w:szCs w:val="24"/>
        </w:rPr>
        <w:t>Огня</w:t>
      </w:r>
      <w:r w:rsidRPr="00571406">
        <w:rPr>
          <w:rFonts w:ascii="Times New Roman" w:eastAsia="Calibri" w:hAnsi="Times New Roman" w:cs="Times New Roman"/>
          <w:b/>
          <w:sz w:val="24"/>
          <w:szCs w:val="24"/>
        </w:rPr>
        <w:t>, которая вводит нас в следующее более высокое выражение.</w:t>
      </w:r>
    </w:p>
    <w:p w:rsidR="00D64B1F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И вот эти вначале 12 дней, потом мы вышли в 13, в 14, и по итогу в 16 дней</w:t>
      </w:r>
      <w:r w:rsidR="00B968B5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мы с вами находимся в среде, в пространстве огня ИВДИВО, который помогает нам пойти дальше за те пределы, которые у нас есть по подготовке. И вот, наверное, одна из самых важных особенностей этих 16</w:t>
      </w:r>
      <w:r w:rsidR="009E7E58">
        <w:rPr>
          <w:rFonts w:ascii="Times New Roman" w:eastAsia="Calibri" w:hAnsi="Times New Roman" w:cs="Times New Roman"/>
          <w:sz w:val="24"/>
          <w:szCs w:val="24"/>
        </w:rPr>
        <w:t>-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уже дней, которые мы празднуем ежегодно, с тем, что единственный раз в году мы с вами идём не по возможностям подготовки каждого из нас</w:t>
      </w:r>
      <w:r w:rsidR="009E7E58">
        <w:rPr>
          <w:rFonts w:ascii="Times New Roman" w:eastAsia="Calibri" w:hAnsi="Times New Roman" w:cs="Times New Roman"/>
          <w:sz w:val="24"/>
          <w:szCs w:val="24"/>
        </w:rPr>
        <w:t>: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интезной, профессиональной, иерархической, какой-либо ещё</w:t>
      </w:r>
      <w:r w:rsidR="009E7E5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а идём за её пределами. Идём</w:t>
      </w:r>
      <w:r w:rsidR="009E7E58">
        <w:rPr>
          <w:rFonts w:ascii="Times New Roman" w:eastAsia="Calibri" w:hAnsi="Times New Roman" w:cs="Times New Roman"/>
          <w:sz w:val="24"/>
          <w:szCs w:val="24"/>
        </w:rPr>
        <w:t>, стяжая то, что в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любые другие дни, скорее всего, нам бы, может быть</w:t>
      </w:r>
      <w:r w:rsidR="009E7E58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не удалось бы стяжать и в это войти и встроиться.</w:t>
      </w:r>
      <w:r w:rsidR="00D64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вот в этом наш праздник и праздник нас и человечества в целом, что мы сейчас и стяжаем, и</w:t>
      </w:r>
      <w:r w:rsidR="009E7E58">
        <w:rPr>
          <w:rFonts w:ascii="Times New Roman" w:eastAsia="Calibri" w:hAnsi="Times New Roman" w:cs="Times New Roman"/>
          <w:sz w:val="24"/>
          <w:szCs w:val="24"/>
        </w:rPr>
        <w:t xml:space="preserve"> вырабатываем, и концентрируе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571406">
        <w:rPr>
          <w:rFonts w:ascii="Times New Roman" w:eastAsia="Calibri" w:hAnsi="Times New Roman" w:cs="Times New Roman"/>
          <w:sz w:val="24"/>
          <w:szCs w:val="24"/>
        </w:rPr>
        <w:t xml:space="preserve">ий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более высокий, сильный, более сложный для нас вид </w:t>
      </w:r>
      <w:r w:rsidR="009E7E58" w:rsidRPr="002E4FB4">
        <w:rPr>
          <w:rFonts w:ascii="Times New Roman" w:eastAsia="Calibri" w:hAnsi="Times New Roman" w:cs="Times New Roman"/>
          <w:sz w:val="24"/>
          <w:szCs w:val="24"/>
        </w:rPr>
        <w:t>Огня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м впоследствии будем разрабатываться, тренироваться весь год, уже подтягивая, дорабатывая подготовку каждого из нас в тех новых первостяжаниях, которые за эти дни произошли с нами. </w:t>
      </w:r>
    </w:p>
    <w:p w:rsidR="00D64B1F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Если посмотреть на стяжани</w:t>
      </w:r>
      <w:r w:rsidR="00D64B1F">
        <w:rPr>
          <w:rFonts w:ascii="Times New Roman" w:eastAsia="Calibri" w:hAnsi="Times New Roman" w:cs="Times New Roman"/>
          <w:sz w:val="24"/>
          <w:szCs w:val="24"/>
        </w:rPr>
        <w:t>я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го года, я думаю, что вы с практикой уже разобрались, уже стяжаете активно,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 xml:space="preserve">Распоряжения </w:t>
      </w:r>
      <w:r w:rsidRPr="002E4FB4">
        <w:rPr>
          <w:rFonts w:ascii="Times New Roman" w:eastAsia="Calibri" w:hAnsi="Times New Roman" w:cs="Times New Roman"/>
          <w:sz w:val="24"/>
          <w:szCs w:val="24"/>
        </w:rPr>
        <w:t>есть</w:t>
      </w:r>
      <w:r w:rsidR="00D64B1F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>здесь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наверное, из таких ключевых моментов, что можно добавить, что можно дополнить в стяжаниях.</w:t>
      </w:r>
      <w:r w:rsidR="00D64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Мы напоминаем, что каждый из нас имеет возможность включаться, дополнительно что-то стяжать, помимо той регламентной практики, которая у нас обозначена. Так вот, в дополнение мы предлагаем увидеть </w:t>
      </w:r>
      <w:r w:rsidR="00D64B1F">
        <w:rPr>
          <w:rFonts w:ascii="Times New Roman" w:eastAsia="Calibri" w:hAnsi="Times New Roman" w:cs="Times New Roman"/>
          <w:sz w:val="24"/>
          <w:szCs w:val="24"/>
        </w:rPr>
        <w:t xml:space="preserve">таких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несколько ключевых линий, которыми вы можете углубить, разнообразить, вести тоже ваше стяжание. 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Первое, это если мы с вами </w:t>
      </w:r>
      <w:r w:rsidR="00D64B1F">
        <w:rPr>
          <w:rFonts w:ascii="Times New Roman" w:eastAsia="Calibri" w:hAnsi="Times New Roman" w:cs="Times New Roman"/>
          <w:sz w:val="24"/>
          <w:szCs w:val="24"/>
        </w:rPr>
        <w:t>кос</w:t>
      </w:r>
      <w:r w:rsidRPr="002E4FB4">
        <w:rPr>
          <w:rFonts w:ascii="Times New Roman" w:eastAsia="Calibri" w:hAnsi="Times New Roman" w:cs="Times New Roman"/>
          <w:sz w:val="24"/>
          <w:szCs w:val="24"/>
        </w:rPr>
        <w:t>н</w:t>
      </w:r>
      <w:r w:rsidR="00D64B1F">
        <w:rPr>
          <w:rFonts w:ascii="Times New Roman" w:eastAsia="Calibri" w:hAnsi="Times New Roman" w:cs="Times New Roman"/>
          <w:sz w:val="24"/>
          <w:szCs w:val="24"/>
        </w:rPr>
        <w:t>ё</w:t>
      </w:r>
      <w:r w:rsidRPr="002E4FB4">
        <w:rPr>
          <w:rFonts w:ascii="Times New Roman" w:eastAsia="Calibri" w:hAnsi="Times New Roman" w:cs="Times New Roman"/>
          <w:sz w:val="24"/>
          <w:szCs w:val="24"/>
        </w:rPr>
        <w:t>мся такой главн</w:t>
      </w:r>
      <w:r w:rsidR="00D64B1F">
        <w:rPr>
          <w:rFonts w:ascii="Times New Roman" w:eastAsia="Calibri" w:hAnsi="Times New Roman" w:cs="Times New Roman"/>
          <w:sz w:val="24"/>
          <w:szCs w:val="24"/>
        </w:rPr>
        <w:t>о</w:t>
      </w:r>
      <w:r w:rsidRPr="002E4FB4">
        <w:rPr>
          <w:rFonts w:ascii="Times New Roman" w:eastAsia="Calibri" w:hAnsi="Times New Roman" w:cs="Times New Roman"/>
          <w:sz w:val="24"/>
          <w:szCs w:val="24"/>
        </w:rPr>
        <w:t>й, ключевой линии, это космос</w:t>
      </w:r>
      <w:r w:rsidR="00D64B1F">
        <w:rPr>
          <w:rFonts w:ascii="Times New Roman" w:eastAsia="Calibri" w:hAnsi="Times New Roman" w:cs="Times New Roman"/>
          <w:sz w:val="24"/>
          <w:szCs w:val="24"/>
        </w:rPr>
        <w:t>ы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D64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16</w:t>
      </w:r>
      <w:r w:rsidR="00D64B1F">
        <w:rPr>
          <w:rFonts w:ascii="Times New Roman" w:eastAsia="Calibri" w:hAnsi="Times New Roman" w:cs="Times New Roman"/>
          <w:sz w:val="24"/>
          <w:szCs w:val="24"/>
        </w:rPr>
        <w:t> 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космосов, когда мы каждым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>дн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ходим, </w:t>
      </w:r>
      <w:r w:rsidR="00D64B1F">
        <w:rPr>
          <w:rFonts w:ascii="Times New Roman" w:eastAsia="Calibri" w:hAnsi="Times New Roman" w:cs="Times New Roman"/>
          <w:sz w:val="24"/>
          <w:szCs w:val="24"/>
        </w:rPr>
        <w:t>о</w:t>
      </w:r>
      <w:r w:rsidRPr="002E4FB4">
        <w:rPr>
          <w:rFonts w:ascii="Times New Roman" w:eastAsia="Calibri" w:hAnsi="Times New Roman" w:cs="Times New Roman"/>
          <w:sz w:val="24"/>
          <w:szCs w:val="24"/>
        </w:rPr>
        <w:t>сваиваем</w:t>
      </w:r>
      <w:r w:rsidR="00D64B1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7140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тягиваем на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>Планету определённы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ид космоса. И это очень для нас такое полезное новое выражение, когда мы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космически, мы тем самым разрабатываемся и взрастаем из внутреннего мира, как первой внутренней организации, во второй </w:t>
      </w:r>
      <w:r w:rsidR="000531E5" w:rsidRPr="002E4FB4">
        <w:rPr>
          <w:rFonts w:ascii="Times New Roman" w:eastAsia="Calibri" w:hAnsi="Times New Roman" w:cs="Times New Roman"/>
          <w:sz w:val="24"/>
          <w:szCs w:val="24"/>
        </w:rPr>
        <w:t>уровень — эт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нутренний космизм. И начиная с этого года, мы начинаем уже так очень активно входить в развитие и формирование внутреннего космизма у каждого из нас и у граждан </w:t>
      </w:r>
      <w:r w:rsidR="00D64B1F" w:rsidRPr="002E4FB4">
        <w:rPr>
          <w:rFonts w:ascii="Times New Roman" w:eastAsia="Calibri" w:hAnsi="Times New Roman" w:cs="Times New Roman"/>
          <w:sz w:val="24"/>
          <w:szCs w:val="24"/>
        </w:rPr>
        <w:t xml:space="preserve">Планеты </w:t>
      </w:r>
      <w:r w:rsidRPr="002E4FB4">
        <w:rPr>
          <w:rFonts w:ascii="Times New Roman" w:eastAsia="Calibri" w:hAnsi="Times New Roman" w:cs="Times New Roman"/>
          <w:sz w:val="24"/>
          <w:szCs w:val="24"/>
        </w:rPr>
        <w:t>Земля.</w:t>
      </w:r>
    </w:p>
    <w:p w:rsidR="002E4FB4" w:rsidRPr="002E4FB4" w:rsidRDefault="002E4FB4" w:rsidP="007E470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Мы с вами можем пойти дальше и пойти во внутреннюю вселенскость и внутреннюю уже метагалактичность</w:t>
      </w:r>
      <w:r w:rsidR="0065112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 xml:space="preserve">четыре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позиции, которые опубликованы в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Парадигме</w:t>
      </w:r>
      <w:r w:rsidR="0065112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 xml:space="preserve">поэтому </w:t>
      </w:r>
      <w:r w:rsidRPr="002E4FB4">
        <w:rPr>
          <w:rFonts w:ascii="Times New Roman" w:eastAsia="Calibri" w:hAnsi="Times New Roman" w:cs="Times New Roman"/>
          <w:sz w:val="24"/>
          <w:szCs w:val="24"/>
        </w:rPr>
        <w:t>это то, что явлено</w:t>
      </w:r>
      <w:r w:rsidR="0065112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дано уже гражданам</w:t>
      </w:r>
      <w:r w:rsidR="0065112E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 xml:space="preserve">Поэтому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ы можете в дополнение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тяжать</w:t>
      </w:r>
      <w:r w:rsidR="0057140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Синтез</w:t>
      </w:r>
      <w:r w:rsidR="0065112E">
        <w:rPr>
          <w:rFonts w:ascii="Times New Roman" w:eastAsia="Calibri" w:hAnsi="Times New Roman" w:cs="Times New Roman"/>
          <w:sz w:val="24"/>
          <w:szCs w:val="24"/>
        </w:rPr>
        <w:t>о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м определённо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ида космоса ракурсом дня</w:t>
      </w:r>
      <w:r w:rsidR="0065112E">
        <w:rPr>
          <w:rFonts w:ascii="Times New Roman" w:eastAsia="Calibri" w:hAnsi="Times New Roman" w:cs="Times New Roman"/>
          <w:sz w:val="24"/>
          <w:szCs w:val="24"/>
        </w:rPr>
        <w:t xml:space="preserve"> стяжаемо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концентрировать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на формирование внутреннего космизма, внутренней вселенскости, внутренней метагалактичности в усилении развития внутреннего мира. Те </w:t>
      </w:r>
      <w:r w:rsidR="00571406">
        <w:rPr>
          <w:rFonts w:ascii="Times New Roman" w:eastAsia="Calibri" w:hAnsi="Times New Roman" w:cs="Times New Roman"/>
          <w:sz w:val="24"/>
          <w:szCs w:val="24"/>
        </w:rPr>
        <w:t>ч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е мы с вами стяжаем, это как раз и есть внутренний мир и каждого из нас, и </w:t>
      </w:r>
      <w:r w:rsidR="0065112E" w:rsidRPr="002E4FB4">
        <w:rPr>
          <w:rFonts w:ascii="Times New Roman" w:eastAsia="Calibri" w:hAnsi="Times New Roman" w:cs="Times New Roman"/>
          <w:sz w:val="24"/>
          <w:szCs w:val="24"/>
        </w:rPr>
        <w:t>Человечеств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Земля</w:t>
      </w:r>
      <w:r w:rsidR="0065112E">
        <w:rPr>
          <w:rFonts w:ascii="Times New Roman" w:eastAsia="Calibri" w:hAnsi="Times New Roman" w:cs="Times New Roman"/>
          <w:sz w:val="24"/>
          <w:szCs w:val="24"/>
        </w:rPr>
        <w:t>н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3F80" w:rsidRDefault="002E4FB4" w:rsidP="002E4F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В продолжение к этому дава</w:t>
      </w:r>
      <w:r w:rsidR="00571406">
        <w:rPr>
          <w:rFonts w:ascii="Times New Roman" w:eastAsia="Calibri" w:hAnsi="Times New Roman" w:cs="Times New Roman"/>
          <w:sz w:val="24"/>
          <w:szCs w:val="24"/>
        </w:rPr>
        <w:t>йте увидим то, что сказала А.К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что у нас такой переход в космос, он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идёт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ракурсом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трёх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лин</w:t>
      </w:r>
      <w:r w:rsidR="00B53F80">
        <w:rPr>
          <w:rFonts w:ascii="Times New Roman" w:eastAsia="Calibri" w:hAnsi="Times New Roman" w:cs="Times New Roman"/>
          <w:sz w:val="24"/>
          <w:szCs w:val="24"/>
        </w:rPr>
        <w:t>ий. Мы с вами с этого года уста</w:t>
      </w:r>
      <w:r w:rsidRPr="002E4FB4">
        <w:rPr>
          <w:rFonts w:ascii="Times New Roman" w:eastAsia="Calibri" w:hAnsi="Times New Roman" w:cs="Times New Roman"/>
          <w:sz w:val="24"/>
          <w:szCs w:val="24"/>
        </w:rPr>
        <w:t>и</w:t>
      </w:r>
      <w:r w:rsidR="00B53F80">
        <w:rPr>
          <w:rFonts w:ascii="Times New Roman" w:eastAsia="Calibri" w:hAnsi="Times New Roman" w:cs="Times New Roman"/>
          <w:sz w:val="24"/>
          <w:szCs w:val="24"/>
        </w:rPr>
        <w:t>вае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мся в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трёх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редельностях </w:t>
      </w:r>
      <w:r w:rsidR="00B53F80">
        <w:rPr>
          <w:rFonts w:ascii="Times New Roman" w:eastAsia="Calibri" w:hAnsi="Times New Roman" w:cs="Times New Roman"/>
          <w:sz w:val="24"/>
          <w:szCs w:val="24"/>
        </w:rPr>
        <w:t>ИВДИВО: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еал</w:t>
      </w:r>
      <w:r w:rsidR="00B53F80">
        <w:rPr>
          <w:rFonts w:ascii="Times New Roman" w:eastAsia="Calibri" w:hAnsi="Times New Roman" w:cs="Times New Roman"/>
          <w:sz w:val="24"/>
          <w:szCs w:val="24"/>
        </w:rPr>
        <w:t>ьностном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в архетипическом, в космическом.</w:t>
      </w:r>
      <w:r w:rsidR="00B53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А значит</w:t>
      </w:r>
      <w:r w:rsidR="00B53F80">
        <w:rPr>
          <w:rFonts w:ascii="Times New Roman" w:eastAsia="Calibri" w:hAnsi="Times New Roman" w:cs="Times New Roman"/>
          <w:sz w:val="24"/>
          <w:szCs w:val="24"/>
        </w:rPr>
        <w:t>, все наши стяжания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углубляются или усиляются в три раза. И все </w:t>
      </w:r>
      <w:r w:rsidR="00B53F80">
        <w:rPr>
          <w:rFonts w:ascii="Times New Roman" w:eastAsia="Calibri" w:hAnsi="Times New Roman" w:cs="Times New Roman"/>
          <w:sz w:val="24"/>
          <w:szCs w:val="24"/>
        </w:rPr>
        <w:t>те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е мы с вами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вед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 Должности, все эти виды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ов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Огн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е мы с вами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вед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 Должност</w:t>
      </w:r>
      <w:r w:rsidR="00B53F80">
        <w:rPr>
          <w:rFonts w:ascii="Times New Roman" w:eastAsia="Calibri" w:hAnsi="Times New Roman" w:cs="Times New Roman"/>
          <w:sz w:val="24"/>
          <w:szCs w:val="24"/>
        </w:rPr>
        <w:t>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по Должностным Полномочиям каждого из нас, мы можем разрабатывать и выражать в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трёх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идах</w:t>
      </w:r>
      <w:r w:rsidR="00B53F80">
        <w:rPr>
          <w:rFonts w:ascii="Times New Roman" w:eastAsia="Calibri" w:hAnsi="Times New Roman" w:cs="Times New Roman"/>
          <w:sz w:val="24"/>
          <w:szCs w:val="24"/>
        </w:rPr>
        <w:t>: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еал</w:t>
      </w:r>
      <w:r w:rsidR="00B53F80">
        <w:rPr>
          <w:rFonts w:ascii="Times New Roman" w:eastAsia="Calibri" w:hAnsi="Times New Roman" w:cs="Times New Roman"/>
          <w:sz w:val="24"/>
          <w:szCs w:val="24"/>
        </w:rPr>
        <w:t>ьностном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в архетипическом и космическом.</w:t>
      </w:r>
      <w:r w:rsidR="00B53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Это в дополнение к тому, что у нас есть в регламентных </w:t>
      </w:r>
      <w:r w:rsidRPr="002E4F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ктиках, что мы можем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что-то стяжать для каждого из нас, как для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</w:t>
      </w:r>
      <w:r w:rsidR="00B53F80">
        <w:rPr>
          <w:rFonts w:ascii="Times New Roman" w:eastAsia="Calibri" w:hAnsi="Times New Roman" w:cs="Times New Roman"/>
          <w:sz w:val="24"/>
          <w:szCs w:val="24"/>
        </w:rPr>
        <w:t>но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У нас очень у многих изменились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по Должност</w:t>
      </w:r>
      <w:r w:rsidR="00801F3E">
        <w:rPr>
          <w:rFonts w:ascii="Times New Roman" w:eastAsia="Calibri" w:hAnsi="Times New Roman" w:cs="Times New Roman"/>
          <w:sz w:val="24"/>
          <w:szCs w:val="24"/>
        </w:rPr>
        <w:t>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ые мы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>вед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 подразделениях</w:t>
      </w:r>
      <w:r w:rsidR="00801F3E"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ВДИВО в целом. Вот для того, чтобы мы с вами в это встроились, и у нас получилось в январе уже работать в новом режиме, в новом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е </w:t>
      </w:r>
      <w:r w:rsidR="00801F3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>Огн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будет очень хорошо, если мы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>начнём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разрабатывать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Синтез 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каждой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Части 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>трёх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аспектах</w:t>
      </w:r>
      <w:r w:rsidR="00801F3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реал</w:t>
      </w:r>
      <w:r w:rsidR="00801F3E">
        <w:rPr>
          <w:rFonts w:ascii="Times New Roman" w:eastAsia="Calibri" w:hAnsi="Times New Roman" w:cs="Times New Roman"/>
          <w:b/>
          <w:sz w:val="24"/>
          <w:szCs w:val="24"/>
        </w:rPr>
        <w:t>ьностно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>, архетипическ</w:t>
      </w:r>
      <w:r w:rsidR="00801F3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и космическ</w:t>
      </w:r>
      <w:r w:rsidR="00801F3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Точно также</w:t>
      </w:r>
      <w:r w:rsidR="00801F3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работая с </w:t>
      </w:r>
      <w:bookmarkStart w:id="27" w:name="_Hlk214979586"/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Изначально </w:t>
      </w:r>
      <w:r w:rsidR="00B53F80" w:rsidRPr="00801F3E">
        <w:rPr>
          <w:rFonts w:ascii="Times New Roman" w:eastAsia="Calibri" w:hAnsi="Times New Roman" w:cs="Times New Roman"/>
          <w:b/>
          <w:sz w:val="24"/>
          <w:szCs w:val="24"/>
        </w:rPr>
        <w:t>Вышестоящим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>и Аватарами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Аватарессами 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>Синтеза</w:t>
      </w:r>
      <w:bookmarkEnd w:id="27"/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по Должност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, к ним можно и нужно выходить в </w:t>
      </w:r>
      <w:r w:rsidR="00801F3E" w:rsidRPr="00801F3E">
        <w:rPr>
          <w:rFonts w:ascii="Times New Roman" w:eastAsia="Calibri" w:hAnsi="Times New Roman" w:cs="Times New Roman"/>
          <w:b/>
          <w:sz w:val="24"/>
          <w:szCs w:val="24"/>
        </w:rPr>
        <w:t>трёх</w:t>
      </w:r>
      <w:r w:rsidRPr="00801F3E">
        <w:rPr>
          <w:rFonts w:ascii="Times New Roman" w:eastAsia="Calibri" w:hAnsi="Times New Roman" w:cs="Times New Roman"/>
          <w:b/>
          <w:sz w:val="24"/>
          <w:szCs w:val="24"/>
        </w:rPr>
        <w:t xml:space="preserve"> режимах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31E5">
        <w:rPr>
          <w:rFonts w:ascii="Times New Roman" w:eastAsia="Calibri" w:hAnsi="Times New Roman" w:cs="Times New Roman"/>
          <w:b/>
          <w:sz w:val="24"/>
          <w:szCs w:val="24"/>
        </w:rPr>
        <w:t>так скажем</w:t>
      </w:r>
      <w:r w:rsidR="00801F3E" w:rsidRPr="000531E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531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F3E" w:rsidRPr="000531E5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0531E5">
        <w:rPr>
          <w:rFonts w:ascii="Times New Roman" w:eastAsia="Calibri" w:hAnsi="Times New Roman" w:cs="Times New Roman"/>
          <w:b/>
          <w:sz w:val="24"/>
          <w:szCs w:val="24"/>
        </w:rPr>
        <w:t>реальностном, в архетипическом, в космическом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Цифры одни и те же, они опубликованы в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 xml:space="preserve">Распоряжении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2, но в нас задействуются </w:t>
      </w:r>
      <w:r w:rsidR="00801F3E">
        <w:rPr>
          <w:rFonts w:ascii="Times New Roman" w:eastAsia="Calibri" w:hAnsi="Times New Roman" w:cs="Times New Roman"/>
          <w:sz w:val="24"/>
          <w:szCs w:val="24"/>
        </w:rPr>
        <w:t>тр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тока, </w:t>
      </w:r>
      <w:r w:rsidR="00801F3E">
        <w:rPr>
          <w:rFonts w:ascii="Times New Roman" w:eastAsia="Calibri" w:hAnsi="Times New Roman" w:cs="Times New Roman"/>
          <w:sz w:val="24"/>
          <w:szCs w:val="24"/>
        </w:rPr>
        <w:t>тр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линии, </w:t>
      </w:r>
      <w:r w:rsidR="00801F3E">
        <w:rPr>
          <w:rFonts w:ascii="Times New Roman" w:eastAsia="Calibri" w:hAnsi="Times New Roman" w:cs="Times New Roman"/>
          <w:sz w:val="24"/>
          <w:szCs w:val="24"/>
        </w:rPr>
        <w:t>три</w:t>
      </w:r>
      <w:r w:rsidR="00EA22F6">
        <w:rPr>
          <w:rFonts w:ascii="Times New Roman" w:eastAsia="Calibri" w:hAnsi="Times New Roman" w:cs="Times New Roman"/>
          <w:sz w:val="24"/>
          <w:szCs w:val="24"/>
        </w:rPr>
        <w:t xml:space="preserve"> вида Синтеза и О</w:t>
      </w:r>
      <w:r w:rsidRPr="002E4FB4">
        <w:rPr>
          <w:rFonts w:ascii="Times New Roman" w:eastAsia="Calibri" w:hAnsi="Times New Roman" w:cs="Times New Roman"/>
          <w:sz w:val="24"/>
          <w:szCs w:val="24"/>
        </w:rPr>
        <w:t>гня как раз в углублении внутреннего мира, внутреннего космизма, вселенскости и метагалактичности.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дин акцент я добавлю, когда мы с вами итогом от 12 дней стяжани</w:t>
      </w:r>
      <w:r w:rsidR="00801F3E">
        <w:rPr>
          <w:rFonts w:ascii="Times New Roman" w:eastAsia="Calibri" w:hAnsi="Times New Roman" w:cs="Times New Roman"/>
          <w:sz w:val="24"/>
          <w:szCs w:val="24"/>
        </w:rPr>
        <w:t>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ерешли в 16 дней, мы</w:t>
      </w:r>
      <w:r w:rsidR="00801F3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конечно</w:t>
      </w:r>
      <w:r w:rsidR="00801F3E">
        <w:rPr>
          <w:rFonts w:ascii="Times New Roman" w:eastAsia="Calibri" w:hAnsi="Times New Roman" w:cs="Times New Roman"/>
          <w:sz w:val="24"/>
          <w:szCs w:val="24"/>
        </w:rPr>
        <w:t>, очень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радовались, потому что это классическая цифра стандарта курса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 И с одной стороны</w:t>
      </w:r>
      <w:r w:rsidR="00801F3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мы с вами раскручиваем каждым </w:t>
      </w:r>
      <w:r w:rsidR="00801F3E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ом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определённые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иды и горизонты </w:t>
      </w:r>
      <w:r w:rsidR="00420827" w:rsidRPr="002E4FB4">
        <w:rPr>
          <w:rFonts w:ascii="Times New Roman" w:eastAsia="Calibri" w:hAnsi="Times New Roman" w:cs="Times New Roman"/>
          <w:sz w:val="24"/>
          <w:szCs w:val="24"/>
        </w:rPr>
        <w:t>Ядер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каждого из </w:t>
      </w:r>
      <w:r w:rsidR="00420827">
        <w:rPr>
          <w:rFonts w:ascii="Times New Roman" w:eastAsia="Calibri" w:hAnsi="Times New Roman" w:cs="Times New Roman"/>
          <w:sz w:val="24"/>
          <w:szCs w:val="24"/>
        </w:rPr>
        <w:t>восьм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курсов </w:t>
      </w:r>
      <w:r w:rsidR="00420827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 С другой стороны</w:t>
      </w:r>
      <w:r w:rsidR="00420827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r w:rsidR="00B53F80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82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входим в то новое и за</w:t>
      </w:r>
      <w:r w:rsidR="00420827">
        <w:rPr>
          <w:rFonts w:ascii="Times New Roman" w:eastAsia="Calibri" w:hAnsi="Times New Roman" w:cs="Times New Roman"/>
          <w:sz w:val="24"/>
          <w:szCs w:val="24"/>
        </w:rPr>
        <w:t>предельное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827" w:rsidRPr="002E4FB4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есть </w:t>
      </w:r>
      <w:r w:rsidRPr="00EB086B">
        <w:rPr>
          <w:rFonts w:ascii="Times New Roman" w:eastAsia="Calibri" w:hAnsi="Times New Roman" w:cs="Times New Roman"/>
          <w:b/>
          <w:sz w:val="24"/>
          <w:szCs w:val="24"/>
        </w:rPr>
        <w:t>мы начинаем постепенно развивать и формировать 16</w:t>
      </w:r>
      <w:r w:rsidR="00420827" w:rsidRPr="00EB086B">
        <w:rPr>
          <w:rFonts w:ascii="Times New Roman" w:eastAsia="Calibri" w:hAnsi="Times New Roman" w:cs="Times New Roman"/>
          <w:b/>
          <w:sz w:val="24"/>
          <w:szCs w:val="24"/>
        </w:rPr>
        <w:noBreakHyphen/>
      </w:r>
      <w:r w:rsidRPr="00EB086B">
        <w:rPr>
          <w:rFonts w:ascii="Times New Roman" w:eastAsia="Calibri" w:hAnsi="Times New Roman" w:cs="Times New Roman"/>
          <w:b/>
          <w:sz w:val="24"/>
          <w:szCs w:val="24"/>
        </w:rPr>
        <w:t xml:space="preserve">ричную внутреннюю организацию, предположим, первым внутренним курсом </w:t>
      </w:r>
      <w:r w:rsidR="001E0EDC" w:rsidRPr="00EB086B">
        <w:rPr>
          <w:rFonts w:ascii="Times New Roman" w:eastAsia="Calibri" w:hAnsi="Times New Roman" w:cs="Times New Roman"/>
          <w:b/>
          <w:sz w:val="24"/>
          <w:szCs w:val="24"/>
        </w:rPr>
        <w:t>Синтеза</w:t>
      </w:r>
      <w:r w:rsidRPr="00EB086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E0EDC" w:rsidRPr="00EB086B">
        <w:rPr>
          <w:rFonts w:ascii="Times New Roman" w:eastAsia="Calibri" w:hAnsi="Times New Roman" w:cs="Times New Roman"/>
          <w:b/>
          <w:sz w:val="24"/>
          <w:szCs w:val="24"/>
        </w:rPr>
        <w:t>девятым</w:t>
      </w:r>
      <w:r w:rsidRPr="00EB086B">
        <w:rPr>
          <w:rFonts w:ascii="Times New Roman" w:eastAsia="Calibri" w:hAnsi="Times New Roman" w:cs="Times New Roman"/>
          <w:b/>
          <w:sz w:val="24"/>
          <w:szCs w:val="24"/>
        </w:rPr>
        <w:t xml:space="preserve"> курсом </w:t>
      </w:r>
      <w:r w:rsidR="001E0EDC" w:rsidRPr="00EB086B">
        <w:rPr>
          <w:rFonts w:ascii="Times New Roman" w:eastAsia="Calibri" w:hAnsi="Times New Roman" w:cs="Times New Roman"/>
          <w:b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EB0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Те, кто в </w:t>
      </w:r>
      <w:r w:rsidR="00EB086B" w:rsidRPr="002E4FB4">
        <w:rPr>
          <w:rFonts w:ascii="Times New Roman" w:eastAsia="Calibri" w:hAnsi="Times New Roman" w:cs="Times New Roman"/>
          <w:sz w:val="24"/>
          <w:szCs w:val="24"/>
        </w:rPr>
        <w:t>подсчёте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86B" w:rsidRPr="002E4FB4">
        <w:rPr>
          <w:rFonts w:ascii="Times New Roman" w:eastAsia="Calibri" w:hAnsi="Times New Roman" w:cs="Times New Roman"/>
          <w:sz w:val="24"/>
          <w:szCs w:val="24"/>
        </w:rPr>
        <w:t>Ядер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вы явно видели, уже ознакомились, входили в это стяжание, </w:t>
      </w:r>
      <w:r w:rsidR="00EB086B" w:rsidRPr="002E4FB4">
        <w:rPr>
          <w:rFonts w:ascii="Times New Roman" w:eastAsia="Calibri" w:hAnsi="Times New Roman" w:cs="Times New Roman"/>
          <w:sz w:val="24"/>
          <w:szCs w:val="24"/>
        </w:rPr>
        <w:t>Внутренних Курсов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они все по 16 </w:t>
      </w:r>
      <w:r w:rsidR="00EB086B" w:rsidRPr="002E4FB4">
        <w:rPr>
          <w:rFonts w:ascii="Times New Roman" w:eastAsia="Calibri" w:hAnsi="Times New Roman" w:cs="Times New Roman"/>
          <w:sz w:val="24"/>
          <w:szCs w:val="24"/>
        </w:rPr>
        <w:t>Ядер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 И вот можно п</w:t>
      </w:r>
      <w:r w:rsidR="004C226A">
        <w:rPr>
          <w:rFonts w:ascii="Times New Roman" w:eastAsia="Calibri" w:hAnsi="Times New Roman" w:cs="Times New Roman"/>
          <w:sz w:val="24"/>
          <w:szCs w:val="24"/>
        </w:rPr>
        <w:t>р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остроить практику индивидуальную с тем, чтобы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каждый день стяжаний фиксировать и направлять в разработке каждой из 16</w:t>
      </w:r>
      <w:r w:rsidR="004C226A">
        <w:rPr>
          <w:rFonts w:ascii="Times New Roman" w:eastAsia="Calibri" w:hAnsi="Times New Roman" w:cs="Times New Roman"/>
          <w:sz w:val="24"/>
          <w:szCs w:val="24"/>
        </w:rPr>
        <w:t>-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позиций внутренней организации, от внутр</w:t>
      </w:r>
      <w:r w:rsidR="004C226A">
        <w:rPr>
          <w:rFonts w:ascii="Times New Roman" w:eastAsia="Calibri" w:hAnsi="Times New Roman" w:cs="Times New Roman"/>
          <w:sz w:val="24"/>
          <w:szCs w:val="24"/>
        </w:rPr>
        <w:t>еннего мира до внутренней жизни ил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нутреннего Изначально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Отц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И вместе с этим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531E5" w:rsidRPr="002E4FB4">
        <w:rPr>
          <w:rFonts w:ascii="Times New Roman" w:eastAsia="Calibri" w:hAnsi="Times New Roman" w:cs="Times New Roman"/>
          <w:sz w:val="24"/>
          <w:szCs w:val="24"/>
        </w:rPr>
        <w:t>стимулировать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направлять этот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 активации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Внутренних Курсов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706" w:rsidRDefault="002E4FB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Мы помним, что Отец нас им</w:t>
      </w:r>
      <w:r w:rsidR="004C226A">
        <w:rPr>
          <w:rFonts w:ascii="Times New Roman" w:eastAsia="Calibri" w:hAnsi="Times New Roman" w:cs="Times New Roman"/>
          <w:sz w:val="24"/>
          <w:szCs w:val="24"/>
        </w:rPr>
        <w:t>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уже наделил, эти Ядра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>у нас есть. Вопрос в том, как они в нас работают, как они в нас пахтаются. Поэтому эти звуки, которые вы слы</w:t>
      </w:r>
      <w:r w:rsidR="00EA22F6">
        <w:rPr>
          <w:rFonts w:ascii="Times New Roman" w:eastAsia="Calibri" w:hAnsi="Times New Roman" w:cs="Times New Roman"/>
          <w:sz w:val="24"/>
          <w:szCs w:val="24"/>
        </w:rPr>
        <w:t>шите, это как раз пахтание, бур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 Нити Синтеза каждого из нас, в активации вот этих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Ядер Внутренних Курсов 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4C2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Спасибо. </w:t>
      </w:r>
    </w:p>
    <w:p w:rsidR="00EA22F6" w:rsidRDefault="004C226A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.М.: Можно я сюда добавлю?</w:t>
      </w:r>
      <w:r w:rsidR="00EA22F6">
        <w:rPr>
          <w:rFonts w:ascii="Times New Roman" w:eastAsia="Calibri" w:hAnsi="Times New Roman" w:cs="Times New Roman"/>
          <w:sz w:val="24"/>
          <w:szCs w:val="24"/>
        </w:rPr>
        <w:t xml:space="preserve"> Д.Р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так хорошо перечислила предложения, варианты того, что можно в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Новогодних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стяжаниях исполнять, помимо той регламентной практики, которая есть. Я </w:t>
      </w:r>
      <w:r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родолжу этот список и обращу ваше внимание уже с точки зрения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ого ИВДИВ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М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</w:t>
      </w:r>
      <w:r>
        <w:rPr>
          <w:rFonts w:ascii="Times New Roman" w:eastAsia="Calibri" w:hAnsi="Times New Roman" w:cs="Times New Roman"/>
          <w:sz w:val="24"/>
          <w:szCs w:val="24"/>
        </w:rPr>
        <w:t>ные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первую очередь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лужа человеку, исполняем ту практику, которая утверждена в ИВДИВО. А дальше можно добавлять в рост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 точки зрения именно в эти дни, именно </w:t>
      </w:r>
      <w:r w:rsidR="00192961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ий и вообще внутренней организации каждого из на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если мы вспомним то, что утверждено в столбе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ого, там есть две фиксации. </w:t>
      </w:r>
    </w:p>
    <w:p w:rsidR="004C226A" w:rsidRDefault="002E4FB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>Первая – это иерархичный. Иерархичность каждого из нас на этот год утверждена согласно стяжаниям.</w:t>
      </w:r>
      <w:r w:rsidR="004C2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Задача какая? Чтобы сформировал</w:t>
      </w:r>
      <w:r w:rsidR="004C226A">
        <w:rPr>
          <w:rFonts w:ascii="Times New Roman" w:eastAsia="Calibri" w:hAnsi="Times New Roman" w:cs="Times New Roman"/>
          <w:sz w:val="24"/>
          <w:szCs w:val="24"/>
        </w:rPr>
        <w:t>о</w:t>
      </w:r>
      <w:r w:rsidRPr="002E4FB4">
        <w:rPr>
          <w:rFonts w:ascii="Times New Roman" w:eastAsia="Calibri" w:hAnsi="Times New Roman" w:cs="Times New Roman"/>
          <w:sz w:val="24"/>
          <w:szCs w:val="24"/>
        </w:rPr>
        <w:t>сь тело, телесность</w:t>
      </w:r>
      <w:r w:rsidR="004C226A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мы телом иерархичного соответствующей реализации действовали</w:t>
      </w:r>
      <w:r w:rsidR="004C226A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="004C226A">
        <w:rPr>
          <w:rFonts w:ascii="Times New Roman" w:eastAsia="Calibri" w:hAnsi="Times New Roman" w:cs="Times New Roman"/>
          <w:sz w:val="24"/>
          <w:szCs w:val="24"/>
        </w:rPr>
        <w:t>,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Аспекта, Будды или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Посвящённого</w:t>
      </w:r>
      <w:r w:rsidR="004C22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2E4FB4">
        <w:rPr>
          <w:rFonts w:ascii="Times New Roman" w:eastAsia="Calibri" w:hAnsi="Times New Roman" w:cs="Times New Roman"/>
          <w:sz w:val="24"/>
          <w:szCs w:val="24"/>
        </w:rPr>
        <w:t>кого какая иерархичность</w:t>
      </w:r>
      <w:r w:rsidR="004C226A">
        <w:rPr>
          <w:rFonts w:ascii="Times New Roman" w:eastAsia="Calibri" w:hAnsi="Times New Roman" w:cs="Times New Roman"/>
          <w:sz w:val="24"/>
          <w:szCs w:val="24"/>
        </w:rPr>
        <w:t>.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первая позиция. </w:t>
      </w:r>
    </w:p>
    <w:p w:rsidR="007E4706" w:rsidRDefault="002E4FB4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А вторая позиция – это на уровне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ной </w:t>
      </w:r>
      <w:r w:rsidR="000531E5">
        <w:rPr>
          <w:rFonts w:ascii="Times New Roman" w:eastAsia="Calibri" w:hAnsi="Times New Roman" w:cs="Times New Roman"/>
          <w:sz w:val="24"/>
          <w:szCs w:val="24"/>
        </w:rPr>
        <w:t>Р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еализации. Это Учитель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Синтез</w:t>
      </w:r>
      <w:r w:rsidR="00EA22F6">
        <w:rPr>
          <w:rFonts w:ascii="Times New Roman" w:eastAsia="Calibri" w:hAnsi="Times New Roman" w:cs="Times New Roman"/>
          <w:sz w:val="24"/>
          <w:szCs w:val="24"/>
        </w:rPr>
        <w:t>а</w:t>
      </w:r>
      <w:r w:rsidR="004C226A">
        <w:rPr>
          <w:rFonts w:ascii="Times New Roman" w:eastAsia="Calibri" w:hAnsi="Times New Roman" w:cs="Times New Roman"/>
          <w:sz w:val="24"/>
          <w:szCs w:val="24"/>
        </w:rPr>
        <w:t>,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постась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Служащий </w:t>
      </w:r>
      <w:r w:rsidR="004C226A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 так далее.</w:t>
      </w:r>
      <w:r w:rsidR="004C2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Тоже предполагает, что у нас формируется тело, телесная организация. Это достаточно сложное явление. Но в Новый год, в Рождество мы выходим за пределы</w:t>
      </w:r>
      <w:r w:rsidR="00EA22F6">
        <w:rPr>
          <w:rFonts w:ascii="Times New Roman" w:eastAsia="Calibri" w:hAnsi="Times New Roman" w:cs="Times New Roman"/>
          <w:sz w:val="24"/>
          <w:szCs w:val="24"/>
        </w:rPr>
        <w:t>, чего, Д.Р.</w:t>
      </w:r>
      <w:r w:rsidR="004C226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E4FB4" w:rsidRPr="007E4706" w:rsidRDefault="004C226A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Р.: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дготовки.</w:t>
      </w:r>
    </w:p>
    <w:p w:rsidR="007E4706" w:rsidRDefault="004C226A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о</w:t>
      </w:r>
      <w:r w:rsidR="007E4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есть это дни благодати, когда есть шанс, есть возможность с Изначально Вышесто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щим Отцом в синтезир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вор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выйти за пределы своей подготовки. И вот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lastRenderedPageBreak/>
        <w:t>тут как раз предлагается направить внимание на то, какое тело, каким тел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архичного мы действуем, 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ес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это тело</w:t>
      </w:r>
      <w:r w:rsidR="0061640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или просто это формулировка в </w:t>
      </w:r>
      <w:r w:rsidRPr="002E4FB4">
        <w:rPr>
          <w:rFonts w:ascii="Times New Roman" w:eastAsia="Calibri" w:hAnsi="Times New Roman" w:cs="Times New Roman"/>
          <w:sz w:val="24"/>
          <w:szCs w:val="24"/>
        </w:rPr>
        <w:t>Стол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4FB4">
        <w:rPr>
          <w:rFonts w:ascii="Times New Roman" w:eastAsia="Calibri" w:hAnsi="Times New Roman" w:cs="Times New Roman"/>
          <w:sz w:val="24"/>
          <w:szCs w:val="24"/>
        </w:rPr>
        <w:t>е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616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Каким телом сформированного явление Учителя </w:t>
      </w:r>
      <w:r w:rsidR="00616405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61640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05" w:rsidRPr="002E4FB4">
        <w:rPr>
          <w:rFonts w:ascii="Times New Roman" w:eastAsia="Calibri" w:hAnsi="Times New Roman" w:cs="Times New Roman"/>
          <w:sz w:val="24"/>
          <w:szCs w:val="24"/>
        </w:rPr>
        <w:t xml:space="preserve">получается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ли этим телом действовать</w:t>
      </w:r>
      <w:r w:rsidR="0061640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05" w:rsidRPr="002E4FB4">
        <w:rPr>
          <w:rFonts w:ascii="Times New Roman" w:eastAsia="Calibri" w:hAnsi="Times New Roman" w:cs="Times New Roman"/>
          <w:sz w:val="24"/>
          <w:szCs w:val="24"/>
        </w:rPr>
        <w:t xml:space="preserve">насколько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оно дееспособно</w:t>
      </w:r>
      <w:r w:rsidR="00197678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678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ак далее, и так далее. И вот 16 дней, то самое Рождество, когда можно углубиться. И вот тут предложение</w:t>
      </w:r>
      <w:r w:rsidR="0019767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чем углубиться</w:t>
      </w:r>
      <w:r w:rsidR="00197678"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У нас каждый день включается соответствующий космос, соответствующие выражения космичности в нас.</w:t>
      </w:r>
      <w:r w:rsidR="00A23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Есть такое явление, как огнеобразная субъядерная субстанциональность, которую мы вызываем из космоса в концентрации соответствующего ИВДИВО в данный день. Этой огнеобразной субъядерной субстанциональностью можно</w:t>
      </w:r>
      <w:r w:rsidR="007E68D7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тяжая, возжигаться, заполняться, углубляться, чтобы по итогам на 16</w:t>
      </w:r>
      <w:r w:rsidR="007E68D7">
        <w:rPr>
          <w:rFonts w:ascii="Times New Roman" w:eastAsia="Calibri" w:hAnsi="Times New Roman" w:cs="Times New Roman"/>
          <w:sz w:val="24"/>
          <w:szCs w:val="24"/>
        </w:rPr>
        <w:t>-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день вспыхнуть теми действиями практическими, которые получались ежедневно, и стать пред О</w:t>
      </w:r>
      <w:r w:rsidR="007E68D7">
        <w:rPr>
          <w:rFonts w:ascii="Times New Roman" w:eastAsia="Calibri" w:hAnsi="Times New Roman" w:cs="Times New Roman"/>
          <w:sz w:val="24"/>
          <w:szCs w:val="24"/>
        </w:rPr>
        <w:t>тцом, воскреснуть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8D7" w:rsidRPr="002E4FB4">
        <w:rPr>
          <w:rFonts w:ascii="Times New Roman" w:eastAsia="Calibri" w:hAnsi="Times New Roman" w:cs="Times New Roman"/>
          <w:sz w:val="24"/>
          <w:szCs w:val="24"/>
        </w:rPr>
        <w:t xml:space="preserve">состоятся </w:t>
      </w:r>
      <w:r w:rsidR="007E68D7">
        <w:rPr>
          <w:rFonts w:ascii="Times New Roman" w:eastAsia="Calibri" w:hAnsi="Times New Roman" w:cs="Times New Roman"/>
          <w:sz w:val="24"/>
          <w:szCs w:val="24"/>
        </w:rPr>
        <w:t>телесно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E68D7">
        <w:rPr>
          <w:rFonts w:ascii="Times New Roman" w:eastAsia="Calibri" w:hAnsi="Times New Roman" w:cs="Times New Roman"/>
          <w:sz w:val="24"/>
          <w:szCs w:val="24"/>
        </w:rPr>
        <w:t>е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Иерарх</w:t>
      </w:r>
      <w:r w:rsidR="007E68D7">
        <w:rPr>
          <w:rFonts w:ascii="Times New Roman" w:eastAsia="Calibri" w:hAnsi="Times New Roman" w:cs="Times New Roman"/>
          <w:sz w:val="24"/>
          <w:szCs w:val="24"/>
        </w:rPr>
        <w:t>ичного и телесно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E68D7">
        <w:rPr>
          <w:rFonts w:ascii="Times New Roman" w:eastAsia="Calibri" w:hAnsi="Times New Roman" w:cs="Times New Roman"/>
          <w:sz w:val="24"/>
          <w:szCs w:val="24"/>
        </w:rPr>
        <w:t>е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интезного</w:t>
      </w:r>
      <w:r w:rsidR="007E68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68D7" w:rsidRPr="002E4FB4">
        <w:rPr>
          <w:rFonts w:ascii="Times New Roman" w:eastAsia="Calibri" w:hAnsi="Times New Roman" w:cs="Times New Roman"/>
          <w:sz w:val="24"/>
          <w:szCs w:val="24"/>
        </w:rPr>
        <w:t>соответствен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Учителем </w:t>
      </w:r>
      <w:r w:rsidR="007E68D7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так далее, </w:t>
      </w:r>
      <w:r w:rsidR="007E68D7">
        <w:rPr>
          <w:rFonts w:ascii="Times New Roman" w:eastAsia="Calibri" w:hAnsi="Times New Roman" w:cs="Times New Roman"/>
          <w:sz w:val="24"/>
          <w:szCs w:val="24"/>
        </w:rPr>
        <w:t xml:space="preserve">и так далее,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до Изначального </w:t>
      </w:r>
      <w:r w:rsidR="007E68D7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 Или в иерархичности телом Будды, телом Майтре</w:t>
      </w:r>
      <w:r w:rsidR="007E68D7">
        <w:rPr>
          <w:rFonts w:ascii="Times New Roman" w:eastAsia="Calibri" w:hAnsi="Times New Roman" w:cs="Times New Roman"/>
          <w:sz w:val="24"/>
          <w:szCs w:val="24"/>
        </w:rPr>
        <w:t>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, или той позиции, которую вам утвердил Изначально Вышестоящий Аватар Синтеза </w:t>
      </w:r>
      <w:r w:rsidR="007E68D7">
        <w:rPr>
          <w:rFonts w:ascii="Times New Roman" w:eastAsia="Calibri" w:hAnsi="Times New Roman" w:cs="Times New Roman"/>
          <w:sz w:val="24"/>
          <w:szCs w:val="24"/>
        </w:rPr>
        <w:t>Кут Хуми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этому дей</w:t>
      </w:r>
      <w:r w:rsidR="00B13F2D">
        <w:rPr>
          <w:rFonts w:ascii="Times New Roman" w:eastAsia="Calibri" w:hAnsi="Times New Roman" w:cs="Times New Roman"/>
          <w:sz w:val="24"/>
          <w:szCs w:val="24"/>
        </w:rPr>
        <w:t>ствуем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F2D" w:rsidRPr="002E4FB4">
        <w:rPr>
          <w:rFonts w:ascii="Times New Roman" w:eastAsia="Calibri" w:hAnsi="Times New Roman" w:cs="Times New Roman"/>
          <w:sz w:val="24"/>
          <w:szCs w:val="24"/>
        </w:rPr>
        <w:t>Сме</w:t>
      </w:r>
      <w:r w:rsidR="00B13F2D">
        <w:rPr>
          <w:rFonts w:ascii="Times New Roman" w:eastAsia="Calibri" w:hAnsi="Times New Roman" w:cs="Times New Roman"/>
          <w:sz w:val="24"/>
          <w:szCs w:val="24"/>
        </w:rPr>
        <w:t>ть,</w:t>
      </w:r>
      <w:r w:rsidR="00B13F2D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дерзать, устремляться и действовать</w:t>
      </w:r>
      <w:r w:rsidR="00B13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F2D" w:rsidRPr="002E4F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эти дни очень</w:t>
      </w:r>
      <w:r w:rsidR="00B13F2D">
        <w:rPr>
          <w:rFonts w:ascii="Times New Roman" w:eastAsia="Calibri" w:hAnsi="Times New Roman" w:cs="Times New Roman"/>
          <w:sz w:val="24"/>
          <w:szCs w:val="24"/>
        </w:rPr>
        <w:t>-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очень актуально. </w:t>
      </w:r>
    </w:p>
    <w:p w:rsidR="007E4706" w:rsidRDefault="00B13F2D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Глав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не молча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Поэтому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позвольте дополн</w:t>
      </w:r>
      <w:r w:rsidR="00EA22F6">
        <w:rPr>
          <w:rFonts w:ascii="Times New Roman" w:eastAsia="Calibri" w:hAnsi="Times New Roman" w:cs="Times New Roman"/>
          <w:sz w:val="24"/>
          <w:szCs w:val="24"/>
        </w:rPr>
        <w:t>ить. Наверное, К. М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имела в виду </w:t>
      </w:r>
      <w:r w:rsidRPr="002E4FB4">
        <w:rPr>
          <w:rFonts w:ascii="Times New Roman" w:eastAsia="Calibri" w:hAnsi="Times New Roman" w:cs="Times New Roman"/>
          <w:sz w:val="24"/>
          <w:szCs w:val="24"/>
        </w:rPr>
        <w:t>утверждённую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явленную степень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ог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Правильно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ты имела в виду? То есть степень Учителя Синтеза? </w:t>
      </w:r>
    </w:p>
    <w:p w:rsidR="007E4706" w:rsidRDefault="00F11380" w:rsidP="007E47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Ну да, да. </w:t>
      </w:r>
    </w:p>
    <w:p w:rsidR="007E4706" w:rsidRDefault="00F11380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огда вот тут я поправлю, ребя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чтобы не был</w:t>
      </w:r>
      <w:r w:rsidR="000531E5">
        <w:rPr>
          <w:rFonts w:ascii="Times New Roman" w:eastAsia="Calibri" w:hAnsi="Times New Roman" w:cs="Times New Roman"/>
          <w:sz w:val="24"/>
          <w:szCs w:val="24"/>
        </w:rPr>
        <w:t>о наложения двух пониманий. К.М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1E5" w:rsidRPr="002E4FB4">
        <w:rPr>
          <w:rFonts w:ascii="Times New Roman" w:eastAsia="Calibri" w:hAnsi="Times New Roman" w:cs="Times New Roman"/>
          <w:sz w:val="24"/>
          <w:szCs w:val="24"/>
        </w:rPr>
        <w:t>говорила: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E4FB4">
        <w:rPr>
          <w:rFonts w:ascii="Times New Roman" w:eastAsia="Calibri" w:hAnsi="Times New Roman" w:cs="Times New Roman"/>
          <w:sz w:val="24"/>
          <w:szCs w:val="24"/>
        </w:rPr>
        <w:t>Иерархичного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Правильно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я тебя услышала? Иерархи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А с точки зрения утверждения Должностной Полномочности, у нас у Учителя С</w:t>
      </w:r>
      <w:r>
        <w:rPr>
          <w:rFonts w:ascii="Times New Roman" w:eastAsia="Calibri" w:hAnsi="Times New Roman" w:cs="Times New Roman"/>
          <w:sz w:val="24"/>
          <w:szCs w:val="24"/>
        </w:rPr>
        <w:t>интеза сто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т иерархизаци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должностные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. И вот тут я немножко внесу корректировку, что </w:t>
      </w:r>
      <w:r w:rsidR="007478F9" w:rsidRPr="002E4FB4">
        <w:rPr>
          <w:rFonts w:ascii="Times New Roman" w:eastAsia="Calibri" w:hAnsi="Times New Roman" w:cs="Times New Roman"/>
          <w:sz w:val="24"/>
          <w:szCs w:val="24"/>
        </w:rPr>
        <w:t>Иерархичн</w:t>
      </w:r>
      <w:r w:rsidR="007478F9"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это у нас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она у нас третья. Ты о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ли об Учителе Синтезе в степени тела? </w:t>
      </w:r>
    </w:p>
    <w:p w:rsidR="007E4706" w:rsidRDefault="00F11380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Оля, ты сейчас соединила два в одном, а я о двух явлениях.</w:t>
      </w:r>
    </w:p>
    <w:p w:rsidR="007E4706" w:rsidRDefault="007478F9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С.:</w:t>
      </w:r>
      <w:r w:rsidR="00F11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О разных явлениях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4706" w:rsidRDefault="00F11380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Первое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E4FB4">
        <w:rPr>
          <w:rFonts w:ascii="Times New Roman" w:eastAsia="Calibri" w:hAnsi="Times New Roman" w:cs="Times New Roman"/>
          <w:sz w:val="24"/>
          <w:szCs w:val="24"/>
        </w:rPr>
        <w:t>Берё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нашу позицию в </w:t>
      </w:r>
      <w:r w:rsidRPr="002E4FB4">
        <w:rPr>
          <w:rFonts w:ascii="Times New Roman" w:eastAsia="Calibri" w:hAnsi="Times New Roman" w:cs="Times New Roman"/>
          <w:sz w:val="24"/>
          <w:szCs w:val="24"/>
        </w:rPr>
        <w:t>Стол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4FB4">
        <w:rPr>
          <w:rFonts w:ascii="Times New Roman" w:eastAsia="Calibri" w:hAnsi="Times New Roman" w:cs="Times New Roman"/>
          <w:sz w:val="24"/>
          <w:szCs w:val="24"/>
        </w:rPr>
        <w:t>е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706" w:rsidRDefault="00F11380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Вот, объясни </w:t>
      </w:r>
      <w:r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.</w:t>
      </w:r>
    </w:p>
    <w:p w:rsidR="007E4706" w:rsidRDefault="00F11380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.М.: Д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а. Перв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Авата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трам-пам-пам. У каждого есть Должность</w:t>
      </w:r>
      <w:r w:rsidR="007E4706">
        <w:rPr>
          <w:rFonts w:ascii="Times New Roman" w:eastAsia="Calibri" w:hAnsi="Times New Roman" w:cs="Times New Roman"/>
          <w:sz w:val="24"/>
          <w:szCs w:val="24"/>
        </w:rPr>
        <w:t xml:space="preserve"> - э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о Должност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ая реализац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E4FB4">
        <w:rPr>
          <w:rFonts w:ascii="Times New Roman" w:eastAsia="Calibri" w:hAnsi="Times New Roman" w:cs="Times New Roman"/>
          <w:sz w:val="24"/>
          <w:szCs w:val="24"/>
        </w:rPr>
        <w:t>четвёрто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аспоряжении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если вы пробежитесь, добежите до конца, это расписано. После Должностно Полномочной реализации ид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т Учитель </w:t>
      </w:r>
      <w:r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6401EB">
        <w:rPr>
          <w:rFonts w:ascii="Times New Roman" w:eastAsia="Calibri" w:hAnsi="Times New Roman" w:cs="Times New Roman"/>
          <w:sz w:val="24"/>
          <w:szCs w:val="24"/>
        </w:rPr>
        <w:t>. У всех написано: «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bookmarkStart w:id="28" w:name="_Hlk217822486"/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Аватара Синтеза Кут Хуми</w:t>
      </w:r>
      <w:bookmarkEnd w:id="28"/>
      <w:r w:rsidR="006401EB">
        <w:rPr>
          <w:rFonts w:ascii="Times New Roman" w:eastAsia="Calibri" w:hAnsi="Times New Roman" w:cs="Times New Roman"/>
          <w:sz w:val="24"/>
          <w:szCs w:val="24"/>
        </w:rPr>
        <w:t>»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6401EB">
        <w:rPr>
          <w:rFonts w:ascii="Times New Roman" w:eastAsia="Calibri" w:hAnsi="Times New Roman" w:cs="Times New Roman"/>
          <w:sz w:val="24"/>
          <w:szCs w:val="24"/>
        </w:rPr>
        <w:t>«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постась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значально </w:t>
      </w:r>
      <w:r w:rsidR="00930519">
        <w:rPr>
          <w:rFonts w:ascii="Times New Roman" w:eastAsia="Calibri" w:hAnsi="Times New Roman" w:cs="Times New Roman"/>
          <w:sz w:val="24"/>
          <w:szCs w:val="24"/>
        </w:rPr>
        <w:t>Вышестоящег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Аватара Синтеза Кут Хуми</w:t>
      </w:r>
      <w:r w:rsidR="006401EB">
        <w:rPr>
          <w:rFonts w:ascii="Times New Roman" w:eastAsia="Calibri" w:hAnsi="Times New Roman" w:cs="Times New Roman"/>
          <w:sz w:val="24"/>
          <w:szCs w:val="24"/>
        </w:rPr>
        <w:t>»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. Точка. Это мы увидели, что в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Распоряжени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обозначается как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ная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реализация и относится к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ной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реализации.</w:t>
      </w:r>
      <w:r w:rsidR="00640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в этом контексте у нас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>растёт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тело Учителя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ли Ипостаси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>Синтез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или</w:t>
      </w:r>
      <w:r w:rsidR="00B61780">
        <w:rPr>
          <w:rFonts w:ascii="Times New Roman" w:eastAsia="Calibri" w:hAnsi="Times New Roman" w:cs="Times New Roman"/>
          <w:sz w:val="24"/>
          <w:szCs w:val="24"/>
        </w:rPr>
        <w:t>..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каждый определяется по своему утверждению. Потом мы </w:t>
      </w:r>
      <w:r w:rsidR="00B61780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="00B6178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ручение, потом мы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="00B6178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тяжани</w:t>
      </w:r>
      <w:r w:rsidR="00A85F39">
        <w:rPr>
          <w:rFonts w:ascii="Times New Roman" w:eastAsia="Calibri" w:hAnsi="Times New Roman" w:cs="Times New Roman"/>
          <w:sz w:val="24"/>
          <w:szCs w:val="24"/>
        </w:rPr>
        <w:t>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4706" w:rsidRDefault="00CE2A88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С.: Вот, вот этот момент.</w:t>
      </w:r>
    </w:p>
    <w:p w:rsidR="007E4706" w:rsidRDefault="00CE2A88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И вот в стяжани</w:t>
      </w:r>
      <w:r w:rsidR="00A85F39">
        <w:rPr>
          <w:rFonts w:ascii="Times New Roman" w:eastAsia="Calibri" w:hAnsi="Times New Roman" w:cs="Times New Roman"/>
          <w:sz w:val="24"/>
          <w:szCs w:val="24"/>
        </w:rPr>
        <w:t>я</w:t>
      </w:r>
      <w:r w:rsidR="00B61780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1EB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глазками</w:t>
      </w:r>
      <w:r w:rsidR="00B617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1780" w:rsidRPr="002E4F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85F39">
        <w:rPr>
          <w:rFonts w:ascii="Times New Roman" w:eastAsia="Calibri" w:hAnsi="Times New Roman" w:cs="Times New Roman"/>
          <w:sz w:val="24"/>
          <w:szCs w:val="24"/>
        </w:rPr>
        <w:t>у нас есть после стяжани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по итогам стяжани</w:t>
      </w:r>
      <w:r w:rsidR="00A85F39">
        <w:rPr>
          <w:rFonts w:ascii="Times New Roman" w:eastAsia="Calibri" w:hAnsi="Times New Roman" w:cs="Times New Roman"/>
          <w:sz w:val="24"/>
          <w:szCs w:val="24"/>
        </w:rPr>
        <w:t>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есть Иерархичность. Какая Иерархичность</w:t>
      </w:r>
      <w:r w:rsidR="00A85F39">
        <w:rPr>
          <w:rFonts w:ascii="Times New Roman" w:eastAsia="Calibri" w:hAnsi="Times New Roman" w:cs="Times New Roman"/>
          <w:sz w:val="24"/>
          <w:szCs w:val="24"/>
        </w:rPr>
        <w:t>..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4706" w:rsidRDefault="00CE2A88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С.:</w:t>
      </w:r>
      <w:r w:rsidR="00A85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Не сказано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4706" w:rsidRDefault="00A85F39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казано.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У каждого сказан</w:t>
      </w:r>
      <w:r w:rsidR="00C906F5">
        <w:rPr>
          <w:rFonts w:ascii="Times New Roman" w:eastAsia="Calibri" w:hAnsi="Times New Roman" w:cs="Times New Roman"/>
          <w:sz w:val="24"/>
          <w:szCs w:val="24"/>
        </w:rPr>
        <w:t>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и утвержден</w:t>
      </w:r>
      <w:r w:rsidR="00C906F5">
        <w:rPr>
          <w:rFonts w:ascii="Times New Roman" w:eastAsia="Calibri" w:hAnsi="Times New Roman" w:cs="Times New Roman"/>
          <w:sz w:val="24"/>
          <w:szCs w:val="24"/>
        </w:rPr>
        <w:t>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 Но я не могу сейчас примерами рассказать</w:t>
      </w:r>
      <w:r w:rsidR="00C906F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у кого какая Иерархичность.</w:t>
      </w:r>
      <w:r w:rsidR="00EA22F6">
        <w:rPr>
          <w:rFonts w:ascii="Times New Roman" w:eastAsia="Calibri" w:hAnsi="Times New Roman" w:cs="Times New Roman"/>
          <w:sz w:val="24"/>
          <w:szCs w:val="24"/>
        </w:rPr>
        <w:t xml:space="preserve"> И вот тут-то, что связала О.С</w:t>
      </w:r>
      <w:r w:rsidR="00C906F5"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1E5" w:rsidRPr="002E4FB4">
        <w:rPr>
          <w:rFonts w:ascii="Times New Roman" w:eastAsia="Calibri" w:hAnsi="Times New Roman" w:cs="Times New Roman"/>
          <w:sz w:val="24"/>
          <w:szCs w:val="24"/>
        </w:rPr>
        <w:t>Но,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если я сейчас буду это вс</w:t>
      </w:r>
      <w:r w:rsidR="00C906F5">
        <w:rPr>
          <w:rFonts w:ascii="Times New Roman" w:eastAsia="Calibri" w:hAnsi="Times New Roman" w:cs="Times New Roman"/>
          <w:sz w:val="24"/>
          <w:szCs w:val="24"/>
        </w:rPr>
        <w:t>ё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вязывать, я думаю</w:t>
      </w:r>
      <w:r w:rsidR="00C906F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явится каша.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У Учителя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своя Иерархичность, у Ипостаси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воя</w:t>
      </w:r>
      <w:r w:rsidR="00C906F5">
        <w:rPr>
          <w:rFonts w:ascii="Times New Roman" w:eastAsia="Calibri" w:hAnsi="Times New Roman" w:cs="Times New Roman"/>
          <w:sz w:val="24"/>
          <w:szCs w:val="24"/>
        </w:rPr>
        <w:t>, своя, своя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. Но мы сейчас не выясняем у кого какая Иерархичность. Все очевидно, утверждено в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>Столпе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вам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лишь надо найти эту запись в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>Столпе</w:t>
      </w:r>
      <w:r w:rsidR="00C906F5"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не знаете</w:t>
      </w:r>
      <w:r w:rsidR="00C906F5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где она, обратиться в Главе подразделения, Глава подразделения всегда вам сбросит ваш фрагментик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>Столпа</w:t>
      </w:r>
      <w:r w:rsidR="00C906F5">
        <w:rPr>
          <w:rFonts w:ascii="Times New Roman" w:eastAsia="Calibri" w:hAnsi="Times New Roman" w:cs="Times New Roman"/>
          <w:sz w:val="24"/>
          <w:szCs w:val="24"/>
        </w:rPr>
        <w:t>,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и найти вот эту запись после ваших стяжаний. И там буде</w:t>
      </w:r>
      <w:r w:rsidR="00EA22F6">
        <w:rPr>
          <w:rFonts w:ascii="Times New Roman" w:eastAsia="Calibri" w:hAnsi="Times New Roman" w:cs="Times New Roman"/>
          <w:sz w:val="24"/>
          <w:szCs w:val="24"/>
        </w:rPr>
        <w:t>т название, не слово иерархичны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там будет, там будет название. У каждого оно будет в соответствии </w:t>
      </w:r>
      <w:r w:rsidR="00C906F5" w:rsidRPr="002E4FB4">
        <w:rPr>
          <w:rFonts w:ascii="Times New Roman" w:eastAsia="Calibri" w:hAnsi="Times New Roman" w:cs="Times New Roman"/>
          <w:sz w:val="24"/>
          <w:szCs w:val="24"/>
        </w:rPr>
        <w:t>утверждённому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lastRenderedPageBreak/>
        <w:t>Двоеточие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такая-то. То есть там будет два слова. Ну, надо разбираться, друзья.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Это надо прям</w:t>
      </w:r>
      <w:r w:rsidR="00C906F5">
        <w:rPr>
          <w:rFonts w:ascii="Times New Roman" w:eastAsia="Calibri" w:hAnsi="Times New Roman" w:cs="Times New Roman"/>
          <w:sz w:val="24"/>
          <w:szCs w:val="24"/>
        </w:rPr>
        <w:t>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разбираться. </w:t>
      </w:r>
    </w:p>
    <w:p w:rsidR="007E4706" w:rsidRDefault="00FB22E6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.Р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С</w:t>
      </w:r>
      <w:r w:rsidR="00C906F5">
        <w:rPr>
          <w:rFonts w:ascii="Times New Roman" w:eastAsia="Calibri" w:hAnsi="Times New Roman" w:cs="Times New Roman"/>
          <w:sz w:val="24"/>
          <w:szCs w:val="24"/>
        </w:rPr>
        <w:t xml:space="preserve"> этой новой 8-рицей.</w:t>
      </w:r>
    </w:p>
    <w:p w:rsidR="007E4706" w:rsidRDefault="00C906F5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.М.: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Да, с этим надо разобраться впору, да, чуть вспомнить, освежи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И вот это второе т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E4FB4" w:rsidRPr="00C906F5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тел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Pr="002E4FB4">
        <w:rPr>
          <w:rFonts w:ascii="Times New Roman" w:eastAsia="Calibri" w:hAnsi="Times New Roman" w:cs="Times New Roman"/>
          <w:sz w:val="24"/>
          <w:szCs w:val="24"/>
        </w:rPr>
        <w:t>растёт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огласно Иерархичной реализации каждого из нас. Мы делали акцент на два тела. Так вот</w:t>
      </w:r>
      <w:r w:rsidR="00F74BD3"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4706" w:rsidRDefault="00F74BD3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Pr="002E4FB4">
        <w:rPr>
          <w:rFonts w:ascii="Times New Roman" w:eastAsia="Calibri" w:hAnsi="Times New Roman" w:cs="Times New Roman"/>
          <w:sz w:val="24"/>
          <w:szCs w:val="24"/>
        </w:rPr>
        <w:t>Вс</w:t>
      </w:r>
      <w:r>
        <w:rPr>
          <w:rFonts w:ascii="Times New Roman" w:eastAsia="Calibri" w:hAnsi="Times New Roman" w:cs="Times New Roman"/>
          <w:sz w:val="24"/>
          <w:szCs w:val="24"/>
        </w:rPr>
        <w:t>ё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теперь понят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4706" w:rsidRDefault="00F74BD3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Более понятно? Спасибо.</w:t>
      </w:r>
    </w:p>
    <w:p w:rsidR="002E4FB4" w:rsidRPr="007E4706" w:rsidRDefault="00621DF9" w:rsidP="007E4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Б.: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в продолжение этой темы давайте увидим, что та телесность, которую мы достигаем, разрабатываем и даже стяжаем на сегодня вот в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х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всех стяжаниях, она телесная, складывается однородным</w:t>
      </w:r>
      <w:r w:rsidR="00C24CF8">
        <w:rPr>
          <w:rFonts w:ascii="Times New Roman" w:eastAsia="Calibri" w:hAnsi="Times New Roman" w:cs="Times New Roman"/>
          <w:sz w:val="24"/>
          <w:szCs w:val="24"/>
        </w:rPr>
        <w:t xml:space="preserve"> Огнё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синтез</w:t>
      </w:r>
      <w:r w:rsidR="00C24CF8">
        <w:rPr>
          <w:rFonts w:ascii="Times New Roman" w:eastAsia="Calibri" w:hAnsi="Times New Roman" w:cs="Times New Roman"/>
          <w:sz w:val="24"/>
          <w:szCs w:val="24"/>
        </w:rPr>
        <w:t>а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наших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. И от того, как наши части будут и стяжены, и разработаны, и реализованы, от этого будет зависеть качество нашей телесности.</w:t>
      </w:r>
      <w:r w:rsidR="00C24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Поэтому здесь я вам предлагаю сложить цельный образ тех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которые у нас изменились</w:t>
      </w:r>
      <w:r w:rsidR="00C24CF8">
        <w:rPr>
          <w:rFonts w:ascii="Times New Roman" w:eastAsia="Calibri" w:hAnsi="Times New Roman" w:cs="Times New Roman"/>
          <w:sz w:val="24"/>
          <w:szCs w:val="24"/>
        </w:rPr>
        <w:t xml:space="preserve"> в последние дни. Уже выпуще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 xml:space="preserve">Распоряжение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на эту тему. Но я бы хотела снова,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>ещё</w:t>
      </w:r>
      <w:r w:rsidR="00C24CF8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этот образ показать, чтобы мы осмыслили, 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что же новые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нам дают.</w:t>
      </w:r>
      <w:r w:rsidR="00C24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И первое, что нужно увидеть, что мы как </w:t>
      </w:r>
      <w:r w:rsidR="00311F80">
        <w:rPr>
          <w:rFonts w:ascii="Times New Roman" w:eastAsia="Calibri" w:hAnsi="Times New Roman" w:cs="Times New Roman"/>
          <w:sz w:val="24"/>
          <w:szCs w:val="24"/>
        </w:rPr>
        <w:t>Должностно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Полномочные,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от количества</w:t>
      </w:r>
      <w:r w:rsidR="00C24CF8">
        <w:rPr>
          <w:rFonts w:ascii="Times New Roman" w:eastAsia="Calibri" w:hAnsi="Times New Roman" w:cs="Times New Roman"/>
          <w:sz w:val="24"/>
          <w:szCs w:val="24"/>
        </w:rPr>
        <w:t>,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действуем, разрабатываемся базовыми 1024 </w:t>
      </w:r>
      <w:r w:rsidR="00C24CF8" w:rsidRPr="002E4FB4">
        <w:rPr>
          <w:rFonts w:ascii="Times New Roman" w:eastAsia="Calibri" w:hAnsi="Times New Roman" w:cs="Times New Roman"/>
          <w:sz w:val="24"/>
          <w:szCs w:val="24"/>
        </w:rPr>
        <w:t>Частями</w:t>
      </w:r>
      <w:r w:rsidR="00C24CF8">
        <w:rPr>
          <w:rFonts w:ascii="Times New Roman" w:eastAsia="Calibri" w:hAnsi="Times New Roman" w:cs="Times New Roman"/>
          <w:sz w:val="24"/>
          <w:szCs w:val="24"/>
        </w:rPr>
        <w:t>, коих восемь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видов. И вот эти </w:t>
      </w:r>
      <w:r w:rsidR="00C24CF8">
        <w:rPr>
          <w:rFonts w:ascii="Times New Roman" w:eastAsia="Calibri" w:hAnsi="Times New Roman" w:cs="Times New Roman"/>
          <w:sz w:val="24"/>
          <w:szCs w:val="24"/>
        </w:rPr>
        <w:t>восемь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 xml:space="preserve"> видов в итоге дают нам 8192-риц</w:t>
      </w:r>
      <w:r w:rsidR="00C24CF8">
        <w:rPr>
          <w:rFonts w:ascii="Times New Roman" w:eastAsia="Calibri" w:hAnsi="Times New Roman" w:cs="Times New Roman"/>
          <w:sz w:val="24"/>
          <w:szCs w:val="24"/>
        </w:rPr>
        <w:t>у</w:t>
      </w:r>
      <w:r w:rsidR="002E4FB4" w:rsidRPr="002E4FB4">
        <w:rPr>
          <w:rFonts w:ascii="Times New Roman" w:eastAsia="Calibri" w:hAnsi="Times New Roman" w:cs="Times New Roman"/>
          <w:sz w:val="24"/>
          <w:szCs w:val="24"/>
        </w:rPr>
        <w:t>, о которой перед этим мы говорили.</w:t>
      </w:r>
    </w:p>
    <w:p w:rsidR="002E4FB4" w:rsidRPr="002E4FB4" w:rsidRDefault="002E4FB4" w:rsidP="002E4FB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каждая 1024-рица, она говорит с точки зрения стандарта фраз, о том, что мы </w:t>
      </w:r>
      <w:r w:rsidR="00434EF6" w:rsidRPr="002E4FB4">
        <w:rPr>
          <w:rFonts w:ascii="Times New Roman" w:eastAsia="Calibri" w:hAnsi="Times New Roman" w:cs="Times New Roman"/>
          <w:sz w:val="24"/>
          <w:szCs w:val="24"/>
        </w:rPr>
        <w:t>ид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дальше, чем шестая подраса шестой расы. Но действуя, особенно вот сейчас, в </w:t>
      </w:r>
      <w:r w:rsidR="00434EF6" w:rsidRPr="002E4FB4">
        <w:rPr>
          <w:rFonts w:ascii="Times New Roman" w:eastAsia="Calibri" w:hAnsi="Times New Roman" w:cs="Times New Roman"/>
          <w:sz w:val="24"/>
          <w:szCs w:val="24"/>
        </w:rPr>
        <w:t xml:space="preserve">Рождественских </w:t>
      </w:r>
      <w:r w:rsidRPr="002E4FB4">
        <w:rPr>
          <w:rFonts w:ascii="Times New Roman" w:eastAsia="Calibri" w:hAnsi="Times New Roman" w:cs="Times New Roman"/>
          <w:sz w:val="24"/>
          <w:szCs w:val="24"/>
        </w:rPr>
        <w:t>стяжаниях для человечества, мы с вами должны исходить, что люди перестраиваются из пятой расы, а значит</w:t>
      </w:r>
      <w:r w:rsidR="00206440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больше в них срабатывает пятая подраса шестой расы, а по стандарту это 256 </w:t>
      </w:r>
      <w:r w:rsidR="00206440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>. И таким образом</w:t>
      </w:r>
      <w:r w:rsidR="00206440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Отец утвердил, именно исходя из возможностей даже и человечества, наверное, в первую очередь, что 1024-рица это </w:t>
      </w:r>
      <w:r w:rsidR="00206440">
        <w:rPr>
          <w:rFonts w:ascii="Times New Roman" w:eastAsia="Calibri" w:hAnsi="Times New Roman" w:cs="Times New Roman"/>
          <w:sz w:val="24"/>
          <w:szCs w:val="24"/>
        </w:rPr>
        <w:t>четыре 256-рицы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957" w:rsidRDefault="002E4FB4" w:rsidP="0062129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Какие это </w:t>
      </w:r>
      <w:r w:rsidR="00206440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в целом 256? Это, </w:t>
      </w:r>
      <w:r w:rsidR="00206440" w:rsidRPr="002E4FB4">
        <w:rPr>
          <w:rFonts w:ascii="Times New Roman" w:eastAsia="Calibri" w:hAnsi="Times New Roman" w:cs="Times New Roman"/>
          <w:sz w:val="24"/>
          <w:szCs w:val="24"/>
        </w:rPr>
        <w:t>назовём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х, такие</w:t>
      </w:r>
      <w:r w:rsidR="0070614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>базов</w:t>
      </w:r>
      <w:r w:rsidR="00206440" w:rsidRPr="00475957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 256-рица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где ид</w:t>
      </w:r>
      <w:r w:rsidR="00206440">
        <w:rPr>
          <w:rFonts w:ascii="Times New Roman" w:eastAsia="Calibri" w:hAnsi="Times New Roman" w:cs="Times New Roman"/>
          <w:sz w:val="24"/>
          <w:szCs w:val="24"/>
        </w:rPr>
        <w:t>у</w:t>
      </w:r>
      <w:r w:rsidRPr="002E4FB4">
        <w:rPr>
          <w:rFonts w:ascii="Times New Roman" w:eastAsia="Calibri" w:hAnsi="Times New Roman" w:cs="Times New Roman"/>
          <w:sz w:val="24"/>
          <w:szCs w:val="24"/>
        </w:rPr>
        <w:t>т просто названи</w:t>
      </w:r>
      <w:r w:rsidR="00206440">
        <w:rPr>
          <w:rFonts w:ascii="Times New Roman" w:eastAsia="Calibri" w:hAnsi="Times New Roman" w:cs="Times New Roman"/>
          <w:sz w:val="24"/>
          <w:szCs w:val="24"/>
        </w:rPr>
        <w:t>я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440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, где они разрабатываются у людей и у нас, в том числе</w:t>
      </w:r>
      <w:r w:rsidR="00206440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на основе того опыта и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 xml:space="preserve">Огня </w:t>
      </w:r>
      <w:r w:rsidRPr="002E4FB4">
        <w:rPr>
          <w:rFonts w:ascii="Times New Roman" w:eastAsia="Calibri" w:hAnsi="Times New Roman" w:cs="Times New Roman"/>
          <w:sz w:val="24"/>
          <w:szCs w:val="24"/>
        </w:rPr>
        <w:t>накопленного</w:t>
      </w:r>
      <w:r w:rsidR="00706145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Духа</w:t>
      </w:r>
      <w:r w:rsidR="00706145">
        <w:rPr>
          <w:rFonts w:ascii="Times New Roman" w:eastAsia="Calibri" w:hAnsi="Times New Roman" w:cs="Times New Roman"/>
          <w:sz w:val="24"/>
          <w:szCs w:val="24"/>
        </w:rPr>
        <w:t>,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накоп</w:t>
      </w:r>
      <w:r w:rsidR="00706145">
        <w:rPr>
          <w:rFonts w:ascii="Times New Roman" w:eastAsia="Calibri" w:hAnsi="Times New Roman" w:cs="Times New Roman"/>
          <w:sz w:val="24"/>
          <w:szCs w:val="24"/>
        </w:rPr>
        <w:t>ленного в веках даже может быть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и</w:t>
      </w:r>
      <w:r w:rsidR="00706145">
        <w:rPr>
          <w:rFonts w:ascii="Times New Roman" w:eastAsia="Calibri" w:hAnsi="Times New Roman" w:cs="Times New Roman"/>
          <w:sz w:val="24"/>
          <w:szCs w:val="24"/>
        </w:rPr>
        <w:t>,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>исходя из всего этого</w:t>
      </w:r>
      <w:r w:rsidR="00706145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ырастают. </w:t>
      </w:r>
    </w:p>
    <w:p w:rsidR="00475957" w:rsidRDefault="002E4FB4" w:rsidP="0062129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7">
        <w:rPr>
          <w:rFonts w:ascii="Times New Roman" w:eastAsia="Calibri" w:hAnsi="Times New Roman" w:cs="Times New Roman"/>
          <w:b/>
          <w:sz w:val="24"/>
          <w:szCs w:val="24"/>
        </w:rPr>
        <w:t>Вторая 256-рица</w:t>
      </w:r>
      <w:r w:rsidR="00706145"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 это </w:t>
      </w:r>
      <w:r w:rsidR="00706145" w:rsidRPr="00475957">
        <w:rPr>
          <w:rFonts w:ascii="Times New Roman" w:eastAsia="Calibri" w:hAnsi="Times New Roman" w:cs="Times New Roman"/>
          <w:b/>
          <w:sz w:val="24"/>
          <w:szCs w:val="24"/>
        </w:rPr>
        <w:t>Высшие Части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где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Высшие 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запредельным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 xml:space="preserve">Огнём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наполняя нас, начинают складывать более глубокую, более масштабную деятельность, выстраивающую перспективу роста каждой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.</w:t>
      </w:r>
      <w:r w:rsidR="00706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То есть не просто природно, а вот когда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идёт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стимуляция соответствующей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выше обычной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>,</w:t>
      </w:r>
      <w:r w:rsidR="00706145">
        <w:rPr>
          <w:rFonts w:ascii="Times New Roman" w:eastAsia="Calibri" w:hAnsi="Times New Roman" w:cs="Times New Roman"/>
          <w:sz w:val="24"/>
          <w:szCs w:val="24"/>
        </w:rPr>
        <w:t xml:space="preserve"> без слова «Высшая»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то всегда углубляется и интенсифицируется рост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Таким образом, </w:t>
      </w:r>
      <w:r w:rsidR="00706145" w:rsidRPr="002E4FB4">
        <w:rPr>
          <w:rFonts w:ascii="Times New Roman" w:eastAsia="Calibri" w:hAnsi="Times New Roman" w:cs="Times New Roman"/>
          <w:sz w:val="24"/>
          <w:szCs w:val="24"/>
        </w:rPr>
        <w:t>Высшие Части</w:t>
      </w:r>
      <w:r w:rsidR="0070614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это уже следующие 256 </w:t>
      </w:r>
      <w:r w:rsidR="0005726E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, вместе они могут составлять 512-рицу </w:t>
      </w:r>
      <w:r w:rsidR="0005726E" w:rsidRPr="002E4FB4">
        <w:rPr>
          <w:rFonts w:ascii="Times New Roman" w:eastAsia="Calibri" w:hAnsi="Times New Roman" w:cs="Times New Roman"/>
          <w:sz w:val="24"/>
          <w:szCs w:val="24"/>
        </w:rPr>
        <w:t>Частей</w:t>
      </w:r>
      <w:r w:rsidR="0005726E">
        <w:rPr>
          <w:rFonts w:ascii="Times New Roman" w:eastAsia="Calibri" w:hAnsi="Times New Roman" w:cs="Times New Roman"/>
          <w:sz w:val="24"/>
          <w:szCs w:val="24"/>
        </w:rPr>
        <w:t>,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26E" w:rsidRPr="002E4FB4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2E4FB4">
        <w:rPr>
          <w:rFonts w:ascii="Times New Roman" w:eastAsia="Calibri" w:hAnsi="Times New Roman" w:cs="Times New Roman"/>
          <w:sz w:val="24"/>
          <w:szCs w:val="24"/>
        </w:rPr>
        <w:t>стандарт шестой подрасы шестой расы.</w:t>
      </w:r>
      <w:r w:rsidR="0005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И часть человечества уже включается в эти стандарты, когда начинают функционировать потихонечку, постепенно, по капельке </w:t>
      </w:r>
      <w:r w:rsidR="0005726E" w:rsidRPr="002E4FB4">
        <w:rPr>
          <w:rFonts w:ascii="Times New Roman" w:eastAsia="Calibri" w:hAnsi="Times New Roman" w:cs="Times New Roman"/>
          <w:sz w:val="24"/>
          <w:szCs w:val="24"/>
        </w:rPr>
        <w:t>Высшие 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. И таким образом, </w:t>
      </w:r>
      <w:r w:rsidR="0005726E" w:rsidRPr="002E4FB4">
        <w:rPr>
          <w:rFonts w:ascii="Times New Roman" w:eastAsia="Calibri" w:hAnsi="Times New Roman" w:cs="Times New Roman"/>
          <w:sz w:val="24"/>
          <w:szCs w:val="24"/>
        </w:rPr>
        <w:t>Высшие Части</w:t>
      </w:r>
      <w:r w:rsidRPr="002E4FB4">
        <w:rPr>
          <w:rFonts w:ascii="Times New Roman" w:eastAsia="Calibri" w:hAnsi="Times New Roman" w:cs="Times New Roman"/>
          <w:sz w:val="24"/>
          <w:szCs w:val="24"/>
        </w:rPr>
        <w:t xml:space="preserve"> вместе с не </w:t>
      </w:r>
      <w:r w:rsidR="0005726E">
        <w:rPr>
          <w:rFonts w:ascii="Times New Roman" w:eastAsia="Calibri" w:hAnsi="Times New Roman" w:cs="Times New Roman"/>
          <w:sz w:val="24"/>
          <w:szCs w:val="24"/>
        </w:rPr>
        <w:t>«</w:t>
      </w:r>
      <w:r w:rsidRPr="002E4FB4">
        <w:rPr>
          <w:rFonts w:ascii="Times New Roman" w:eastAsia="Calibri" w:hAnsi="Times New Roman" w:cs="Times New Roman"/>
          <w:sz w:val="24"/>
          <w:szCs w:val="24"/>
        </w:rPr>
        <w:t>высшими</w:t>
      </w:r>
      <w:r w:rsidR="0005726E">
        <w:rPr>
          <w:rFonts w:ascii="Times New Roman" w:eastAsia="Calibri" w:hAnsi="Times New Roman" w:cs="Times New Roman"/>
          <w:sz w:val="24"/>
          <w:szCs w:val="24"/>
        </w:rPr>
        <w:t>» частями, так скажем</w:t>
      </w:r>
      <w:r w:rsidR="002C60C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месте составляют те направления деятельности, которыми мы должны заниматься в базе своей и это формирует баз</w:t>
      </w:r>
      <w:r w:rsidR="00621297">
        <w:rPr>
          <w:rFonts w:ascii="Times New Roman" w:eastAsia="Calibri" w:hAnsi="Times New Roman" w:cs="Times New Roman"/>
          <w:sz w:val="24"/>
          <w:szCs w:val="24"/>
        </w:rPr>
        <w:t>ис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 и специфики работы 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астями человечества шестой подрасы шестой расы. </w:t>
      </w:r>
    </w:p>
    <w:p w:rsidR="00897182" w:rsidRPr="00897182" w:rsidRDefault="00897182" w:rsidP="0062129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Дальше следующая </w:t>
      </w:r>
      <w:r w:rsidRPr="00621297">
        <w:rPr>
          <w:rFonts w:ascii="Times New Roman" w:eastAsia="Calibri" w:hAnsi="Times New Roman" w:cs="Times New Roman"/>
          <w:b/>
          <w:bCs/>
          <w:sz w:val="24"/>
          <w:szCs w:val="24"/>
        </w:rPr>
        <w:t>третья 256</w:t>
      </w:r>
      <w:r w:rsidR="006212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621297">
        <w:rPr>
          <w:rFonts w:ascii="Times New Roman" w:eastAsia="Calibri" w:hAnsi="Times New Roman" w:cs="Times New Roman"/>
          <w:b/>
          <w:bCs/>
          <w:sz w:val="24"/>
          <w:szCs w:val="24"/>
        </w:rPr>
        <w:t>риц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это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асти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>овершенные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. Мы наконец-то дошли до </w:t>
      </w:r>
      <w:r w:rsidR="00621297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ых </w:t>
      </w:r>
      <w:r w:rsidR="00621297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, потому что у многих был вопрос куда они делись.</w:t>
      </w:r>
    </w:p>
    <w:p w:rsidR="00475957" w:rsidRDefault="00897182" w:rsidP="0047595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Никуда они не девались </w:t>
      </w:r>
      <w:r w:rsidR="00621297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ые </w:t>
      </w:r>
      <w:r w:rsidR="00621297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и. Совершенные это значит в полноте вот изначально как заложил Отец разработанные </w:t>
      </w:r>
      <w:r w:rsidR="00621297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и, когда в них заложено явлено все то, что положено от Отца из </w:t>
      </w:r>
      <w:r w:rsidR="00621297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точника. И вот </w:t>
      </w:r>
      <w:r w:rsidR="00621297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ые </w:t>
      </w:r>
      <w:r w:rsidR="00621297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и с теми же названиями просто с приставкой совершенная это вот стимул для нас куда мы с вами растем и развиваемся на что ориентируемся.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182">
        <w:rPr>
          <w:rFonts w:ascii="Times New Roman" w:eastAsia="Calibri" w:hAnsi="Times New Roman" w:cs="Times New Roman"/>
          <w:sz w:val="24"/>
          <w:szCs w:val="24"/>
        </w:rPr>
        <w:t>Даже если на первых параметрах не осознаем, они нам задают вот те пакеты, наборы, параметр</w:t>
      </w:r>
      <w:r w:rsidR="00621297">
        <w:rPr>
          <w:rFonts w:ascii="Times New Roman" w:eastAsia="Calibri" w:hAnsi="Times New Roman" w:cs="Times New Roman"/>
          <w:sz w:val="24"/>
          <w:szCs w:val="24"/>
        </w:rPr>
        <w:t>ов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по которым мы должны взрастить любую </w:t>
      </w:r>
      <w:r w:rsidR="00621297">
        <w:rPr>
          <w:rFonts w:ascii="Times New Roman" w:eastAsia="Calibri" w:hAnsi="Times New Roman" w:cs="Times New Roman"/>
          <w:sz w:val="24"/>
          <w:szCs w:val="24"/>
        </w:rPr>
        <w:t>ч</w:t>
      </w:r>
      <w:r w:rsidR="00475957">
        <w:rPr>
          <w:rFonts w:ascii="Times New Roman" w:eastAsia="Calibri" w:hAnsi="Times New Roman" w:cs="Times New Roman"/>
          <w:sz w:val="24"/>
          <w:szCs w:val="24"/>
        </w:rPr>
        <w:t>асть и в целом свою телесность.</w:t>
      </w:r>
    </w:p>
    <w:p w:rsidR="00897182" w:rsidRPr="00897182" w:rsidRDefault="00897182" w:rsidP="0047595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у </w:t>
      </w:r>
      <w:r w:rsidRPr="00621297">
        <w:rPr>
          <w:rFonts w:ascii="Times New Roman" w:eastAsia="Calibri" w:hAnsi="Times New Roman" w:cs="Times New Roman"/>
          <w:b/>
          <w:bCs/>
          <w:sz w:val="24"/>
          <w:szCs w:val="24"/>
        </w:rPr>
        <w:t>четвертая 256</w:t>
      </w:r>
      <w:r w:rsidR="00621297" w:rsidRPr="006212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621297">
        <w:rPr>
          <w:rFonts w:ascii="Times New Roman" w:eastAsia="Calibri" w:hAnsi="Times New Roman" w:cs="Times New Roman"/>
          <w:b/>
          <w:bCs/>
          <w:sz w:val="24"/>
          <w:szCs w:val="24"/>
        </w:rPr>
        <w:t>риц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— это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ысшая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 xml:space="preserve">овершенная </w:t>
      </w:r>
      <w:r w:rsidR="00621297" w:rsidRPr="00475957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>асть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. Здесь уже даже сложно об этом говорить, потому что здесь больше Отец, сам Изначально Вышестоящий Отец является </w:t>
      </w:r>
      <w:r w:rsidR="00621297">
        <w:rPr>
          <w:rFonts w:ascii="Times New Roman" w:eastAsia="Calibri" w:hAnsi="Times New Roman" w:cs="Times New Roman"/>
          <w:sz w:val="24"/>
          <w:szCs w:val="24"/>
        </w:rPr>
        <w:t>В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ысшими </w:t>
      </w:r>
      <w:r w:rsidR="00FF427D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ыми </w:t>
      </w:r>
      <w:r w:rsidR="00FF427D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ями для нас и нами</w:t>
      </w:r>
      <w:r w:rsidR="00FF427D">
        <w:rPr>
          <w:rFonts w:ascii="Times New Roman" w:eastAsia="Calibri" w:hAnsi="Times New Roman" w:cs="Times New Roman"/>
          <w:sz w:val="24"/>
          <w:szCs w:val="24"/>
        </w:rPr>
        <w:t>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в том числе продолжая их разрабатывать.</w:t>
      </w:r>
    </w:p>
    <w:p w:rsidR="00475957" w:rsidRDefault="00897182" w:rsidP="00FF427D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То есть представьте, что есть совершенство, не помните совершенство, </w:t>
      </w:r>
      <w:r w:rsidR="00FF427D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рост</w:t>
      </w:r>
      <w:r w:rsidR="00FF427D">
        <w:rPr>
          <w:rFonts w:ascii="Times New Roman" w:eastAsia="Calibri" w:hAnsi="Times New Roman" w:cs="Times New Roman"/>
          <w:sz w:val="24"/>
          <w:szCs w:val="24"/>
        </w:rPr>
        <w:t>у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овершенства нет предела, а это означает что есть всегда следующий шаг, этап в росте совершенства и вот эту перспективу закладывает нам </w:t>
      </w:r>
      <w:r w:rsidR="00FF427D">
        <w:rPr>
          <w:rFonts w:ascii="Times New Roman" w:eastAsia="Calibri" w:hAnsi="Times New Roman" w:cs="Times New Roman"/>
          <w:sz w:val="24"/>
          <w:szCs w:val="24"/>
        </w:rPr>
        <w:t>В</w:t>
      </w:r>
      <w:r w:rsidR="00475957">
        <w:rPr>
          <w:rFonts w:ascii="Times New Roman" w:eastAsia="Calibri" w:hAnsi="Times New Roman" w:cs="Times New Roman"/>
          <w:sz w:val="24"/>
          <w:szCs w:val="24"/>
        </w:rPr>
        <w:t>ысшие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27D">
        <w:rPr>
          <w:rFonts w:ascii="Times New Roman" w:eastAsia="Calibri" w:hAnsi="Times New Roman" w:cs="Times New Roman"/>
          <w:sz w:val="24"/>
          <w:szCs w:val="24"/>
        </w:rPr>
        <w:t>С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овершенные </w:t>
      </w:r>
      <w:r w:rsidR="00FF427D">
        <w:rPr>
          <w:rFonts w:ascii="Times New Roman" w:eastAsia="Calibri" w:hAnsi="Times New Roman" w:cs="Times New Roman"/>
          <w:sz w:val="24"/>
          <w:szCs w:val="24"/>
        </w:rPr>
        <w:t>Ч</w:t>
      </w:r>
      <w:r w:rsidR="00475957">
        <w:rPr>
          <w:rFonts w:ascii="Times New Roman" w:eastAsia="Calibri" w:hAnsi="Times New Roman" w:cs="Times New Roman"/>
          <w:sz w:val="24"/>
          <w:szCs w:val="24"/>
        </w:rPr>
        <w:t>асти</w:t>
      </w:r>
      <w:r w:rsidRPr="00897182">
        <w:rPr>
          <w:rFonts w:ascii="Times New Roman" w:eastAsia="Calibri" w:hAnsi="Times New Roman" w:cs="Times New Roman"/>
          <w:sz w:val="24"/>
          <w:szCs w:val="24"/>
        </w:rPr>
        <w:t>. И вот таким образом у нас строится 1024-рица, но каждая из этих 256-риц она в свою очередь состоит из четырех 64-ри</w:t>
      </w:r>
      <w:r w:rsidR="00FF427D">
        <w:rPr>
          <w:rFonts w:ascii="Times New Roman" w:eastAsia="Calibri" w:hAnsi="Times New Roman" w:cs="Times New Roman"/>
          <w:sz w:val="24"/>
          <w:szCs w:val="24"/>
        </w:rPr>
        <w:t xml:space="preserve">ц. </w:t>
      </w:r>
    </w:p>
    <w:p w:rsidR="00475957" w:rsidRDefault="00FF427D" w:rsidP="0047595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здесь нужно увидеть следующее, что </w:t>
      </w:r>
      <w:r w:rsidR="00897182" w:rsidRPr="00FF427D">
        <w:rPr>
          <w:rFonts w:ascii="Times New Roman" w:eastAsia="Calibri" w:hAnsi="Times New Roman" w:cs="Times New Roman"/>
          <w:b/>
          <w:bCs/>
          <w:sz w:val="24"/>
          <w:szCs w:val="24"/>
        </w:rPr>
        <w:t>первая 64-рица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Pr="00897182">
        <w:rPr>
          <w:rFonts w:ascii="Times New Roman" w:eastAsia="Calibri" w:hAnsi="Times New Roman" w:cs="Times New Roman"/>
          <w:sz w:val="24"/>
          <w:szCs w:val="24"/>
        </w:rPr>
        <w:t>то,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что мы ранее называли базов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частям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в составе которых была Душа, Мышление, Головерсум, многие-многие другие соответственно. Но произошли изменения в составе вот этих </w:t>
      </w:r>
      <w:r w:rsidR="00897182" w:rsidRPr="00475957">
        <w:rPr>
          <w:rFonts w:ascii="Times New Roman" w:eastAsia="Calibri" w:hAnsi="Times New Roman" w:cs="Times New Roman"/>
          <w:b/>
          <w:sz w:val="24"/>
          <w:szCs w:val="24"/>
        </w:rPr>
        <w:t>базовы</w:t>
      </w:r>
      <w:r w:rsidRPr="00475957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475957">
        <w:rPr>
          <w:rFonts w:ascii="Times New Roman" w:eastAsia="Calibri" w:hAnsi="Times New Roman" w:cs="Times New Roman"/>
          <w:b/>
          <w:sz w:val="24"/>
          <w:szCs w:val="24"/>
        </w:rPr>
        <w:t xml:space="preserve"> 64-риц уже Ч</w:t>
      </w:r>
      <w:r w:rsidR="00897182" w:rsidRPr="00475957">
        <w:rPr>
          <w:rFonts w:ascii="Times New Roman" w:eastAsia="Calibri" w:hAnsi="Times New Roman" w:cs="Times New Roman"/>
          <w:b/>
          <w:sz w:val="24"/>
          <w:szCs w:val="24"/>
        </w:rPr>
        <w:t>астей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, где на первом месте у нас всегда, кстати раньше так тоже было, есть Образ Отца, а за ним следует Слово Отца.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И таким образом эта 64-рица она как раз и позволяет человечеству, каждому человеку войти в рост частями уже современной эпохи о</w:t>
      </w:r>
      <w:r w:rsidR="00475957">
        <w:rPr>
          <w:rFonts w:ascii="Times New Roman" w:eastAsia="Calibri" w:hAnsi="Times New Roman" w:cs="Times New Roman"/>
          <w:sz w:val="24"/>
          <w:szCs w:val="24"/>
        </w:rPr>
        <w:t>пираясь на тот опыт 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уха, </w:t>
      </w:r>
      <w:r w:rsidR="00475957" w:rsidRPr="00475957">
        <w:rPr>
          <w:rFonts w:ascii="Times New Roman" w:eastAsia="Calibri" w:hAnsi="Times New Roman" w:cs="Times New Roman"/>
          <w:sz w:val="24"/>
          <w:szCs w:val="24"/>
        </w:rPr>
        <w:t>который у него был</w:t>
      </w:r>
      <w:r w:rsidR="00897182" w:rsidRPr="00475957">
        <w:rPr>
          <w:rFonts w:ascii="Times New Roman" w:eastAsia="Calibri" w:hAnsi="Times New Roman" w:cs="Times New Roman"/>
          <w:sz w:val="24"/>
          <w:szCs w:val="24"/>
        </w:rPr>
        <w:t>,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 потому что эти 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сти в основном, ну большинство из них закладывались в условиях этой ра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от сюда вырастаю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427D" w:rsidRDefault="00FF427D" w:rsidP="00475957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7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897182" w:rsidRPr="00FF427D">
        <w:rPr>
          <w:rFonts w:ascii="Times New Roman" w:eastAsia="Calibri" w:hAnsi="Times New Roman" w:cs="Times New Roman"/>
          <w:b/>
          <w:bCs/>
          <w:sz w:val="24"/>
          <w:szCs w:val="24"/>
        </w:rPr>
        <w:t>торая 64-рица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стей, как и по этапам роста нашего и ранее это было, это тела видов материи, то есть вслед за освоением баз</w:t>
      </w:r>
      <w:r w:rsidR="00475957">
        <w:rPr>
          <w:rFonts w:ascii="Times New Roman" w:eastAsia="Calibri" w:hAnsi="Times New Roman" w:cs="Times New Roman"/>
          <w:sz w:val="24"/>
          <w:szCs w:val="24"/>
        </w:rPr>
        <w:t>ового функционала Человеческих 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стей мы с вами начинаем разрабатывать виды материи.</w:t>
      </w:r>
      <w:r w:rsidR="00475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Где постепенно каждая часть, она должна сначала соответственно, </w:t>
      </w:r>
      <w:r>
        <w:rPr>
          <w:rFonts w:ascii="Times New Roman" w:eastAsia="Calibri" w:hAnsi="Times New Roman" w:cs="Times New Roman"/>
          <w:sz w:val="24"/>
          <w:szCs w:val="24"/>
        </w:rPr>
        <w:t>по номеру вида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материи разработаться, а далее все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естьюдесятью четырьмя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. Вот и получается положение всего во всём. </w:t>
      </w:r>
    </w:p>
    <w:p w:rsidR="00897182" w:rsidRPr="00897182" w:rsidRDefault="00897182" w:rsidP="001E57B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ледующая, </w:t>
      </w:r>
      <w:r w:rsidRPr="00FF427D">
        <w:rPr>
          <w:rFonts w:ascii="Times New Roman" w:eastAsia="Calibri" w:hAnsi="Times New Roman" w:cs="Times New Roman"/>
          <w:b/>
          <w:bCs/>
          <w:sz w:val="24"/>
          <w:szCs w:val="24"/>
        </w:rPr>
        <w:t>третья из 64-рица</w:t>
      </w:r>
      <w:r w:rsidRPr="00897182">
        <w:rPr>
          <w:rFonts w:ascii="Times New Roman" w:eastAsia="Calibri" w:hAnsi="Times New Roman" w:cs="Times New Roman"/>
          <w:sz w:val="24"/>
          <w:szCs w:val="24"/>
        </w:rPr>
        <w:t>, это те части, которые у нас сформировались из ивдиво-тела, ивдиво тел частности прежде всего.</w:t>
      </w:r>
      <w:r w:rsidR="00FF4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Это когда мы копили частности, и мы вышли на то, что </w:t>
      </w:r>
      <w:r w:rsidR="00FF427D">
        <w:rPr>
          <w:rFonts w:ascii="Times New Roman" w:eastAsia="Calibri" w:hAnsi="Times New Roman" w:cs="Times New Roman"/>
          <w:sz w:val="24"/>
          <w:szCs w:val="24"/>
        </w:rPr>
        <w:t>Отец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ейчас преобраз</w:t>
      </w:r>
      <w:r w:rsidR="00FF427D">
        <w:rPr>
          <w:rFonts w:ascii="Times New Roman" w:eastAsia="Calibri" w:hAnsi="Times New Roman" w:cs="Times New Roman"/>
          <w:sz w:val="24"/>
          <w:szCs w:val="24"/>
        </w:rPr>
        <w:t xml:space="preserve">ил </w:t>
      </w:r>
      <w:r w:rsidRPr="00897182">
        <w:rPr>
          <w:rFonts w:ascii="Times New Roman" w:eastAsia="Calibri" w:hAnsi="Times New Roman" w:cs="Times New Roman"/>
          <w:sz w:val="24"/>
          <w:szCs w:val="24"/>
        </w:rPr>
        <w:t>и начинает творить нами у людей тела фундаментальност</w:t>
      </w:r>
      <w:r w:rsidR="00FF427D">
        <w:rPr>
          <w:rFonts w:ascii="Times New Roman" w:eastAsia="Calibri" w:hAnsi="Times New Roman" w:cs="Times New Roman"/>
          <w:sz w:val="24"/>
          <w:szCs w:val="24"/>
        </w:rPr>
        <w:t>е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27D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. То есть представьте себе </w:t>
      </w:r>
      <w:r w:rsidR="00FF427D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ь, которая есть тело, тело есть </w:t>
      </w:r>
      <w:r w:rsidR="001E57B5">
        <w:rPr>
          <w:rFonts w:ascii="Times New Roman" w:eastAsia="Calibri" w:hAnsi="Times New Roman" w:cs="Times New Roman"/>
          <w:sz w:val="24"/>
          <w:szCs w:val="24"/>
        </w:rPr>
        <w:t xml:space="preserve">синтез </w:t>
      </w:r>
      <w:r w:rsidRPr="00897182">
        <w:rPr>
          <w:rFonts w:ascii="Times New Roman" w:eastAsia="Calibri" w:hAnsi="Times New Roman" w:cs="Times New Roman"/>
          <w:sz w:val="24"/>
          <w:szCs w:val="24"/>
        </w:rPr>
        <w:t>част</w:t>
      </w:r>
      <w:r w:rsidR="001E57B5">
        <w:rPr>
          <w:rFonts w:ascii="Times New Roman" w:eastAsia="Calibri" w:hAnsi="Times New Roman" w:cs="Times New Roman"/>
          <w:sz w:val="24"/>
          <w:szCs w:val="24"/>
        </w:rPr>
        <w:t>е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75957">
        <w:rPr>
          <w:rFonts w:ascii="Times New Roman" w:eastAsia="Calibri" w:hAnsi="Times New Roman" w:cs="Times New Roman"/>
          <w:sz w:val="24"/>
          <w:szCs w:val="24"/>
        </w:rPr>
        <w:t>с одной стороны, те</w:t>
      </w:r>
      <w:r w:rsidR="00475957" w:rsidRPr="00475957">
        <w:rPr>
          <w:rFonts w:ascii="Times New Roman" w:eastAsia="Calibri" w:hAnsi="Times New Roman" w:cs="Times New Roman"/>
          <w:sz w:val="24"/>
          <w:szCs w:val="24"/>
        </w:rPr>
        <w:t>ло, есть результат творения ИВДИВО</w:t>
      </w:r>
      <w:r w:rsidRPr="00475957">
        <w:rPr>
          <w:rFonts w:ascii="Times New Roman" w:eastAsia="Calibri" w:hAnsi="Times New Roman" w:cs="Times New Roman"/>
          <w:sz w:val="24"/>
          <w:szCs w:val="24"/>
        </w:rPr>
        <w:t>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 это тело любо</w:t>
      </w:r>
      <w:r w:rsidR="00475957">
        <w:rPr>
          <w:rFonts w:ascii="Times New Roman" w:eastAsia="Calibri" w:hAnsi="Times New Roman" w:cs="Times New Roman"/>
          <w:sz w:val="24"/>
          <w:szCs w:val="24"/>
        </w:rPr>
        <w:t>е, оно должно накопить 64 вида 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, то есть 64 тела, 64 вида </w:t>
      </w:r>
      <w:r w:rsidR="001E57B5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, но </w:t>
      </w:r>
      <w:r w:rsidR="001E57B5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гня, исходящего из соответствующей по названию фундаментальности.</w:t>
      </w:r>
    </w:p>
    <w:p w:rsidR="00897182" w:rsidRPr="00897182" w:rsidRDefault="00897182" w:rsidP="001E57B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То есть тело синтеза, тело воли, тело движения. Вот такие тела мы должны с вами разработать, когда они состоят из, с одной стороны </w:t>
      </w:r>
      <w:r w:rsidR="001E57B5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, а с другой стороны </w:t>
      </w:r>
      <w:r w:rsidR="001E57B5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, который организован на базе накопленных и разработанных систематизированных фундаментальностей </w:t>
      </w:r>
      <w:r w:rsidR="001E57B5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гня материи, 64. То ес</w:t>
      </w:r>
      <w:r w:rsidR="00A9656F">
        <w:rPr>
          <w:rFonts w:ascii="Times New Roman" w:eastAsia="Calibri" w:hAnsi="Times New Roman" w:cs="Times New Roman"/>
          <w:sz w:val="24"/>
          <w:szCs w:val="24"/>
        </w:rPr>
        <w:t>ть приглашаю к осмыслению этих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, осмысление здесь будет у нас еще продолжаться какое-то время, и это позволит нам более качеств</w:t>
      </w:r>
      <w:r w:rsidR="00A9656F">
        <w:rPr>
          <w:rFonts w:ascii="Times New Roman" w:eastAsia="Calibri" w:hAnsi="Times New Roman" w:cs="Times New Roman"/>
          <w:sz w:val="24"/>
          <w:szCs w:val="24"/>
        </w:rPr>
        <w:t>енно этими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ями применяться и расти.</w:t>
      </w:r>
    </w:p>
    <w:p w:rsidR="00897182" w:rsidRPr="00897182" w:rsidRDefault="00897182" w:rsidP="001E57B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9656F">
        <w:rPr>
          <w:rFonts w:ascii="Times New Roman" w:eastAsia="Calibri" w:hAnsi="Times New Roman" w:cs="Times New Roman"/>
          <w:b/>
          <w:sz w:val="24"/>
          <w:szCs w:val="24"/>
        </w:rPr>
        <w:t>четверт</w:t>
      </w:r>
      <w:r w:rsidR="001E57B5" w:rsidRPr="00A9656F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A9656F">
        <w:rPr>
          <w:rFonts w:ascii="Times New Roman" w:eastAsia="Calibri" w:hAnsi="Times New Roman" w:cs="Times New Roman"/>
          <w:b/>
          <w:sz w:val="24"/>
          <w:szCs w:val="24"/>
        </w:rPr>
        <w:t xml:space="preserve"> 64-рица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то, что было у нас ранее, это 64 тела по названиям должнос</w:t>
      </w:r>
      <w:r w:rsidR="00A9656F">
        <w:rPr>
          <w:rFonts w:ascii="Times New Roman" w:eastAsia="Calibri" w:hAnsi="Times New Roman" w:cs="Times New Roman"/>
          <w:sz w:val="24"/>
          <w:szCs w:val="24"/>
        </w:rPr>
        <w:t>тей Отцов и Аватаров. Это тела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ловека, тела человеческие, они привязаны к космосам</w:t>
      </w:r>
      <w:r w:rsidR="00A9656F">
        <w:rPr>
          <w:rFonts w:ascii="Times New Roman" w:eastAsia="Calibri" w:hAnsi="Times New Roman" w:cs="Times New Roman"/>
          <w:sz w:val="24"/>
          <w:szCs w:val="24"/>
        </w:rPr>
        <w:t>, к разным состояниям материи,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ловека таких-то реальностей, таких-то космосов и так далее. И тогда, это один вариант, следующее здесь же в этом сост</w:t>
      </w:r>
      <w:r w:rsidR="00A9656F">
        <w:rPr>
          <w:rFonts w:ascii="Times New Roman" w:eastAsia="Calibri" w:hAnsi="Times New Roman" w:cs="Times New Roman"/>
          <w:sz w:val="24"/>
          <w:szCs w:val="24"/>
        </w:rPr>
        <w:t>аве есть тела Отец-Аватаров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где есть 16 тел </w:t>
      </w:r>
      <w:r w:rsidR="001E57B5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рархических, так сказать, назовем, 16 тел </w:t>
      </w:r>
      <w:r w:rsidR="001E57B5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>вдивных и 16 тел Изначально Вышестоящего Отца.</w:t>
      </w:r>
    </w:p>
    <w:p w:rsidR="00897182" w:rsidRPr="00897182" w:rsidRDefault="00897182" w:rsidP="001E57B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И вот весь этот компакт 256-риц</w:t>
      </w:r>
      <w:r w:rsidR="001E57B5">
        <w:rPr>
          <w:rFonts w:ascii="Times New Roman" w:eastAsia="Calibri" w:hAnsi="Times New Roman" w:cs="Times New Roman"/>
          <w:sz w:val="24"/>
          <w:szCs w:val="24"/>
        </w:rPr>
        <w:t>ы</w:t>
      </w:r>
      <w:r w:rsidRPr="00897182">
        <w:rPr>
          <w:rFonts w:ascii="Times New Roman" w:eastAsia="Calibri" w:hAnsi="Times New Roman" w:cs="Times New Roman"/>
          <w:sz w:val="24"/>
          <w:szCs w:val="24"/>
        </w:rPr>
        <w:t>, это фактически показатель тех новых возможностей, которые нам закладывает Изначально Вышестоящий Отец на сегодня. Если дальше продолжить вот то, что я говорила, что та</w:t>
      </w:r>
      <w:r w:rsidR="00A9656F">
        <w:rPr>
          <w:rFonts w:ascii="Times New Roman" w:eastAsia="Calibri" w:hAnsi="Times New Roman" w:cs="Times New Roman"/>
          <w:sz w:val="24"/>
          <w:szCs w:val="24"/>
        </w:rPr>
        <w:t>ких 256-риц четыре и каждая из 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ей растет в </w:t>
      </w:r>
      <w:r w:rsidR="001E57B5">
        <w:rPr>
          <w:rFonts w:ascii="Times New Roman" w:eastAsia="Calibri" w:hAnsi="Times New Roman" w:cs="Times New Roman"/>
          <w:sz w:val="24"/>
          <w:szCs w:val="24"/>
        </w:rPr>
        <w:t>В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ысшую, в </w:t>
      </w:r>
      <w:r w:rsidR="001E57B5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ую, в </w:t>
      </w:r>
      <w:r w:rsidR="001E57B5">
        <w:rPr>
          <w:rFonts w:ascii="Times New Roman" w:eastAsia="Calibri" w:hAnsi="Times New Roman" w:cs="Times New Roman"/>
          <w:sz w:val="24"/>
          <w:szCs w:val="24"/>
        </w:rPr>
        <w:t>В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ысшую </w:t>
      </w:r>
      <w:r w:rsidR="001E57B5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вершенную, то есть фактически мы реально начинаем дееспособит</w:t>
      </w:r>
      <w:r w:rsidR="00A9656F">
        <w:rPr>
          <w:rFonts w:ascii="Times New Roman" w:eastAsia="Calibri" w:hAnsi="Times New Roman" w:cs="Times New Roman"/>
          <w:sz w:val="24"/>
          <w:szCs w:val="24"/>
        </w:rPr>
        <w:t>ь Огнём и Синтезом Отца, и эти 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и у нас позволяют нам продолжить деятельность Отца. </w:t>
      </w:r>
      <w:r w:rsidR="001E57B5">
        <w:rPr>
          <w:rFonts w:ascii="Times New Roman" w:eastAsia="Calibri" w:hAnsi="Times New Roman" w:cs="Times New Roman"/>
          <w:sz w:val="24"/>
          <w:szCs w:val="24"/>
        </w:rPr>
        <w:t>Э</w:t>
      </w:r>
      <w:r w:rsidR="00A9656F">
        <w:rPr>
          <w:rFonts w:ascii="Times New Roman" w:eastAsia="Calibri" w:hAnsi="Times New Roman" w:cs="Times New Roman"/>
          <w:sz w:val="24"/>
          <w:szCs w:val="24"/>
        </w:rPr>
        <w:t>тими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ями нами, синтезированными в тела, нами выражается Изначально Вышестоящий Отец.</w:t>
      </w:r>
    </w:p>
    <w:p w:rsidR="00897182" w:rsidRPr="00897182" w:rsidRDefault="00897182" w:rsidP="001E57B5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 вот в разгар новогодних стяжаний или рождественских стяжаний мы с вами можем подумать о том, что мы можем углубить личное стяжание </w:t>
      </w:r>
      <w:r w:rsidR="001E57B5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1E57B5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ных, то есть если для</w:t>
      </w:r>
      <w:r w:rsidR="00A9656F">
        <w:rPr>
          <w:rFonts w:ascii="Times New Roman" w:eastAsia="Calibri" w:hAnsi="Times New Roman" w:cs="Times New Roman"/>
          <w:sz w:val="24"/>
          <w:szCs w:val="24"/>
        </w:rPr>
        <w:t xml:space="preserve"> человечества мы разворачиваем Реальностные 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и, то мы можем для </w:t>
      </w:r>
      <w:r w:rsidR="001E57B5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1E57B5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ных стя</w:t>
      </w:r>
      <w:r w:rsidR="00A9656F">
        <w:rPr>
          <w:rFonts w:ascii="Times New Roman" w:eastAsia="Calibri" w:hAnsi="Times New Roman" w:cs="Times New Roman"/>
          <w:sz w:val="24"/>
          <w:szCs w:val="24"/>
        </w:rPr>
        <w:t>жать плюс еще к этому и Архетипические, и Космические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и. И второй вариант, можно задуматься о разработке частей ответственности должностно полномочного, как по организации служения, так и в целом всем подразделениям. И в осознании всех этих стяжаний я желаю вам успешных новогодних стяжаний и вот этого роста из-за пределов наших возможностей, о котором говорила Д</w:t>
      </w:r>
      <w:r w:rsidR="001E57B5">
        <w:rPr>
          <w:rFonts w:ascii="Times New Roman" w:eastAsia="Calibri" w:hAnsi="Times New Roman" w:cs="Times New Roman"/>
          <w:sz w:val="24"/>
          <w:szCs w:val="24"/>
        </w:rPr>
        <w:t>.Р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егодня.</w:t>
      </w:r>
    </w:p>
    <w:p w:rsidR="001E57B5" w:rsidRDefault="00897182" w:rsidP="0089718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То, что было сказано, это уже было сказано, уже</w:t>
      </w:r>
      <w:r w:rsidR="001E57B5">
        <w:rPr>
          <w:rFonts w:ascii="Times New Roman" w:eastAsia="Calibri" w:hAnsi="Times New Roman" w:cs="Times New Roman"/>
          <w:sz w:val="24"/>
          <w:szCs w:val="24"/>
        </w:rPr>
        <w:t xml:space="preserve"> было сказано, уже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является, а мы куда-то далее растем. Вот я вам и желаю роста запредельного, абсолютного, здравого и синтезного. </w:t>
      </w:r>
    </w:p>
    <w:p w:rsidR="00A9656F" w:rsidRDefault="001E57B5" w:rsidP="003302C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16 дн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Спасибо большое. Д</w:t>
      </w:r>
      <w:r w:rsidR="00A9656F">
        <w:rPr>
          <w:rFonts w:ascii="Times New Roman" w:eastAsia="Calibri" w:hAnsi="Times New Roman" w:cs="Times New Roman"/>
          <w:sz w:val="24"/>
          <w:szCs w:val="24"/>
        </w:rPr>
        <w:t>ополнения будут?</w:t>
      </w:r>
    </w:p>
    <w:p w:rsidR="003302C4" w:rsidRDefault="001E57B5" w:rsidP="003302C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нагрузку мы можем </w:t>
      </w:r>
      <w:r w:rsidR="003302C4">
        <w:rPr>
          <w:rFonts w:ascii="Times New Roman" w:eastAsia="Calibri" w:hAnsi="Times New Roman" w:cs="Times New Roman"/>
          <w:sz w:val="24"/>
          <w:szCs w:val="24"/>
        </w:rPr>
        <w:t>сказа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C4">
        <w:rPr>
          <w:rFonts w:ascii="Times New Roman" w:eastAsia="Calibri" w:hAnsi="Times New Roman" w:cs="Times New Roman"/>
          <w:sz w:val="24"/>
          <w:szCs w:val="24"/>
        </w:rPr>
        <w:t>чт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яжая каждый день 1024-рицу Частей в обн</w:t>
      </w:r>
      <w:r w:rsidR="003302C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лённом выражении</w:t>
      </w:r>
      <w:r w:rsidR="003302C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C4">
        <w:rPr>
          <w:rFonts w:ascii="Times New Roman" w:eastAsia="Calibri" w:hAnsi="Times New Roman" w:cs="Times New Roman"/>
          <w:sz w:val="24"/>
          <w:szCs w:val="24"/>
        </w:rPr>
        <w:t>котором сейчас рассказала Л.Б., пойти с позиции соответствующего мира</w:t>
      </w:r>
      <w:r w:rsidR="00A9656F">
        <w:rPr>
          <w:rFonts w:ascii="Times New Roman" w:eastAsia="Calibri" w:hAnsi="Times New Roman" w:cs="Times New Roman"/>
          <w:sz w:val="24"/>
          <w:szCs w:val="24"/>
        </w:rPr>
        <w:t xml:space="preserve">.  Мы можем предложить вариант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реальностн</w:t>
      </w:r>
      <w:r w:rsidR="003302C4">
        <w:rPr>
          <w:rFonts w:ascii="Times New Roman" w:eastAsia="Calibri" w:hAnsi="Times New Roman" w:cs="Times New Roman"/>
          <w:sz w:val="24"/>
          <w:szCs w:val="24"/>
        </w:rPr>
        <w:t>ое, архетипическое и космическое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выражение</w:t>
      </w:r>
      <w:r w:rsidR="003302C4">
        <w:rPr>
          <w:rFonts w:ascii="Times New Roman" w:eastAsia="Calibri" w:hAnsi="Times New Roman" w:cs="Times New Roman"/>
          <w:sz w:val="24"/>
          <w:szCs w:val="24"/>
        </w:rPr>
        <w:t xml:space="preserve"> Синтеза, но для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частей, </w:t>
      </w:r>
      <w:r w:rsidR="003302C4">
        <w:rPr>
          <w:rFonts w:ascii="Times New Roman" w:eastAsia="Calibri" w:hAnsi="Times New Roman" w:cs="Times New Roman"/>
          <w:sz w:val="24"/>
          <w:szCs w:val="24"/>
        </w:rPr>
        <w:t xml:space="preserve">так как мы Должностно Полномочные, а реальностное выражение </w:t>
      </w:r>
      <w:r w:rsidR="00A9656F">
        <w:rPr>
          <w:rFonts w:ascii="Times New Roman" w:eastAsia="Calibri" w:hAnsi="Times New Roman" w:cs="Times New Roman"/>
          <w:sz w:val="24"/>
          <w:szCs w:val="24"/>
        </w:rPr>
        <w:t xml:space="preserve">частей </w:t>
      </w:r>
      <w:r w:rsidR="003302C4" w:rsidRPr="00897182">
        <w:rPr>
          <w:rFonts w:ascii="Times New Roman" w:eastAsia="Calibri" w:hAnsi="Times New Roman" w:cs="Times New Roman"/>
          <w:sz w:val="24"/>
          <w:szCs w:val="24"/>
        </w:rPr>
        <w:t>— это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больше человек. Для нас, как </w:t>
      </w:r>
      <w:r w:rsidR="003302C4">
        <w:rPr>
          <w:rFonts w:ascii="Times New Roman" w:eastAsia="Calibri" w:hAnsi="Times New Roman" w:cs="Times New Roman"/>
          <w:sz w:val="24"/>
          <w:szCs w:val="24"/>
        </w:rPr>
        <w:t>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3302C4">
        <w:rPr>
          <w:rFonts w:ascii="Times New Roman" w:eastAsia="Calibri" w:hAnsi="Times New Roman" w:cs="Times New Roman"/>
          <w:sz w:val="24"/>
          <w:szCs w:val="24"/>
        </w:rPr>
        <w:t>П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олномочного, это архетипические и космические состояния частей.</w:t>
      </w:r>
    </w:p>
    <w:p w:rsidR="00897182" w:rsidRPr="00897182" w:rsidRDefault="00897182" w:rsidP="003302C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Что мы предлагаем</w:t>
      </w:r>
      <w:r w:rsidR="003302C4">
        <w:rPr>
          <w:rFonts w:ascii="Times New Roman" w:eastAsia="Calibri" w:hAnsi="Times New Roman" w:cs="Times New Roman"/>
          <w:sz w:val="24"/>
          <w:szCs w:val="24"/>
        </w:rPr>
        <w:t>, э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то не обязательно, но было бы неплохо в разработке </w:t>
      </w:r>
      <w:r w:rsidR="003302C4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гней Изначально Вышестоящего Отца Частями. Это выйти на 8 явлений 1024 частей Изначально Вышестоящего Отца соответствующим мир</w:t>
      </w:r>
      <w:r w:rsidR="003302C4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м, начиная от физическог</w:t>
      </w:r>
      <w:r w:rsidR="00A9656F">
        <w:rPr>
          <w:rFonts w:ascii="Times New Roman" w:eastAsia="Calibri" w:hAnsi="Times New Roman" w:cs="Times New Roman"/>
          <w:sz w:val="24"/>
          <w:szCs w:val="24"/>
        </w:rPr>
        <w:t>о архетипического мира 1024-рицей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, чтобы достигалось архетипическое развитие. И следующие 8-рица, это выйти на 8 явлений, но уже космических миров с 9 п</w:t>
      </w:r>
      <w:r w:rsidR="00A9656F">
        <w:rPr>
          <w:rFonts w:ascii="Times New Roman" w:eastAsia="Calibri" w:hAnsi="Times New Roman" w:cs="Times New Roman"/>
          <w:sz w:val="24"/>
          <w:szCs w:val="24"/>
        </w:rPr>
        <w:t>о 16 день, также где 1024-рица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</w:t>
      </w:r>
      <w:r w:rsidR="00A9656F">
        <w:rPr>
          <w:rFonts w:ascii="Times New Roman" w:eastAsia="Calibri" w:hAnsi="Times New Roman" w:cs="Times New Roman"/>
          <w:sz w:val="24"/>
          <w:szCs w:val="24"/>
        </w:rPr>
        <w:t xml:space="preserve"> развиваются 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интезом косм</w:t>
      </w:r>
      <w:r w:rsidR="00A9656F">
        <w:rPr>
          <w:rFonts w:ascii="Times New Roman" w:eastAsia="Calibri" w:hAnsi="Times New Roman" w:cs="Times New Roman"/>
          <w:sz w:val="24"/>
          <w:szCs w:val="24"/>
        </w:rPr>
        <w:t>ического выражения вида 8-рица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.</w:t>
      </w:r>
    </w:p>
    <w:p w:rsidR="00897182" w:rsidRPr="00897182" w:rsidRDefault="00897182" w:rsidP="0089718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пасибо большое. Просто в дополнение, возможно, это будет актуально для кого-то в разработке, как мы до этого говорили, </w:t>
      </w:r>
      <w:r w:rsidR="003302C4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3302C4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номочного </w:t>
      </w:r>
      <w:r w:rsidR="003302C4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интеза. Хорошо.</w:t>
      </w:r>
    </w:p>
    <w:p w:rsidR="003302C4" w:rsidRDefault="00897182" w:rsidP="003302C4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Спасибо. Дальше тогда у нас тематика реализования задач</w:t>
      </w:r>
      <w:r w:rsidR="003302C4">
        <w:rPr>
          <w:rFonts w:ascii="Times New Roman" w:eastAsia="Calibri" w:hAnsi="Times New Roman" w:cs="Times New Roman"/>
          <w:sz w:val="24"/>
          <w:szCs w:val="24"/>
        </w:rPr>
        <w:t>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C4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>ли дополнения</w:t>
      </w:r>
      <w:r w:rsidR="003302C4">
        <w:rPr>
          <w:rFonts w:ascii="Times New Roman" w:eastAsia="Calibri" w:hAnsi="Times New Roman" w:cs="Times New Roman"/>
          <w:sz w:val="24"/>
          <w:szCs w:val="24"/>
        </w:rPr>
        <w:t>?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Хорошо.</w:t>
      </w:r>
      <w:r w:rsidR="00330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182">
        <w:rPr>
          <w:rFonts w:ascii="Times New Roman" w:eastAsia="Calibri" w:hAnsi="Times New Roman" w:cs="Times New Roman"/>
          <w:sz w:val="24"/>
          <w:szCs w:val="24"/>
        </w:rPr>
        <w:t>И вот А</w:t>
      </w:r>
      <w:r w:rsidR="003302C4">
        <w:rPr>
          <w:rFonts w:ascii="Times New Roman" w:eastAsia="Calibri" w:hAnsi="Times New Roman" w:cs="Times New Roman"/>
          <w:sz w:val="24"/>
          <w:szCs w:val="24"/>
        </w:rPr>
        <w:t>. К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тут анонсировала, что мы начнем включаться и заниматься в реализованный процесс. </w:t>
      </w:r>
    </w:p>
    <w:p w:rsidR="00897182" w:rsidRPr="00897182" w:rsidRDefault="00897182" w:rsidP="0033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Немного такой предыстории. У нас в понедельник было проведено занятие ракурсом Академического Центра Синтез Философии в тематике </w:t>
      </w:r>
      <w:r w:rsidR="003302C4">
        <w:rPr>
          <w:rFonts w:ascii="Times New Roman" w:eastAsia="Calibri" w:hAnsi="Times New Roman" w:cs="Times New Roman"/>
          <w:sz w:val="24"/>
          <w:szCs w:val="24"/>
        </w:rPr>
        <w:t>Н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исповедимое.</w:t>
      </w:r>
    </w:p>
    <w:p w:rsidR="00897182" w:rsidRPr="00897182" w:rsidRDefault="00897182" w:rsidP="007A6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Мы вышли на первое стяжание, которое обозначало 8 видов </w:t>
      </w:r>
      <w:r w:rsidR="003302C4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3302C4">
        <w:rPr>
          <w:rFonts w:ascii="Times New Roman" w:eastAsia="Calibri" w:hAnsi="Times New Roman" w:cs="Times New Roman"/>
          <w:sz w:val="24"/>
          <w:szCs w:val="24"/>
        </w:rPr>
        <w:t>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C4">
        <w:rPr>
          <w:rFonts w:ascii="Times New Roman" w:eastAsia="Calibri" w:hAnsi="Times New Roman" w:cs="Times New Roman"/>
          <w:sz w:val="24"/>
          <w:szCs w:val="24"/>
        </w:rPr>
        <w:t>Н</w:t>
      </w:r>
      <w:r w:rsidR="00A9656F">
        <w:rPr>
          <w:rFonts w:ascii="Times New Roman" w:eastAsia="Calibri" w:hAnsi="Times New Roman" w:cs="Times New Roman"/>
          <w:sz w:val="24"/>
          <w:szCs w:val="24"/>
        </w:rPr>
        <w:t>еисповедимостью П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ути Изначально Вышестоящего Отца. Где по факту мы вошли в 8 </w:t>
      </w:r>
      <w:r w:rsidR="003302C4">
        <w:rPr>
          <w:rFonts w:ascii="Times New Roman" w:eastAsia="Calibri" w:hAnsi="Times New Roman" w:cs="Times New Roman"/>
          <w:sz w:val="24"/>
          <w:szCs w:val="24"/>
        </w:rPr>
        <w:t>Н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исповедимых </w:t>
      </w:r>
      <w:r w:rsidR="003302C4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й Изначально Вышестоящ</w:t>
      </w:r>
      <w:r w:rsidR="007A6A8E">
        <w:rPr>
          <w:rFonts w:ascii="Times New Roman" w:eastAsia="Calibri" w:hAnsi="Times New Roman" w:cs="Times New Roman"/>
          <w:sz w:val="24"/>
          <w:szCs w:val="24"/>
        </w:rPr>
        <w:t>им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Отц</w:t>
      </w:r>
      <w:r w:rsidR="007A6A8E">
        <w:rPr>
          <w:rFonts w:ascii="Times New Roman" w:eastAsia="Calibri" w:hAnsi="Times New Roman" w:cs="Times New Roman"/>
          <w:sz w:val="24"/>
          <w:szCs w:val="24"/>
        </w:rPr>
        <w:t>ом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. И мы в преддверии Совета ИВДИВО подумали, что возможно предложить </w:t>
      </w:r>
      <w:r w:rsidR="007A6A8E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7A6A8E">
        <w:rPr>
          <w:rFonts w:ascii="Times New Roman" w:eastAsia="Calibri" w:hAnsi="Times New Roman" w:cs="Times New Roman"/>
          <w:sz w:val="24"/>
          <w:szCs w:val="24"/>
        </w:rPr>
        <w:t>П</w:t>
      </w:r>
      <w:r w:rsidR="00A9656F">
        <w:rPr>
          <w:rFonts w:ascii="Times New Roman" w:eastAsia="Calibri" w:hAnsi="Times New Roman" w:cs="Times New Roman"/>
          <w:sz w:val="24"/>
          <w:szCs w:val="24"/>
        </w:rPr>
        <w:t>олномочным в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ждественские стяжания первостяжание каждым днем</w:t>
      </w:r>
      <w:r w:rsidR="007A6A8E">
        <w:rPr>
          <w:rFonts w:ascii="Times New Roman" w:eastAsia="Calibri" w:hAnsi="Times New Roman" w:cs="Times New Roman"/>
          <w:sz w:val="24"/>
          <w:szCs w:val="24"/>
        </w:rPr>
        <w:t>. Г</w:t>
      </w:r>
      <w:r w:rsidRPr="00897182">
        <w:rPr>
          <w:rFonts w:ascii="Times New Roman" w:eastAsia="Calibri" w:hAnsi="Times New Roman" w:cs="Times New Roman"/>
          <w:sz w:val="24"/>
          <w:szCs w:val="24"/>
        </w:rPr>
        <w:t>де мы входим, вот послушайте пож</w:t>
      </w:r>
      <w:r w:rsidR="00A9656F">
        <w:rPr>
          <w:rFonts w:ascii="Times New Roman" w:eastAsia="Calibri" w:hAnsi="Times New Roman" w:cs="Times New Roman"/>
          <w:sz w:val="24"/>
          <w:szCs w:val="24"/>
        </w:rPr>
        <w:t>алуйста внимательно, в 8 видов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7A6A8E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A9656F">
        <w:rPr>
          <w:rFonts w:ascii="Times New Roman" w:eastAsia="Calibri" w:hAnsi="Times New Roman" w:cs="Times New Roman"/>
          <w:sz w:val="24"/>
          <w:szCs w:val="24"/>
        </w:rPr>
        <w:t>плюс 8 видов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7A6A8E">
        <w:rPr>
          <w:rFonts w:ascii="Times New Roman" w:eastAsia="Calibri" w:hAnsi="Times New Roman" w:cs="Times New Roman"/>
          <w:sz w:val="24"/>
          <w:szCs w:val="24"/>
        </w:rPr>
        <w:t>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 позиции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вершенного вида Синтеза Изначально Вышестоящего Отца.</w:t>
      </w:r>
    </w:p>
    <w:p w:rsidR="00897182" w:rsidRPr="00897182" w:rsidRDefault="00897182" w:rsidP="007A6A8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По своим названиям, виды реализации ракурсом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вершенства, которые они могут нести и несут, не меняются в своей специфике, но мы можем с вами каждый днём рождественского стяжания войти ежедневно с пер</w:t>
      </w:r>
      <w:r w:rsidR="00A9656F">
        <w:rPr>
          <w:rFonts w:ascii="Times New Roman" w:eastAsia="Calibri" w:hAnsi="Times New Roman" w:cs="Times New Roman"/>
          <w:sz w:val="24"/>
          <w:szCs w:val="24"/>
        </w:rPr>
        <w:t>вого по восьмой день в 8 видов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7A6A8E">
        <w:rPr>
          <w:rFonts w:ascii="Times New Roman" w:eastAsia="Calibri" w:hAnsi="Times New Roman" w:cs="Times New Roman"/>
          <w:sz w:val="24"/>
          <w:szCs w:val="24"/>
        </w:rPr>
        <w:t>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а с 9 у Изначально Вышестоящего Отца стяжать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="00A9656F">
        <w:rPr>
          <w:rFonts w:ascii="Times New Roman" w:eastAsia="Calibri" w:hAnsi="Times New Roman" w:cs="Times New Roman"/>
          <w:sz w:val="24"/>
          <w:szCs w:val="24"/>
        </w:rPr>
        <w:t>овершенное явление Ядерной 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ализации,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вершенное выражение человеческой реализации. Единственное, что мы должны достичь, вот сейчас Л</w:t>
      </w:r>
      <w:r w:rsidR="007A6A8E">
        <w:rPr>
          <w:rFonts w:ascii="Times New Roman" w:eastAsia="Calibri" w:hAnsi="Times New Roman" w:cs="Times New Roman"/>
          <w:sz w:val="24"/>
          <w:szCs w:val="24"/>
        </w:rPr>
        <w:t>. Б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говорила о частях, и вот здесь мы можем сказать, </w:t>
      </w:r>
      <w:r w:rsidR="00A9656F" w:rsidRPr="00897182">
        <w:rPr>
          <w:rFonts w:ascii="Times New Roman" w:eastAsia="Calibri" w:hAnsi="Times New Roman" w:cs="Times New Roman"/>
          <w:sz w:val="24"/>
          <w:szCs w:val="24"/>
        </w:rPr>
        <w:t>что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если мы развиваемся реализациями в их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стве, мы развиваем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ое </w:t>
      </w:r>
      <w:r w:rsidR="007A6A8E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ями Изначально </w:t>
      </w:r>
      <w:r w:rsidR="00A9656F">
        <w:rPr>
          <w:rFonts w:ascii="Times New Roman" w:eastAsia="Calibri" w:hAnsi="Times New Roman" w:cs="Times New Roman"/>
          <w:sz w:val="24"/>
          <w:szCs w:val="24"/>
        </w:rPr>
        <w:t>Вышестоящего Отца в разработке Реализаци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начиная </w:t>
      </w:r>
      <w:r w:rsidR="000531E5" w:rsidRPr="00897182">
        <w:rPr>
          <w:rFonts w:ascii="Times New Roman" w:eastAsia="Calibri" w:hAnsi="Times New Roman" w:cs="Times New Roman"/>
          <w:sz w:val="24"/>
          <w:szCs w:val="24"/>
        </w:rPr>
        <w:t>от ядерных выражений</w:t>
      </w:r>
      <w:r w:rsidR="000531E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интеза всего во всем, вот К</w:t>
      </w:r>
      <w:r w:rsidR="007A6A8E">
        <w:rPr>
          <w:rFonts w:ascii="Times New Roman" w:eastAsia="Calibri" w:hAnsi="Times New Roman" w:cs="Times New Roman"/>
          <w:sz w:val="24"/>
          <w:szCs w:val="24"/>
        </w:rPr>
        <w:t>. М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до этого говорила о субядерности, огнеобразах, </w:t>
      </w:r>
      <w:r w:rsidR="00A9656F">
        <w:rPr>
          <w:rFonts w:ascii="Times New Roman" w:eastAsia="Calibri" w:hAnsi="Times New Roman" w:cs="Times New Roman"/>
          <w:sz w:val="24"/>
          <w:szCs w:val="24"/>
        </w:rPr>
        <w:t>и соответственно мы доходим до 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ализации Изначально Вышестоящего Отца. Чтобы не было как бы двусмысленной интерпретации, у нас не меняется количество реализаций, их остается </w:t>
      </w:r>
      <w:r w:rsidR="007A6A8E">
        <w:rPr>
          <w:rFonts w:ascii="Times New Roman" w:eastAsia="Calibri" w:hAnsi="Times New Roman" w:cs="Times New Roman"/>
          <w:sz w:val="24"/>
          <w:szCs w:val="24"/>
        </w:rPr>
        <w:t>восемь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. Просто для Рождества мы можем войти в совершенное их явление, где совершенное выражение каждой реализации становится внутренним, ведущим Синтез Изначально Вышестоящего Отца, тем совершенством каждой позиции, которую мы достигаем при синтезировании частей, видов материи и Искры Синтеза, </w:t>
      </w:r>
      <w:r w:rsidR="007A6A8E">
        <w:rPr>
          <w:rFonts w:ascii="Times New Roman" w:eastAsia="Calibri" w:hAnsi="Times New Roman" w:cs="Times New Roman"/>
          <w:sz w:val="24"/>
          <w:szCs w:val="24"/>
        </w:rPr>
        <w:t>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7A6A8E">
        <w:rPr>
          <w:rFonts w:ascii="Times New Roman" w:eastAsia="Calibri" w:hAnsi="Times New Roman" w:cs="Times New Roman"/>
          <w:sz w:val="24"/>
          <w:szCs w:val="24"/>
        </w:rPr>
        <w:t>е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мы включаемся в сложение процессов потом стяжаний ракурс</w:t>
      </w:r>
      <w:r w:rsidR="007A6A8E">
        <w:rPr>
          <w:rFonts w:ascii="Times New Roman" w:eastAsia="Calibri" w:hAnsi="Times New Roman" w:cs="Times New Roman"/>
          <w:sz w:val="24"/>
          <w:szCs w:val="24"/>
        </w:rPr>
        <w:t>ом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A8E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7A6A8E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но</w:t>
      </w:r>
      <w:r w:rsidR="007A6A8E">
        <w:rPr>
          <w:rFonts w:ascii="Times New Roman" w:eastAsia="Calibri" w:hAnsi="Times New Roman" w:cs="Times New Roman"/>
          <w:sz w:val="24"/>
          <w:szCs w:val="24"/>
        </w:rPr>
        <w:t>г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явлении.</w:t>
      </w:r>
    </w:p>
    <w:p w:rsidR="007A6A8E" w:rsidRDefault="00897182" w:rsidP="007A6A8E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lastRenderedPageBreak/>
        <w:t>Мы сейчас вот анонсировали этот процесс, подумайте с Изначальным Вышестоящим Аватаром Синтеза</w:t>
      </w:r>
      <w:r w:rsidR="007A6A8E">
        <w:rPr>
          <w:rFonts w:ascii="Times New Roman" w:eastAsia="Calibri" w:hAnsi="Times New Roman" w:cs="Times New Roman"/>
          <w:sz w:val="24"/>
          <w:szCs w:val="24"/>
        </w:rPr>
        <w:t xml:space="preserve"> Кут Хуми</w:t>
      </w:r>
      <w:r w:rsidRPr="00897182">
        <w:rPr>
          <w:rFonts w:ascii="Times New Roman" w:eastAsia="Calibri" w:hAnsi="Times New Roman" w:cs="Times New Roman"/>
          <w:sz w:val="24"/>
          <w:szCs w:val="24"/>
        </w:rPr>
        <w:t>, возможно с Изначальным Вышестоящим Отцом</w:t>
      </w:r>
      <w:r w:rsidR="007A6A8E">
        <w:rPr>
          <w:rFonts w:ascii="Times New Roman" w:eastAsia="Calibri" w:hAnsi="Times New Roman" w:cs="Times New Roman"/>
          <w:sz w:val="24"/>
          <w:szCs w:val="24"/>
        </w:rPr>
        <w:t>. 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попробуйте входить в стяж</w:t>
      </w:r>
      <w:r w:rsidR="00A9656F">
        <w:rPr>
          <w:rFonts w:ascii="Times New Roman" w:eastAsia="Calibri" w:hAnsi="Times New Roman" w:cs="Times New Roman"/>
          <w:sz w:val="24"/>
          <w:szCs w:val="24"/>
        </w:rPr>
        <w:t>ание линий двух видов качества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7A6A8E">
        <w:rPr>
          <w:rFonts w:ascii="Times New Roman" w:eastAsia="Calibri" w:hAnsi="Times New Roman" w:cs="Times New Roman"/>
          <w:sz w:val="24"/>
          <w:szCs w:val="24"/>
        </w:rPr>
        <w:t>й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в каждом из нас. Если взять сегодняшний день, то за сегодняшний день, там ближе к вечеру, вы можете стяжать сразу же два явления реализации, ядерную и человеческую, а с завтрашнего дня пойти в выражение синтеза</w:t>
      </w:r>
      <w:r w:rsidR="00A9656F">
        <w:rPr>
          <w:rFonts w:ascii="Times New Roman" w:eastAsia="Calibri" w:hAnsi="Times New Roman" w:cs="Times New Roman"/>
          <w:sz w:val="24"/>
          <w:szCs w:val="24"/>
        </w:rPr>
        <w:t xml:space="preserve"> Иерархичной 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ализации. </w:t>
      </w:r>
      <w:r w:rsidR="007A6A8E">
        <w:rPr>
          <w:rFonts w:ascii="Times New Roman" w:eastAsia="Calibri" w:hAnsi="Times New Roman" w:cs="Times New Roman"/>
          <w:sz w:val="24"/>
          <w:szCs w:val="24"/>
        </w:rPr>
        <w:t>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уже с девятого дня, войти в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ую ядерную реализацию, доводя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нтез к шестнадцатому пиковому дну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нтеза, в формировании </w:t>
      </w:r>
      <w:r w:rsidR="007A6A8E">
        <w:rPr>
          <w:rFonts w:ascii="Times New Roman" w:eastAsia="Calibri" w:hAnsi="Times New Roman" w:cs="Times New Roman"/>
          <w:sz w:val="24"/>
          <w:szCs w:val="24"/>
        </w:rPr>
        <w:t>С</w:t>
      </w:r>
      <w:r w:rsidR="00A9656F">
        <w:rPr>
          <w:rFonts w:ascii="Times New Roman" w:eastAsia="Calibri" w:hAnsi="Times New Roman" w:cs="Times New Roman"/>
          <w:sz w:val="24"/>
          <w:szCs w:val="24"/>
        </w:rPr>
        <w:t>овершенной 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еализации восхождения Изначально Вышестоящего Отца.</w:t>
      </w:r>
      <w:r w:rsidR="007A6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пасибо большое. </w:t>
      </w:r>
    </w:p>
    <w:p w:rsidR="00897182" w:rsidRPr="00897182" w:rsidRDefault="007A6A8E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Можно добавить? Если чуть образ расширить, или, может быть, чуть-чуть его попробовать раскрыть, о </w:t>
      </w:r>
      <w:r w:rsidR="008B5CA6">
        <w:rPr>
          <w:rFonts w:ascii="Times New Roman" w:eastAsia="Calibri" w:hAnsi="Times New Roman" w:cs="Times New Roman"/>
          <w:sz w:val="24"/>
          <w:szCs w:val="24"/>
        </w:rPr>
        <w:t>С</w:t>
      </w:r>
      <w:r w:rsidR="00A9656F">
        <w:rPr>
          <w:rFonts w:ascii="Times New Roman" w:eastAsia="Calibri" w:hAnsi="Times New Roman" w:cs="Times New Roman"/>
          <w:sz w:val="24"/>
          <w:szCs w:val="24"/>
        </w:rPr>
        <w:t>овершенной Р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еализации. Есть принцип</w:t>
      </w:r>
      <w:r w:rsidR="008B5CA6">
        <w:rPr>
          <w:rFonts w:ascii="Times New Roman" w:eastAsia="Calibri" w:hAnsi="Times New Roman" w:cs="Times New Roman"/>
          <w:sz w:val="24"/>
          <w:szCs w:val="24"/>
        </w:rPr>
        <w:t>ы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реализации, когда нас надел</w:t>
      </w:r>
      <w:r w:rsidR="00A9656F">
        <w:rPr>
          <w:rFonts w:ascii="Times New Roman" w:eastAsia="Calibri" w:hAnsi="Times New Roman" w:cs="Times New Roman"/>
          <w:sz w:val="24"/>
          <w:szCs w:val="24"/>
        </w:rPr>
        <w:t>яют, или мы достигаем какой-то Р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еализации, когда применяемся вовне, когда мы внедряем что-то, осваиваем что-то, достигаем чего-то.</w:t>
      </w:r>
    </w:p>
    <w:p w:rsidR="00897182" w:rsidRPr="00897182" w:rsidRDefault="00A9656F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Совершенная Р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еализация, как раз то, что сейчас предложено к стяжанию, к разработке, это акцент на внутреннее, не просто внутреннее действие синтезирования, а внутреннее Изначально Вышестоящего Отца. Потому что </w:t>
      </w:r>
      <w:r w:rsidR="008B5CA6" w:rsidRPr="00A9656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897182" w:rsidRPr="00A9656F">
        <w:rPr>
          <w:rFonts w:ascii="Times New Roman" w:eastAsia="Calibri" w:hAnsi="Times New Roman" w:cs="Times New Roman"/>
          <w:b/>
          <w:sz w:val="24"/>
          <w:szCs w:val="24"/>
        </w:rPr>
        <w:t>овершенство — это уже с Отцом во внутреннем.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И получается, когда у нас появляется </w:t>
      </w:r>
      <w:r w:rsidR="008B5CA6">
        <w:rPr>
          <w:rFonts w:ascii="Times New Roman" w:eastAsia="Calibri" w:hAnsi="Times New Roman" w:cs="Times New Roman"/>
          <w:sz w:val="24"/>
          <w:szCs w:val="24"/>
        </w:rPr>
        <w:t>С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вершенная реализация, её явление, её концентрация в нас, </w:t>
      </w:r>
      <w:r>
        <w:rPr>
          <w:rFonts w:ascii="Times New Roman" w:eastAsia="Calibri" w:hAnsi="Times New Roman" w:cs="Times New Roman"/>
          <w:sz w:val="24"/>
          <w:szCs w:val="24"/>
        </w:rPr>
        <w:t>это степень глубины внутреннего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 в нас.</w:t>
      </w:r>
    </w:p>
    <w:p w:rsidR="00897182" w:rsidRPr="00897182" w:rsidRDefault="00897182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То есть это то, как мы с Отцом внутренним ведём Синтез, действуем Синтезом</w:t>
      </w:r>
      <w:r w:rsidR="008B5CA6">
        <w:rPr>
          <w:rFonts w:ascii="Times New Roman" w:eastAsia="Calibri" w:hAnsi="Times New Roman" w:cs="Times New Roman"/>
          <w:sz w:val="24"/>
          <w:szCs w:val="24"/>
        </w:rPr>
        <w:t>. В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обще с самим Отцом как таковым реализуемся</w:t>
      </w:r>
      <w:r w:rsidR="008B5CA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97182">
        <w:rPr>
          <w:rFonts w:ascii="Times New Roman" w:eastAsia="Calibri" w:hAnsi="Times New Roman" w:cs="Times New Roman"/>
          <w:sz w:val="24"/>
          <w:szCs w:val="24"/>
        </w:rPr>
        <w:t>, возможно, даже в этом получается, когда Отец нами реализуется, и мы становимся его, так скажем, командой в физическом исполнении. Вот такое предложение и взгляд.</w:t>
      </w:r>
    </w:p>
    <w:p w:rsidR="00897182" w:rsidRPr="00897182" w:rsidRDefault="00A9656F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жно я ещё добавлю по 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стям. Вот Л</w:t>
      </w:r>
      <w:r w:rsidR="008B5CA6">
        <w:rPr>
          <w:rFonts w:ascii="Times New Roman" w:eastAsia="Calibri" w:hAnsi="Times New Roman" w:cs="Times New Roman"/>
          <w:sz w:val="24"/>
          <w:szCs w:val="24"/>
        </w:rPr>
        <w:t xml:space="preserve">. Б.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рассказывала, ну, дала тоже образ по частям. У нас, на секундочку, 8192 </w:t>
      </w:r>
      <w:r w:rsidR="008B5CA6">
        <w:rPr>
          <w:rFonts w:ascii="Times New Roman" w:eastAsia="Calibri" w:hAnsi="Times New Roman" w:cs="Times New Roman"/>
          <w:sz w:val="24"/>
          <w:szCs w:val="24"/>
        </w:rPr>
        <w:t>Ч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сти Изначально Вышестоящего Отца.</w:t>
      </w:r>
    </w:p>
    <w:p w:rsidR="00897182" w:rsidRPr="00897182" w:rsidRDefault="00897182" w:rsidP="00E9733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Вот просто количество и какое качество. И когда мы Советом ИВДИВО общались с Изначально Вышестоящим Отцом, Отец так вот опубликовал, что такое количество </w:t>
      </w:r>
      <w:r w:rsidR="008B5CA6">
        <w:rPr>
          <w:rFonts w:ascii="Times New Roman" w:eastAsia="Calibri" w:hAnsi="Times New Roman" w:cs="Times New Roman"/>
          <w:sz w:val="24"/>
          <w:szCs w:val="24"/>
        </w:rPr>
        <w:t>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ей физической реализации требует следующего уровня выражения количества и качества </w:t>
      </w:r>
      <w:r w:rsidR="008B5CA6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ня и </w:t>
      </w:r>
      <w:r w:rsidR="008B5CA6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нтеза, который нам следует напахтывать, генизировать, синтезировать в </w:t>
      </w:r>
      <w:r w:rsidR="000A6F50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интезе с Изначально Вышестоящим Отцом физически командами подразделений ИВДИВО. То есть это совершенно другой вообще вариант работы и служения.</w:t>
      </w:r>
    </w:p>
    <w:p w:rsidR="00897182" w:rsidRPr="00897182" w:rsidRDefault="00897182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Возможно, то, что на сегодня поручено расшириться количественным составом командами подразделения, это такая первая ласточка</w:t>
      </w:r>
      <w:r w:rsidR="00E97332">
        <w:rPr>
          <w:rFonts w:ascii="Times New Roman" w:eastAsia="Calibri" w:hAnsi="Times New Roman" w:cs="Times New Roman"/>
          <w:sz w:val="24"/>
          <w:szCs w:val="24"/>
        </w:rPr>
        <w:t>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0A6F50">
        <w:rPr>
          <w:rFonts w:ascii="Times New Roman" w:eastAsia="Calibri" w:hAnsi="Times New Roman" w:cs="Times New Roman"/>
          <w:sz w:val="24"/>
          <w:szCs w:val="24"/>
        </w:rPr>
        <w:t>едтеча того, чтобы Части, 8192 Ч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асти устоялись физически на </w:t>
      </w:r>
      <w:r w:rsidR="000A6F50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ланете Земля. Чтобы это было не временное явление, чтобы это было такое эпохальное, достигнутое человечеством явление физической реализации Изначально Вышестоящего Отца. Спасибо.</w:t>
      </w:r>
    </w:p>
    <w:p w:rsidR="008B5CA6" w:rsidRDefault="008B5CA6" w:rsidP="008B5CA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Спасибо большое. Всё, с совершенством, всё закончено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Хорош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Давайте дальше. </w:t>
      </w:r>
    </w:p>
    <w:p w:rsidR="00897182" w:rsidRPr="00E97332" w:rsidRDefault="008B5CA6" w:rsidP="00E9733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К.: 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полнение, последняя наша тема, это тема обновлений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олном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. </w:t>
      </w:r>
      <w:r w:rsidR="00E97332">
        <w:rPr>
          <w:rFonts w:ascii="Times New Roman" w:eastAsia="Calibri" w:hAnsi="Times New Roman" w:cs="Times New Roman"/>
          <w:sz w:val="24"/>
          <w:szCs w:val="24"/>
        </w:rPr>
        <w:t>В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связи с тем, что мы перешли в космосы, где зал Изначально Вышестоящего </w:t>
      </w:r>
      <w:r>
        <w:rPr>
          <w:rFonts w:ascii="Times New Roman" w:eastAsia="Calibri" w:hAnsi="Times New Roman" w:cs="Times New Roman"/>
          <w:sz w:val="24"/>
          <w:szCs w:val="24"/>
        </w:rPr>
        <w:t>Аватара Синтеза Кут Хуми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1 миллиард 73 миллиона 741 тысячи 760 архетип ИВДИВО и зал Изначально Вышестоящего Отца 1 миллиард 73 миллиона 741 тысячи 825 архетип ИВДИВО. То в связи с этим мы предлагаем вам встроиться в обновление, изменение явления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г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олномочия, как индивидуально, лично, так и командно, всецело.</w:t>
      </w:r>
    </w:p>
    <w:p w:rsidR="00897182" w:rsidRPr="00897182" w:rsidRDefault="00897182" w:rsidP="00E9733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332">
        <w:rPr>
          <w:rFonts w:ascii="Times New Roman" w:eastAsia="Calibri" w:hAnsi="Times New Roman" w:cs="Times New Roman"/>
          <w:sz w:val="24"/>
          <w:szCs w:val="24"/>
        </w:rPr>
        <w:t xml:space="preserve">Что важно преобразить, </w:t>
      </w:r>
      <w:r w:rsidRPr="00897182">
        <w:rPr>
          <w:rFonts w:ascii="Times New Roman" w:eastAsia="Calibri" w:hAnsi="Times New Roman" w:cs="Times New Roman"/>
          <w:sz w:val="24"/>
          <w:szCs w:val="24"/>
        </w:rPr>
        <w:t>так как мы поменяли космос, мы поменяли синтез архетипичност</w:t>
      </w:r>
      <w:r w:rsidR="008B5CA6">
        <w:rPr>
          <w:rFonts w:ascii="Times New Roman" w:eastAsia="Calibri" w:hAnsi="Times New Roman" w:cs="Times New Roman"/>
          <w:sz w:val="24"/>
          <w:szCs w:val="24"/>
        </w:rPr>
        <w:t>ь</w:t>
      </w:r>
      <w:r w:rsidRPr="00897182">
        <w:rPr>
          <w:rFonts w:ascii="Times New Roman" w:eastAsia="Calibri" w:hAnsi="Times New Roman" w:cs="Times New Roman"/>
          <w:sz w:val="24"/>
          <w:szCs w:val="24"/>
        </w:rPr>
        <w:t>, синтез реальностност</w:t>
      </w:r>
      <w:r w:rsidR="008B5CA6">
        <w:rPr>
          <w:rFonts w:ascii="Times New Roman" w:eastAsia="Calibri" w:hAnsi="Times New Roman" w:cs="Times New Roman"/>
          <w:sz w:val="24"/>
          <w:szCs w:val="24"/>
        </w:rPr>
        <w:t>ность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то соответственно ядра </w:t>
      </w:r>
      <w:r w:rsidR="008B5CA6">
        <w:rPr>
          <w:rFonts w:ascii="Times New Roman" w:eastAsia="Calibri" w:hAnsi="Times New Roman" w:cs="Times New Roman"/>
          <w:sz w:val="24"/>
          <w:szCs w:val="24"/>
        </w:rPr>
        <w:t>Д</w:t>
      </w:r>
      <w:r w:rsidR="000A6F50">
        <w:rPr>
          <w:rFonts w:ascii="Times New Roman" w:eastAsia="Calibri" w:hAnsi="Times New Roman" w:cs="Times New Roman"/>
          <w:sz w:val="24"/>
          <w:szCs w:val="24"/>
        </w:rPr>
        <w:t>олжностн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CA6">
        <w:rPr>
          <w:rFonts w:ascii="Times New Roman" w:eastAsia="Calibri" w:hAnsi="Times New Roman" w:cs="Times New Roman"/>
          <w:sz w:val="24"/>
          <w:szCs w:val="24"/>
        </w:rPr>
        <w:t>П</w:t>
      </w:r>
      <w:r w:rsidR="000A6F50">
        <w:rPr>
          <w:rFonts w:ascii="Times New Roman" w:eastAsia="Calibri" w:hAnsi="Times New Roman" w:cs="Times New Roman"/>
          <w:sz w:val="24"/>
          <w:szCs w:val="24"/>
        </w:rPr>
        <w:t>олномочног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требуют преображения</w:t>
      </w:r>
      <w:r w:rsidR="008B5CA6">
        <w:rPr>
          <w:rFonts w:ascii="Times New Roman" w:eastAsia="Calibri" w:hAnsi="Times New Roman" w:cs="Times New Roman"/>
          <w:sz w:val="24"/>
          <w:szCs w:val="24"/>
        </w:rPr>
        <w:t>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CA6">
        <w:rPr>
          <w:rFonts w:ascii="Times New Roman" w:eastAsia="Calibri" w:hAnsi="Times New Roman" w:cs="Times New Roman"/>
          <w:sz w:val="24"/>
          <w:szCs w:val="24"/>
        </w:rPr>
        <w:t>Г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де </w:t>
      </w:r>
      <w:r w:rsidR="00E9733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97182">
        <w:rPr>
          <w:rFonts w:ascii="Times New Roman" w:eastAsia="Calibri" w:hAnsi="Times New Roman" w:cs="Times New Roman"/>
          <w:sz w:val="24"/>
          <w:szCs w:val="24"/>
        </w:rPr>
        <w:t>Аватар</w:t>
      </w:r>
      <w:r w:rsidR="00E97332">
        <w:rPr>
          <w:rFonts w:ascii="Times New Roman" w:eastAsia="Calibri" w:hAnsi="Times New Roman" w:cs="Times New Roman"/>
          <w:sz w:val="24"/>
          <w:szCs w:val="24"/>
        </w:rPr>
        <w:t>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интеза Кут Хуми </w:t>
      </w:r>
      <w:r w:rsidR="00E9733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его Отца, они не меняются, это остаются те же самые ядра, но они преображаются их Синтезом. </w:t>
      </w:r>
      <w:r w:rsidRPr="000A6F50">
        <w:rPr>
          <w:rFonts w:ascii="Times New Roman" w:eastAsia="Calibri" w:hAnsi="Times New Roman" w:cs="Times New Roman"/>
          <w:b/>
          <w:sz w:val="24"/>
          <w:szCs w:val="24"/>
        </w:rPr>
        <w:t>Синтезом Синтеза Изначально Вышестоящего Аватара Синтеза Кут Хуми, где вносятся новые записи, соответственно уже космических залов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 когда вы будете преображать, что еще необходимо </w:t>
      </w:r>
      <w:r w:rsidRPr="008971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образить, кроме самого ядра </w:t>
      </w:r>
      <w:r w:rsidR="00E97332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E97332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</w:t>
      </w:r>
      <w:r w:rsidR="00E97332">
        <w:rPr>
          <w:rFonts w:ascii="Times New Roman" w:eastAsia="Calibri" w:hAnsi="Times New Roman" w:cs="Times New Roman"/>
          <w:sz w:val="24"/>
          <w:szCs w:val="24"/>
        </w:rPr>
        <w:t>ного</w:t>
      </w:r>
      <w:r w:rsidRPr="00897182">
        <w:rPr>
          <w:rFonts w:ascii="Times New Roman" w:eastAsia="Calibri" w:hAnsi="Times New Roman" w:cs="Times New Roman"/>
          <w:sz w:val="24"/>
          <w:szCs w:val="24"/>
        </w:rPr>
        <w:t>, форма, она меняется и преображается, она не будет какая-то следующая другая, но она должна соответственно выдерживать наш выход в космические залы.</w:t>
      </w:r>
    </w:p>
    <w:p w:rsidR="00897182" w:rsidRPr="00897182" w:rsidRDefault="00897182" w:rsidP="00E9733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F50">
        <w:rPr>
          <w:rFonts w:ascii="Times New Roman" w:eastAsia="Calibri" w:hAnsi="Times New Roman" w:cs="Times New Roman"/>
          <w:b/>
          <w:sz w:val="24"/>
          <w:szCs w:val="24"/>
        </w:rPr>
        <w:t>Форма — это плотная оболочка Огня Синтеза Изначально Вышестоящего Отца, которая позволяет нам качественно оформиться в зале, встать, развернуться, и в этой концентрации, чтобы тело было устойчиво и могло правильно, корректно заполняться.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оответственно это форма. Дальше, следующие обновления, это конечно же 160 инструментов, это новый Синтез Аватар</w:t>
      </w:r>
      <w:r w:rsidR="00E97332">
        <w:rPr>
          <w:rFonts w:ascii="Times New Roman" w:eastAsia="Calibri" w:hAnsi="Times New Roman" w:cs="Times New Roman"/>
          <w:sz w:val="24"/>
          <w:szCs w:val="24"/>
        </w:rPr>
        <w:t>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интеза Кут Хуми и Аватаров подразделения и </w:t>
      </w:r>
      <w:r w:rsidR="00E97332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го </w:t>
      </w:r>
      <w:r w:rsidR="00E97332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ия, ваших назначений, то есть три Изначально Вышестоящих Аватара Синтеза минимум.</w:t>
      </w:r>
    </w:p>
    <w:p w:rsidR="00897182" w:rsidRPr="00897182" w:rsidRDefault="00897182" w:rsidP="00E9733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И соответственно стяжать Синтезы, обновить ядро, обновить Нить Синтеза, обновить сферы, сферы ИВДИВО и сферы подразделения ИВДИВО, ядра соответственно сюда же, и Нить Синтез подразделени</w:t>
      </w:r>
      <w:r w:rsidR="00E97332">
        <w:rPr>
          <w:rFonts w:ascii="Times New Roman" w:eastAsia="Calibri" w:hAnsi="Times New Roman" w:cs="Times New Roman"/>
          <w:sz w:val="24"/>
          <w:szCs w:val="24"/>
        </w:rPr>
        <w:t xml:space="preserve">я, </w:t>
      </w:r>
      <w:r w:rsidRPr="00897182">
        <w:rPr>
          <w:rFonts w:ascii="Times New Roman" w:eastAsia="Calibri" w:hAnsi="Times New Roman" w:cs="Times New Roman"/>
          <w:sz w:val="24"/>
          <w:szCs w:val="24"/>
        </w:rPr>
        <w:t>преображая на новые космическ</w:t>
      </w:r>
      <w:r w:rsidR="000A6F50">
        <w:rPr>
          <w:rFonts w:ascii="Times New Roman" w:eastAsia="Calibri" w:hAnsi="Times New Roman" w:cs="Times New Roman"/>
          <w:sz w:val="24"/>
          <w:szCs w:val="24"/>
        </w:rPr>
        <w:t>ие Огни Отца и Аватаров Синтеза</w:t>
      </w:r>
      <w:r w:rsidRPr="00897182">
        <w:rPr>
          <w:rFonts w:ascii="Times New Roman" w:eastAsia="Calibri" w:hAnsi="Times New Roman" w:cs="Times New Roman"/>
          <w:sz w:val="24"/>
          <w:szCs w:val="24"/>
        </w:rPr>
        <w:t>.</w:t>
      </w:r>
      <w:r w:rsidR="000A6F50">
        <w:rPr>
          <w:rFonts w:ascii="Times New Roman" w:eastAsia="Calibri" w:hAnsi="Times New Roman" w:cs="Times New Roman"/>
          <w:sz w:val="24"/>
          <w:szCs w:val="24"/>
        </w:rPr>
        <w:t xml:space="preserve"> И войти в концентрацию Синтез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</w:t>
      </w:r>
      <w:r w:rsidR="00E97332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тца. Можно уже начинать это делать, потому что Аватар Синтеза Кут Хуми зафиксировал</w:t>
      </w:r>
      <w:r w:rsidR="00E97332">
        <w:rPr>
          <w:rFonts w:ascii="Times New Roman" w:eastAsia="Calibri" w:hAnsi="Times New Roman" w:cs="Times New Roman"/>
          <w:sz w:val="24"/>
          <w:szCs w:val="24"/>
        </w:rPr>
        <w:t>ся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в данном зале, и мы туда будем непременно уже входить всей командой.</w:t>
      </w:r>
    </w:p>
    <w:p w:rsidR="00897182" w:rsidRPr="00897182" w:rsidRDefault="00897182" w:rsidP="00665A7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 еще хотела для напоминания сказать, что с 5 января во всех подразделениях ИВДИВО начинается ревизия, это будет совместно с </w:t>
      </w:r>
      <w:r w:rsidR="00E97332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ждественскими практиками происходить, и большая просьба уделить этому достаточное количество внимания. Сейчас </w:t>
      </w:r>
      <w:r w:rsidR="00665A7B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визионный </w:t>
      </w:r>
      <w:r w:rsidR="00665A7B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гонь — это Синтез Мудрости Изначально Вышестоящего Отца, который необходимо стяжать именно </w:t>
      </w:r>
      <w:r w:rsidR="00665A7B">
        <w:rPr>
          <w:rFonts w:ascii="Times New Roman" w:eastAsia="Calibri" w:hAnsi="Times New Roman" w:cs="Times New Roman"/>
          <w:sz w:val="24"/>
          <w:szCs w:val="24"/>
        </w:rPr>
        <w:t>у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значально Выш</w:t>
      </w:r>
      <w:r w:rsidR="000A6F50">
        <w:rPr>
          <w:rFonts w:ascii="Times New Roman" w:eastAsia="Calibri" w:hAnsi="Times New Roman" w:cs="Times New Roman"/>
          <w:sz w:val="24"/>
          <w:szCs w:val="24"/>
        </w:rPr>
        <w:t>естоящего Аватара Синтеза Мори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, и соответственно отчеты, которые вы будете сдавать тоже Аватару Синтеза. И у нас в </w:t>
      </w:r>
      <w:r w:rsidR="00665A7B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ждественские стяжания с 5 числа сформируется пахтание </w:t>
      </w:r>
      <w:r w:rsidR="00665A7B">
        <w:rPr>
          <w:rFonts w:ascii="Times New Roman" w:eastAsia="Calibri" w:hAnsi="Times New Roman" w:cs="Times New Roman"/>
          <w:sz w:val="24"/>
          <w:szCs w:val="24"/>
        </w:rPr>
        <w:t>О</w:t>
      </w:r>
      <w:r w:rsidR="000A6F50">
        <w:rPr>
          <w:rFonts w:ascii="Times New Roman" w:eastAsia="Calibri" w:hAnsi="Times New Roman" w:cs="Times New Roman"/>
          <w:sz w:val="24"/>
          <w:szCs w:val="24"/>
        </w:rPr>
        <w:t>гней и стяжание самих Ч</w:t>
      </w:r>
      <w:r w:rsidRPr="00897182">
        <w:rPr>
          <w:rFonts w:ascii="Times New Roman" w:eastAsia="Calibri" w:hAnsi="Times New Roman" w:cs="Times New Roman"/>
          <w:sz w:val="24"/>
          <w:szCs w:val="24"/>
        </w:rPr>
        <w:t>астей</w:t>
      </w:r>
      <w:r w:rsidR="00665A7B">
        <w:rPr>
          <w:rFonts w:ascii="Times New Roman" w:eastAsia="Calibri" w:hAnsi="Times New Roman" w:cs="Times New Roman"/>
          <w:sz w:val="24"/>
          <w:szCs w:val="24"/>
        </w:rPr>
        <w:t>,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7B">
        <w:rPr>
          <w:rFonts w:ascii="Times New Roman" w:eastAsia="Calibri" w:hAnsi="Times New Roman" w:cs="Times New Roman"/>
          <w:sz w:val="24"/>
          <w:szCs w:val="24"/>
        </w:rPr>
        <w:t>Р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ждественских Синтезов и Ревизионного Огня, который будет зафиксирован на каждом должно полномочном</w:t>
      </w:r>
      <w:r w:rsidR="00665A7B">
        <w:rPr>
          <w:rFonts w:ascii="Times New Roman" w:eastAsia="Calibri" w:hAnsi="Times New Roman" w:cs="Times New Roman"/>
          <w:sz w:val="24"/>
          <w:szCs w:val="24"/>
        </w:rPr>
        <w:t>. 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тому что ревизия бывает индивидуальная, ревизия бывает командная, то есть нужно тоже на это обратить внимание, регламенты есть, как это проводится в подразделениях в целом, есть тоже определенные документы, правила, сводки и так далее.</w:t>
      </w:r>
    </w:p>
    <w:p w:rsidR="00665A7B" w:rsidRDefault="00897182" w:rsidP="00665A7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Я думаю, что вы сможете с этим ознакомиться или обратитесь к Аватарам Высшего Аттестационного Совета, они вам расскажут, что нужно делать. И соответственно, что еще, кроме того, что мы входим в Ревизионный Огонь, мы еще обязательно должны стяжать... Ждут Ревизионный Огонь.</w:t>
      </w:r>
      <w:r w:rsidR="00665A7B">
        <w:rPr>
          <w:rFonts w:ascii="Times New Roman" w:eastAsia="Calibri" w:hAnsi="Times New Roman" w:cs="Times New Roman"/>
          <w:sz w:val="24"/>
          <w:szCs w:val="24"/>
        </w:rPr>
        <w:t xml:space="preserve"> Нам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обязательно еще необходимо стяжать Планы Синтеза, личные, индивидуальные, командные, потому что </w:t>
      </w:r>
      <w:r w:rsidRPr="000A6F50">
        <w:rPr>
          <w:rFonts w:ascii="Times New Roman" w:eastAsia="Calibri" w:hAnsi="Times New Roman" w:cs="Times New Roman"/>
          <w:b/>
          <w:sz w:val="24"/>
          <w:szCs w:val="24"/>
        </w:rPr>
        <w:t xml:space="preserve">выходом всегда в новый архетип и новый космос, Отец начинает закладывать новые Планы Синтеза, и у нас формируется новое явление практикования каждому из нас, исходя из тех Планов Синтеза, </w:t>
      </w:r>
      <w:r w:rsidR="00665A7B" w:rsidRPr="000A6F5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Pr="000A6F50">
        <w:rPr>
          <w:rFonts w:ascii="Times New Roman" w:eastAsia="Calibri" w:hAnsi="Times New Roman" w:cs="Times New Roman"/>
          <w:b/>
          <w:sz w:val="24"/>
          <w:szCs w:val="24"/>
        </w:rPr>
        <w:t>которые мы входим</w:t>
      </w:r>
      <w:r w:rsidR="00665A7B" w:rsidRPr="000A6F50">
        <w:rPr>
          <w:rFonts w:ascii="Times New Roman" w:eastAsia="Calibri" w:hAnsi="Times New Roman" w:cs="Times New Roman"/>
          <w:b/>
          <w:sz w:val="24"/>
          <w:szCs w:val="24"/>
        </w:rPr>
        <w:t>. И</w:t>
      </w:r>
      <w:r w:rsidRPr="000A6F50">
        <w:rPr>
          <w:rFonts w:ascii="Times New Roman" w:eastAsia="Calibri" w:hAnsi="Times New Roman" w:cs="Times New Roman"/>
          <w:b/>
          <w:sz w:val="24"/>
          <w:szCs w:val="24"/>
        </w:rPr>
        <w:t xml:space="preserve"> происходит обновление новыми Планами Синтеза зданий подразделений, частных зданий, которые выжигаются этим Огнем.</w:t>
      </w:r>
      <w:r w:rsidR="00665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Это плюс будет большой как раз к Ревизионному Огню, потому что Планы Синтеза, они обновляют каждый Куб Синтеза подразделения, если это План Синтеза подразделения, и идет развитие Кубов Синтеза, их записей, матриц в частных зданиях. </w:t>
      </w:r>
    </w:p>
    <w:p w:rsidR="00897182" w:rsidRPr="00897182" w:rsidRDefault="00897182" w:rsidP="00665A7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И соответственно, что еще я хотела сказать, что обязательно то же самое мы делаем</w:t>
      </w:r>
      <w:r w:rsidR="00665A7B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</w:t>
      </w:r>
      <w:r w:rsidR="00665A7B">
        <w:rPr>
          <w:rFonts w:ascii="Times New Roman" w:eastAsia="Calibri" w:hAnsi="Times New Roman" w:cs="Times New Roman"/>
          <w:sz w:val="24"/>
          <w:szCs w:val="24"/>
        </w:rPr>
        <w:t>. Т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 есть получается, это </w:t>
      </w:r>
      <w:r w:rsidR="00665A7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Изначально Вышестоящего </w:t>
      </w:r>
      <w:r w:rsidR="00665A7B">
        <w:rPr>
          <w:rFonts w:ascii="Times New Roman" w:eastAsia="Calibri" w:hAnsi="Times New Roman" w:cs="Times New Roman"/>
          <w:sz w:val="24"/>
          <w:szCs w:val="24"/>
        </w:rPr>
        <w:t>Аватар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7B">
        <w:rPr>
          <w:rFonts w:ascii="Times New Roman" w:eastAsia="Calibri" w:hAnsi="Times New Roman" w:cs="Times New Roman"/>
          <w:sz w:val="24"/>
          <w:szCs w:val="24"/>
        </w:rPr>
        <w:t>С</w:t>
      </w:r>
      <w:r w:rsidRPr="00897182">
        <w:rPr>
          <w:rFonts w:ascii="Times New Roman" w:eastAsia="Calibri" w:hAnsi="Times New Roman" w:cs="Times New Roman"/>
          <w:sz w:val="24"/>
          <w:szCs w:val="24"/>
        </w:rPr>
        <w:t>интез</w:t>
      </w:r>
      <w:r w:rsidR="00665A7B">
        <w:rPr>
          <w:rFonts w:ascii="Times New Roman" w:eastAsia="Calibri" w:hAnsi="Times New Roman" w:cs="Times New Roman"/>
          <w:sz w:val="24"/>
          <w:szCs w:val="24"/>
        </w:rPr>
        <w:t>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Кут Хуми, мы выходим к Изначально Вышестоящему Аватару Синтеза подразделения, и Изначально Вышестоящему Аватару Синтеза должностных полномочий, и Изначально Вышестояще</w:t>
      </w:r>
      <w:r w:rsidR="00665A7B">
        <w:rPr>
          <w:rFonts w:ascii="Times New Roman" w:eastAsia="Calibri" w:hAnsi="Times New Roman" w:cs="Times New Roman"/>
          <w:sz w:val="24"/>
          <w:szCs w:val="24"/>
        </w:rPr>
        <w:t>му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Отц</w:t>
      </w:r>
      <w:r w:rsidR="00665A7B">
        <w:rPr>
          <w:rFonts w:ascii="Times New Roman" w:eastAsia="Calibri" w:hAnsi="Times New Roman" w:cs="Times New Roman"/>
          <w:sz w:val="24"/>
          <w:szCs w:val="24"/>
        </w:rPr>
        <w:t>у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. Получается это 4 </w:t>
      </w:r>
      <w:r w:rsidR="00665A7B">
        <w:rPr>
          <w:rFonts w:ascii="Times New Roman" w:eastAsia="Calibri" w:hAnsi="Times New Roman" w:cs="Times New Roman"/>
          <w:sz w:val="24"/>
          <w:szCs w:val="24"/>
        </w:rPr>
        <w:t>вида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тяжаний, которые даются в обновлении, преображении наших полномочий.</w:t>
      </w:r>
    </w:p>
    <w:p w:rsidR="00897182" w:rsidRPr="00897182" w:rsidRDefault="00897182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оответственно, если у вас есть поручения, если у вас есть ядра поручений разнообразные, которые вы могли брать за этот год, можно их проверить в восьмирице, если вы подзабыли, какие у вас поручения имеются ли они. И, в целом, все полномочия, которые у вас фиксированы в </w:t>
      </w:r>
      <w:r w:rsidRPr="00897182">
        <w:rPr>
          <w:rFonts w:ascii="Times New Roman" w:eastAsia="Calibri" w:hAnsi="Times New Roman" w:cs="Times New Roman"/>
          <w:sz w:val="24"/>
          <w:szCs w:val="24"/>
        </w:rPr>
        <w:lastRenderedPageBreak/>
        <w:t>восьмирице</w:t>
      </w:r>
      <w:bookmarkStart w:id="29" w:name="_GoBack"/>
      <w:bookmarkEnd w:id="29"/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стяжани</w:t>
      </w:r>
      <w:r w:rsidR="00665A7B">
        <w:rPr>
          <w:rFonts w:ascii="Times New Roman" w:eastAsia="Calibri" w:hAnsi="Times New Roman" w:cs="Times New Roman"/>
          <w:sz w:val="24"/>
          <w:szCs w:val="24"/>
        </w:rPr>
        <w:t>я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A7B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го </w:t>
      </w:r>
      <w:r w:rsidR="00665A7B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ного, тоже можно стяжать Синтез</w:t>
      </w:r>
      <w:r w:rsidR="00665A7B">
        <w:rPr>
          <w:rFonts w:ascii="Times New Roman" w:eastAsia="Calibri" w:hAnsi="Times New Roman" w:cs="Times New Roman"/>
          <w:sz w:val="24"/>
          <w:szCs w:val="24"/>
        </w:rPr>
        <w:t>ы</w:t>
      </w:r>
      <w:r w:rsidR="00AB3F9B">
        <w:rPr>
          <w:rFonts w:ascii="Times New Roman" w:eastAsia="Calibri" w:hAnsi="Times New Roman" w:cs="Times New Roman"/>
          <w:sz w:val="24"/>
          <w:szCs w:val="24"/>
        </w:rPr>
        <w:t xml:space="preserve"> и Огн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F9B">
        <w:rPr>
          <w:rFonts w:ascii="Times New Roman" w:eastAsia="Calibri" w:hAnsi="Times New Roman" w:cs="Times New Roman"/>
          <w:sz w:val="24"/>
          <w:szCs w:val="24"/>
        </w:rPr>
        <w:t>О</w:t>
      </w:r>
      <w:r w:rsidRPr="00897182">
        <w:rPr>
          <w:rFonts w:ascii="Times New Roman" w:eastAsia="Calibri" w:hAnsi="Times New Roman" w:cs="Times New Roman"/>
          <w:sz w:val="24"/>
          <w:szCs w:val="24"/>
        </w:rPr>
        <w:t>тцов,</w:t>
      </w:r>
      <w:r w:rsidR="00AB3F9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значально </w:t>
      </w:r>
      <w:r w:rsidR="00AB3F9B">
        <w:rPr>
          <w:rFonts w:ascii="Times New Roman" w:eastAsia="Calibri" w:hAnsi="Times New Roman" w:cs="Times New Roman"/>
          <w:sz w:val="24"/>
          <w:szCs w:val="24"/>
        </w:rPr>
        <w:t>Вы</w:t>
      </w:r>
      <w:r w:rsidR="000531E5">
        <w:rPr>
          <w:rFonts w:ascii="Times New Roman" w:eastAsia="Calibri" w:hAnsi="Times New Roman" w:cs="Times New Roman"/>
          <w:sz w:val="24"/>
          <w:szCs w:val="24"/>
        </w:rPr>
        <w:t>ше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стоящего Аватара Синтеза и Изначально Вышестоящего Отца, и пойти в тотальное обновление каждым </w:t>
      </w:r>
      <w:r w:rsidR="00AB3F9B">
        <w:rPr>
          <w:rFonts w:ascii="Times New Roman" w:eastAsia="Calibri" w:hAnsi="Times New Roman" w:cs="Times New Roman"/>
          <w:sz w:val="24"/>
          <w:szCs w:val="24"/>
        </w:rPr>
        <w:t>Огнё</w:t>
      </w:r>
      <w:r w:rsidRPr="00897182">
        <w:rPr>
          <w:rFonts w:ascii="Times New Roman" w:eastAsia="Calibri" w:hAnsi="Times New Roman" w:cs="Times New Roman"/>
          <w:sz w:val="24"/>
          <w:szCs w:val="24"/>
        </w:rPr>
        <w:t>м и Синтез</w:t>
      </w:r>
      <w:r w:rsidR="00AB3F9B">
        <w:rPr>
          <w:rFonts w:ascii="Times New Roman" w:eastAsia="Calibri" w:hAnsi="Times New Roman" w:cs="Times New Roman"/>
          <w:sz w:val="24"/>
          <w:szCs w:val="24"/>
        </w:rPr>
        <w:t>ом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. И, соответственно, в новый </w:t>
      </w:r>
      <w:r w:rsidR="00AB3F9B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уть всем.</w:t>
      </w:r>
    </w:p>
    <w:p w:rsidR="00897182" w:rsidRPr="00897182" w:rsidRDefault="00AB3F9B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Да, можно я тут добавлю? А</w:t>
      </w:r>
      <w:r>
        <w:rPr>
          <w:rFonts w:ascii="Times New Roman" w:eastAsia="Calibri" w:hAnsi="Times New Roman" w:cs="Times New Roman"/>
          <w:sz w:val="24"/>
          <w:szCs w:val="24"/>
        </w:rPr>
        <w:t>. К.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так подчеркнула по поводу поручений, отсюда у меня такое предложение. Поручения — это наши действия. Есть дела подразделения, общие дела, есть дела, которые вы делаете для подразд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утвержден</w:t>
      </w:r>
      <w:r w:rsidR="000A6F50">
        <w:rPr>
          <w:rFonts w:ascii="Times New Roman" w:eastAsia="Calibri" w:hAnsi="Times New Roman" w:cs="Times New Roman"/>
          <w:sz w:val="24"/>
          <w:szCs w:val="24"/>
        </w:rPr>
        <w:t>ии с Кут Хуми, в утверждении с Г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лавой подразделения. С точки зрения ревизии, было бы неплохо ревизировать, какие дела актуальны, какие уже пора завершить, какие вообще не относятся к подразделению, а это, допустим, ваши какие-то личные развития, личный рост и так далее. И, возможно, в концепте нового, космического, архетипического, реальностного развития и реал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служения в ИВДИВО пересмотреть этот список дел и углубить эти дела с точки зрения самого подразделения ИВДИВО и тех общих дел, которые нужны Аватару Синтезу Кут Хуми в командах подразделений ИВДИВО.</w:t>
      </w:r>
    </w:p>
    <w:p w:rsidR="00897182" w:rsidRPr="00897182" w:rsidRDefault="00897182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Поэтому с 5 числа, возможно, раньше. Было бы неплохо, если бы на эту тему у Кут Хуми начали обучение, возможно, общение. В общем, то, что требуется, чтобы привести дела в порядок.</w:t>
      </w:r>
    </w:p>
    <w:p w:rsidR="00897182" w:rsidRPr="00897182" w:rsidRDefault="00897182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Есть ревизия внешняя, а есть ревизия той самой деятельности </w:t>
      </w:r>
      <w:r w:rsidR="00AB3F9B">
        <w:rPr>
          <w:rFonts w:ascii="Times New Roman" w:eastAsia="Calibri" w:hAnsi="Times New Roman" w:cs="Times New Roman"/>
          <w:sz w:val="24"/>
          <w:szCs w:val="24"/>
        </w:rPr>
        <w:t>Д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о </w:t>
      </w:r>
      <w:r w:rsidR="00AB3F9B">
        <w:rPr>
          <w:rFonts w:ascii="Times New Roman" w:eastAsia="Calibri" w:hAnsi="Times New Roman" w:cs="Times New Roman"/>
          <w:sz w:val="24"/>
          <w:szCs w:val="24"/>
        </w:rPr>
        <w:t>П</w:t>
      </w:r>
      <w:r w:rsidRPr="00897182">
        <w:rPr>
          <w:rFonts w:ascii="Times New Roman" w:eastAsia="Calibri" w:hAnsi="Times New Roman" w:cs="Times New Roman"/>
          <w:sz w:val="24"/>
          <w:szCs w:val="24"/>
        </w:rPr>
        <w:t>олномочного, на которой выделяется Синтез и Огонь Изначально Вышестоящего Отца на весь год на эти дела. И возникает вопрос в конце года. А на что был потрачен этот Синтез и Огонь? И вообще, был ли он реализован? Многоточие.</w:t>
      </w:r>
    </w:p>
    <w:p w:rsidR="00897182" w:rsidRPr="00897182" w:rsidRDefault="00AB3F9B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К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Я бы еще добавила, что Аватар Синтеза Мория очень строг в принятии решения, в исполнении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лжностных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олномочий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спомина</w:t>
      </w:r>
      <w:r>
        <w:rPr>
          <w:rFonts w:ascii="Times New Roman" w:eastAsia="Calibri" w:hAnsi="Times New Roman" w:cs="Times New Roman"/>
          <w:sz w:val="24"/>
          <w:szCs w:val="24"/>
        </w:rPr>
        <w:t>я его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, как вздрагив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бывшие ученики, поэтому они и бывш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м Воли все продолжается только в Огне Синтеза Мудрости, поэтому, дабы не нарушать тра</w:t>
      </w:r>
      <w:r>
        <w:rPr>
          <w:rFonts w:ascii="Times New Roman" w:eastAsia="Calibri" w:hAnsi="Times New Roman" w:cs="Times New Roman"/>
          <w:sz w:val="24"/>
          <w:szCs w:val="24"/>
        </w:rPr>
        <w:t>диц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ию вздрагивания, большая просьб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Аватару Синтеза Мории, обязательно перейти и сдать все, что вы смогли исполнить.</w:t>
      </w:r>
    </w:p>
    <w:p w:rsidR="00AB3F9B" w:rsidRDefault="00AB3F9B" w:rsidP="0089718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.М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Лучше сда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3F9B" w:rsidRDefault="00AB3F9B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С.: 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Судя по тому, что нас подгоняют таким шумом и про</w:t>
      </w:r>
      <w:r>
        <w:rPr>
          <w:rFonts w:ascii="Times New Roman" w:eastAsia="Calibri" w:hAnsi="Times New Roman" w:cs="Times New Roman"/>
          <w:sz w:val="24"/>
          <w:szCs w:val="24"/>
        </w:rPr>
        <w:t>сим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щ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897182" w:rsidRPr="00897182">
        <w:rPr>
          <w:rFonts w:ascii="Times New Roman" w:eastAsia="Calibri" w:hAnsi="Times New Roman" w:cs="Times New Roman"/>
          <w:sz w:val="24"/>
          <w:szCs w:val="24"/>
        </w:rPr>
        <w:t>, мы ничего с этим не можем сделать. Это внешние условия, но вот таковы у нас стяжания. Дополнения еще будут по этой линии Синтеза</w:t>
      </w:r>
      <w:r w:rsidR="008E6A1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97182" w:rsidRPr="00897182" w:rsidRDefault="00897182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Мы вам желаем хороших Рождественских стяжаний, подготовки к новому году, в том числе учебным</w:t>
      </w:r>
      <w:r w:rsidR="000A6F50">
        <w:rPr>
          <w:rFonts w:ascii="Times New Roman" w:eastAsia="Calibri" w:hAnsi="Times New Roman" w:cs="Times New Roman"/>
          <w:sz w:val="24"/>
          <w:szCs w:val="24"/>
        </w:rPr>
        <w:t>и</w:t>
      </w:r>
      <w:r w:rsidRPr="00897182">
        <w:rPr>
          <w:rFonts w:ascii="Times New Roman" w:eastAsia="Calibri" w:hAnsi="Times New Roman" w:cs="Times New Roman"/>
          <w:sz w:val="24"/>
          <w:szCs w:val="24"/>
        </w:rPr>
        <w:t xml:space="preserve"> итогами Рождественских стяжаний. Это как бы такая перспектива. Благодарим вас за внимание, за включение и принятие тех новых вводных дополнений, которые мы сейчас обозначили Советом ИВДИВО.</w:t>
      </w:r>
    </w:p>
    <w:p w:rsidR="00897182" w:rsidRPr="00897182" w:rsidRDefault="00897182" w:rsidP="00AB3F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82">
        <w:rPr>
          <w:rFonts w:ascii="Times New Roman" w:eastAsia="Calibri" w:hAnsi="Times New Roman" w:cs="Times New Roman"/>
          <w:sz w:val="24"/>
          <w:szCs w:val="24"/>
        </w:rPr>
        <w:t>И желаем вам сегодняшним праздничным днем глубокого подвига в цивилизационном развитии отечественного субъектного выражения и Синтеза в достижении всех возможностей, значащих ему Отцом. Благодарим. До свидания.</w:t>
      </w:r>
    </w:p>
    <w:p w:rsidR="00897182" w:rsidRDefault="00897182" w:rsidP="00AB3F9B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FEB" w:rsidRDefault="00443FEB" w:rsidP="00B66FA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491" w:rsidRDefault="00AB3F9B" w:rsidP="00B66FA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бор и п</w:t>
      </w:r>
      <w:r w:rsidR="00443FEB" w:rsidRPr="00443FEB">
        <w:rPr>
          <w:rFonts w:ascii="Times New Roman" w:eastAsia="Calibri" w:hAnsi="Times New Roman" w:cs="Times New Roman"/>
          <w:i/>
          <w:sz w:val="24"/>
          <w:szCs w:val="24"/>
        </w:rPr>
        <w:t xml:space="preserve">роверка текста: </w:t>
      </w:r>
      <w:r w:rsidR="00925491">
        <w:rPr>
          <w:rFonts w:ascii="Times New Roman" w:eastAsia="Calibri" w:hAnsi="Times New Roman" w:cs="Times New Roman"/>
          <w:i/>
          <w:sz w:val="24"/>
          <w:szCs w:val="24"/>
        </w:rPr>
        <w:t>Надежда Алёхина ИВДИВО Волгодонск;</w:t>
      </w:r>
    </w:p>
    <w:p w:rsidR="00925491" w:rsidRDefault="00925491" w:rsidP="00B66FA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</w:t>
      </w:r>
      <w:r w:rsidR="00443FEB" w:rsidRPr="00443FEB">
        <w:rPr>
          <w:rFonts w:ascii="Times New Roman" w:eastAsia="Calibri" w:hAnsi="Times New Roman" w:cs="Times New Roman"/>
          <w:i/>
          <w:sz w:val="24"/>
          <w:szCs w:val="24"/>
        </w:rPr>
        <w:t>Ольга</w:t>
      </w:r>
      <w:r w:rsidRPr="00925491">
        <w:t xml:space="preserve"> </w:t>
      </w:r>
      <w:r w:rsidRPr="00925491">
        <w:rPr>
          <w:rFonts w:ascii="Times New Roman" w:eastAsia="Calibri" w:hAnsi="Times New Roman" w:cs="Times New Roman"/>
          <w:i/>
          <w:sz w:val="24"/>
          <w:szCs w:val="24"/>
        </w:rPr>
        <w:t>Писаренко</w:t>
      </w:r>
      <w:r w:rsidR="00443FEB" w:rsidRPr="00443FEB">
        <w:rPr>
          <w:rFonts w:ascii="Times New Roman" w:eastAsia="Calibri" w:hAnsi="Times New Roman" w:cs="Times New Roman"/>
          <w:i/>
          <w:sz w:val="24"/>
          <w:szCs w:val="24"/>
        </w:rPr>
        <w:t>, ИВДИВО Харьков</w:t>
      </w:r>
      <w:r w:rsidR="00AB3F9B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443FEB" w:rsidRDefault="00925491" w:rsidP="00B66FA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</w:t>
      </w:r>
      <w:r w:rsidR="00AB3F9B">
        <w:rPr>
          <w:rFonts w:ascii="Times New Roman" w:eastAsia="Calibri" w:hAnsi="Times New Roman" w:cs="Times New Roman"/>
          <w:i/>
          <w:sz w:val="24"/>
          <w:szCs w:val="24"/>
        </w:rPr>
        <w:t>Вероника</w:t>
      </w:r>
      <w:r w:rsidRPr="00925491">
        <w:t xml:space="preserve"> </w:t>
      </w:r>
      <w:r w:rsidRPr="00925491">
        <w:rPr>
          <w:rFonts w:ascii="Times New Roman" w:eastAsia="Calibri" w:hAnsi="Times New Roman" w:cs="Times New Roman"/>
          <w:i/>
          <w:sz w:val="24"/>
          <w:szCs w:val="24"/>
        </w:rPr>
        <w:t>Нова</w:t>
      </w:r>
      <w:r w:rsidR="00AB3F9B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Пятигорск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43FEB" w:rsidRPr="00443FEB" w:rsidRDefault="00443FEB" w:rsidP="00B66FAC">
      <w:pPr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дано ИВАС Кут Хуми: </w:t>
      </w:r>
      <w:r w:rsidR="00A46185">
        <w:rPr>
          <w:rFonts w:ascii="Times New Roman" w:eastAsia="Calibri" w:hAnsi="Times New Roman" w:cs="Times New Roman"/>
          <w:i/>
          <w:sz w:val="24"/>
          <w:szCs w:val="24"/>
        </w:rPr>
        <w:t>23</w:t>
      </w:r>
      <w:r>
        <w:rPr>
          <w:rFonts w:ascii="Times New Roman" w:eastAsia="Calibri" w:hAnsi="Times New Roman" w:cs="Times New Roman"/>
          <w:i/>
          <w:sz w:val="24"/>
          <w:szCs w:val="24"/>
        </w:rPr>
        <w:t>.01.2026</w:t>
      </w:r>
    </w:p>
    <w:p w:rsidR="00AD5B04" w:rsidRPr="002E4FB4" w:rsidRDefault="00AD5B04" w:rsidP="00657CE9">
      <w:pPr>
        <w:pStyle w:val="110"/>
        <w:rPr>
          <w:rFonts w:ascii="Times New Roman" w:hAnsi="Times New Roman" w:cs="Times New Roman"/>
          <w:sz w:val="24"/>
          <w:szCs w:val="24"/>
        </w:rPr>
      </w:pPr>
    </w:p>
    <w:sectPr w:rsidR="00AD5B04" w:rsidRPr="002E4FB4" w:rsidSect="00B2678F">
      <w:headerReference w:type="default" r:id="rId9"/>
      <w:footerReference w:type="default" r:id="rId10"/>
      <w:pgSz w:w="11906" w:h="16838" w:code="9"/>
      <w:pgMar w:top="907" w:right="567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FD" w:rsidRDefault="00322AFD">
      <w:pPr>
        <w:spacing w:line="240" w:lineRule="auto"/>
      </w:pPr>
      <w:r>
        <w:separator/>
      </w:r>
    </w:p>
  </w:endnote>
  <w:endnote w:type="continuationSeparator" w:id="0">
    <w:p w:rsidR="00322AFD" w:rsidRDefault="00322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965181"/>
      <w:docPartObj>
        <w:docPartGallery w:val="Page Numbers (Bottom of Page)"/>
        <w:docPartUnique/>
      </w:docPartObj>
    </w:sdtPr>
    <w:sdtEndPr/>
    <w:sdtContent>
      <w:p w:rsidR="00F11380" w:rsidRDefault="00F11380" w:rsidP="00A31AD3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E5">
          <w:rPr>
            <w:noProof/>
          </w:rPr>
          <w:t>12</w:t>
        </w:r>
        <w:r>
          <w:fldChar w:fldCharType="end"/>
        </w:r>
      </w:p>
    </w:sdtContent>
  </w:sdt>
  <w:p w:rsidR="00F11380" w:rsidRDefault="00F11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FD" w:rsidRDefault="00322AFD">
      <w:pPr>
        <w:spacing w:after="0"/>
      </w:pPr>
      <w:r>
        <w:separator/>
      </w:r>
    </w:p>
  </w:footnote>
  <w:footnote w:type="continuationSeparator" w:id="0">
    <w:p w:rsidR="00322AFD" w:rsidRDefault="00322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80" w:rsidRDefault="00F11380" w:rsidP="0014119F">
    <w:pPr>
      <w:pStyle w:val="a3"/>
      <w:spacing w:after="240"/>
      <w:jc w:val="right"/>
      <w:rPr>
        <w:i/>
        <w:u w:val="single"/>
      </w:rPr>
    </w:pPr>
    <w:r>
      <w:rPr>
        <w:i/>
        <w:u w:val="single"/>
      </w:rPr>
      <w:t xml:space="preserve">09 </w:t>
    </w:r>
    <w:r w:rsidRPr="006F2439">
      <w:rPr>
        <w:i/>
        <w:u w:val="single"/>
      </w:rPr>
      <w:t>Совет ИВДИВО</w:t>
    </w:r>
    <w:r>
      <w:rPr>
        <w:i/>
        <w:u w:val="single"/>
      </w:rPr>
      <w:t xml:space="preserve"> </w:t>
    </w:r>
    <w:r w:rsidRPr="00362614">
      <w:rPr>
        <w:i/>
        <w:u w:val="single"/>
      </w:rPr>
      <w:t>2025-</w:t>
    </w:r>
    <w:r>
      <w:rPr>
        <w:i/>
        <w:u w:val="single"/>
      </w:rPr>
      <w:t>12</w:t>
    </w:r>
    <w:r w:rsidRPr="00362614">
      <w:rPr>
        <w:i/>
        <w:u w:val="single"/>
      </w:rPr>
      <w:t>-</w:t>
    </w:r>
    <w:r>
      <w:rPr>
        <w:i/>
        <w:u w:val="single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A49"/>
    <w:multiLevelType w:val="hybridMultilevel"/>
    <w:tmpl w:val="2BF6D55C"/>
    <w:lvl w:ilvl="0" w:tplc="D176380A">
      <w:start w:val="1"/>
      <w:numFmt w:val="decimal"/>
      <w:lvlText w:val="%1."/>
      <w:lvlJc w:val="left"/>
      <w:pPr>
        <w:ind w:left="720" w:hanging="360"/>
      </w:pPr>
      <w:rPr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C3A"/>
    <w:multiLevelType w:val="hybridMultilevel"/>
    <w:tmpl w:val="6032C1A8"/>
    <w:lvl w:ilvl="0" w:tplc="F60011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A6144"/>
    <w:multiLevelType w:val="multilevel"/>
    <w:tmpl w:val="6096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2E"/>
    <w:rsid w:val="0000046D"/>
    <w:rsid w:val="000058CF"/>
    <w:rsid w:val="00015A46"/>
    <w:rsid w:val="00015F8B"/>
    <w:rsid w:val="00017775"/>
    <w:rsid w:val="000531E5"/>
    <w:rsid w:val="0005726E"/>
    <w:rsid w:val="00083C13"/>
    <w:rsid w:val="000874AB"/>
    <w:rsid w:val="000A6F50"/>
    <w:rsid w:val="000B2EF3"/>
    <w:rsid w:val="000D0024"/>
    <w:rsid w:val="000D51E8"/>
    <w:rsid w:val="000D64F8"/>
    <w:rsid w:val="000E0A3A"/>
    <w:rsid w:val="000E7502"/>
    <w:rsid w:val="00102F18"/>
    <w:rsid w:val="0014119F"/>
    <w:rsid w:val="001419FA"/>
    <w:rsid w:val="00163C5C"/>
    <w:rsid w:val="001673FE"/>
    <w:rsid w:val="00173844"/>
    <w:rsid w:val="00174D14"/>
    <w:rsid w:val="00180623"/>
    <w:rsid w:val="00191D09"/>
    <w:rsid w:val="00192961"/>
    <w:rsid w:val="00197678"/>
    <w:rsid w:val="001E0EDC"/>
    <w:rsid w:val="001E57B5"/>
    <w:rsid w:val="001F13B5"/>
    <w:rsid w:val="001F5CD8"/>
    <w:rsid w:val="00201EEA"/>
    <w:rsid w:val="00206440"/>
    <w:rsid w:val="00254774"/>
    <w:rsid w:val="00294284"/>
    <w:rsid w:val="002A13C0"/>
    <w:rsid w:val="002A2E04"/>
    <w:rsid w:val="002C5A1E"/>
    <w:rsid w:val="002C60C9"/>
    <w:rsid w:val="002D60FA"/>
    <w:rsid w:val="002D61A2"/>
    <w:rsid w:val="002E4FB4"/>
    <w:rsid w:val="002F3BB2"/>
    <w:rsid w:val="00311F80"/>
    <w:rsid w:val="00316D76"/>
    <w:rsid w:val="00322AFD"/>
    <w:rsid w:val="0032322E"/>
    <w:rsid w:val="0032483D"/>
    <w:rsid w:val="00327EBA"/>
    <w:rsid w:val="003302C4"/>
    <w:rsid w:val="00333D0E"/>
    <w:rsid w:val="00334696"/>
    <w:rsid w:val="00337DF5"/>
    <w:rsid w:val="00342601"/>
    <w:rsid w:val="00361806"/>
    <w:rsid w:val="003663EE"/>
    <w:rsid w:val="00374D9F"/>
    <w:rsid w:val="0038182F"/>
    <w:rsid w:val="003B30CF"/>
    <w:rsid w:val="003D13C9"/>
    <w:rsid w:val="003D2442"/>
    <w:rsid w:val="004007F4"/>
    <w:rsid w:val="0040779C"/>
    <w:rsid w:val="004104EE"/>
    <w:rsid w:val="00420827"/>
    <w:rsid w:val="00420AF7"/>
    <w:rsid w:val="00421EB5"/>
    <w:rsid w:val="0042590D"/>
    <w:rsid w:val="00427C17"/>
    <w:rsid w:val="00434EF6"/>
    <w:rsid w:val="00443FEB"/>
    <w:rsid w:val="00444D25"/>
    <w:rsid w:val="00467930"/>
    <w:rsid w:val="00475957"/>
    <w:rsid w:val="00477A91"/>
    <w:rsid w:val="00483176"/>
    <w:rsid w:val="00497B57"/>
    <w:rsid w:val="004A550A"/>
    <w:rsid w:val="004B1D77"/>
    <w:rsid w:val="004B72F9"/>
    <w:rsid w:val="004C226A"/>
    <w:rsid w:val="004C3660"/>
    <w:rsid w:val="004E2A5C"/>
    <w:rsid w:val="004E38FA"/>
    <w:rsid w:val="004E6BF7"/>
    <w:rsid w:val="004F4255"/>
    <w:rsid w:val="005037D7"/>
    <w:rsid w:val="00504E5B"/>
    <w:rsid w:val="00505525"/>
    <w:rsid w:val="00507C71"/>
    <w:rsid w:val="0051498F"/>
    <w:rsid w:val="005167E1"/>
    <w:rsid w:val="00517B2A"/>
    <w:rsid w:val="00520591"/>
    <w:rsid w:val="00532EE7"/>
    <w:rsid w:val="005545EF"/>
    <w:rsid w:val="00571406"/>
    <w:rsid w:val="00571B33"/>
    <w:rsid w:val="005852A2"/>
    <w:rsid w:val="00595C0E"/>
    <w:rsid w:val="005970CD"/>
    <w:rsid w:val="005B2011"/>
    <w:rsid w:val="005B24B3"/>
    <w:rsid w:val="005B64C6"/>
    <w:rsid w:val="005C10E5"/>
    <w:rsid w:val="005C1705"/>
    <w:rsid w:val="006157D7"/>
    <w:rsid w:val="00616146"/>
    <w:rsid w:val="00616405"/>
    <w:rsid w:val="00621297"/>
    <w:rsid w:val="00621DF9"/>
    <w:rsid w:val="00625A16"/>
    <w:rsid w:val="006401EB"/>
    <w:rsid w:val="00641751"/>
    <w:rsid w:val="00643136"/>
    <w:rsid w:val="0065112E"/>
    <w:rsid w:val="00651A3D"/>
    <w:rsid w:val="00653915"/>
    <w:rsid w:val="00657CE9"/>
    <w:rsid w:val="00665A7B"/>
    <w:rsid w:val="0067682E"/>
    <w:rsid w:val="00692FFB"/>
    <w:rsid w:val="006933B1"/>
    <w:rsid w:val="006A38B9"/>
    <w:rsid w:val="006A57BD"/>
    <w:rsid w:val="006B3F19"/>
    <w:rsid w:val="006C1205"/>
    <w:rsid w:val="006D0A77"/>
    <w:rsid w:val="006D4933"/>
    <w:rsid w:val="006D5CA4"/>
    <w:rsid w:val="006D71F7"/>
    <w:rsid w:val="006D7391"/>
    <w:rsid w:val="006E4C61"/>
    <w:rsid w:val="00706145"/>
    <w:rsid w:val="007063D7"/>
    <w:rsid w:val="00724D03"/>
    <w:rsid w:val="00740563"/>
    <w:rsid w:val="007478F9"/>
    <w:rsid w:val="0075503B"/>
    <w:rsid w:val="00762DFE"/>
    <w:rsid w:val="00764A02"/>
    <w:rsid w:val="0077236C"/>
    <w:rsid w:val="00787EF3"/>
    <w:rsid w:val="007927F4"/>
    <w:rsid w:val="007A6A8E"/>
    <w:rsid w:val="007B6813"/>
    <w:rsid w:val="007D615F"/>
    <w:rsid w:val="007E4706"/>
    <w:rsid w:val="007E68D7"/>
    <w:rsid w:val="007F0306"/>
    <w:rsid w:val="007F3B40"/>
    <w:rsid w:val="007F7C3E"/>
    <w:rsid w:val="00800420"/>
    <w:rsid w:val="008007F0"/>
    <w:rsid w:val="00800B90"/>
    <w:rsid w:val="00801F3E"/>
    <w:rsid w:val="00803CBD"/>
    <w:rsid w:val="00804585"/>
    <w:rsid w:val="008133C3"/>
    <w:rsid w:val="00820A0F"/>
    <w:rsid w:val="008221B4"/>
    <w:rsid w:val="008324F0"/>
    <w:rsid w:val="00846603"/>
    <w:rsid w:val="008534E2"/>
    <w:rsid w:val="00860E89"/>
    <w:rsid w:val="0086342B"/>
    <w:rsid w:val="00864EE8"/>
    <w:rsid w:val="00866D5F"/>
    <w:rsid w:val="00874D53"/>
    <w:rsid w:val="00875019"/>
    <w:rsid w:val="00876EF6"/>
    <w:rsid w:val="00897182"/>
    <w:rsid w:val="008A209B"/>
    <w:rsid w:val="008A28D7"/>
    <w:rsid w:val="008A5138"/>
    <w:rsid w:val="008B4DD0"/>
    <w:rsid w:val="008B5CA6"/>
    <w:rsid w:val="008E1162"/>
    <w:rsid w:val="008E5E05"/>
    <w:rsid w:val="008E6A16"/>
    <w:rsid w:val="008F6A81"/>
    <w:rsid w:val="0090252A"/>
    <w:rsid w:val="009037A9"/>
    <w:rsid w:val="00920E22"/>
    <w:rsid w:val="00921BF3"/>
    <w:rsid w:val="00923B51"/>
    <w:rsid w:val="00925491"/>
    <w:rsid w:val="00930519"/>
    <w:rsid w:val="0093078F"/>
    <w:rsid w:val="00942BE1"/>
    <w:rsid w:val="009526D9"/>
    <w:rsid w:val="00955E86"/>
    <w:rsid w:val="0096509E"/>
    <w:rsid w:val="00977C89"/>
    <w:rsid w:val="009844EB"/>
    <w:rsid w:val="009873BC"/>
    <w:rsid w:val="009A0E2C"/>
    <w:rsid w:val="009A3240"/>
    <w:rsid w:val="009E239C"/>
    <w:rsid w:val="009E2E70"/>
    <w:rsid w:val="009E7E58"/>
    <w:rsid w:val="009F47D6"/>
    <w:rsid w:val="00A0025F"/>
    <w:rsid w:val="00A00C6D"/>
    <w:rsid w:val="00A06AC1"/>
    <w:rsid w:val="00A16828"/>
    <w:rsid w:val="00A207DA"/>
    <w:rsid w:val="00A2384D"/>
    <w:rsid w:val="00A31AD3"/>
    <w:rsid w:val="00A3307D"/>
    <w:rsid w:val="00A37CC2"/>
    <w:rsid w:val="00A46185"/>
    <w:rsid w:val="00A47B36"/>
    <w:rsid w:val="00A626BF"/>
    <w:rsid w:val="00A75F5E"/>
    <w:rsid w:val="00A85F39"/>
    <w:rsid w:val="00A9656F"/>
    <w:rsid w:val="00AA09BD"/>
    <w:rsid w:val="00AA19C6"/>
    <w:rsid w:val="00AA678A"/>
    <w:rsid w:val="00AB13D6"/>
    <w:rsid w:val="00AB27CC"/>
    <w:rsid w:val="00AB3F9B"/>
    <w:rsid w:val="00AB7EB0"/>
    <w:rsid w:val="00AC292A"/>
    <w:rsid w:val="00AD5B04"/>
    <w:rsid w:val="00AD61C0"/>
    <w:rsid w:val="00AE5A90"/>
    <w:rsid w:val="00AE6C41"/>
    <w:rsid w:val="00B022D3"/>
    <w:rsid w:val="00B0766A"/>
    <w:rsid w:val="00B130F6"/>
    <w:rsid w:val="00B13F2D"/>
    <w:rsid w:val="00B25C27"/>
    <w:rsid w:val="00B2678F"/>
    <w:rsid w:val="00B4256B"/>
    <w:rsid w:val="00B46F6B"/>
    <w:rsid w:val="00B53F80"/>
    <w:rsid w:val="00B574A3"/>
    <w:rsid w:val="00B61780"/>
    <w:rsid w:val="00B66FAC"/>
    <w:rsid w:val="00B73E32"/>
    <w:rsid w:val="00B76F2F"/>
    <w:rsid w:val="00B87DAF"/>
    <w:rsid w:val="00B92210"/>
    <w:rsid w:val="00B968B5"/>
    <w:rsid w:val="00B97F94"/>
    <w:rsid w:val="00BB1C02"/>
    <w:rsid w:val="00BB46E5"/>
    <w:rsid w:val="00C21995"/>
    <w:rsid w:val="00C24CF8"/>
    <w:rsid w:val="00C45159"/>
    <w:rsid w:val="00C52F47"/>
    <w:rsid w:val="00C52FF5"/>
    <w:rsid w:val="00C620A8"/>
    <w:rsid w:val="00C8495E"/>
    <w:rsid w:val="00C87273"/>
    <w:rsid w:val="00C906F5"/>
    <w:rsid w:val="00C960ED"/>
    <w:rsid w:val="00CA47A4"/>
    <w:rsid w:val="00CA5283"/>
    <w:rsid w:val="00CB769A"/>
    <w:rsid w:val="00CC4E0E"/>
    <w:rsid w:val="00CE2A88"/>
    <w:rsid w:val="00CE3C5C"/>
    <w:rsid w:val="00CF0E03"/>
    <w:rsid w:val="00D06480"/>
    <w:rsid w:val="00D21E23"/>
    <w:rsid w:val="00D31881"/>
    <w:rsid w:val="00D54B3E"/>
    <w:rsid w:val="00D60487"/>
    <w:rsid w:val="00D64B1F"/>
    <w:rsid w:val="00D67667"/>
    <w:rsid w:val="00D733E3"/>
    <w:rsid w:val="00D802E7"/>
    <w:rsid w:val="00D83228"/>
    <w:rsid w:val="00D90D79"/>
    <w:rsid w:val="00D94827"/>
    <w:rsid w:val="00D9770E"/>
    <w:rsid w:val="00DA43B0"/>
    <w:rsid w:val="00DA4D66"/>
    <w:rsid w:val="00DA7F01"/>
    <w:rsid w:val="00DC089A"/>
    <w:rsid w:val="00DE29E3"/>
    <w:rsid w:val="00DF32EE"/>
    <w:rsid w:val="00DF7CD4"/>
    <w:rsid w:val="00E05F3E"/>
    <w:rsid w:val="00E13A3C"/>
    <w:rsid w:val="00E1449F"/>
    <w:rsid w:val="00E162BB"/>
    <w:rsid w:val="00E21F03"/>
    <w:rsid w:val="00E30C8C"/>
    <w:rsid w:val="00E345B8"/>
    <w:rsid w:val="00E40204"/>
    <w:rsid w:val="00E44173"/>
    <w:rsid w:val="00E6551C"/>
    <w:rsid w:val="00E65D13"/>
    <w:rsid w:val="00E72FF2"/>
    <w:rsid w:val="00E82DC6"/>
    <w:rsid w:val="00E86266"/>
    <w:rsid w:val="00E871A5"/>
    <w:rsid w:val="00E9664D"/>
    <w:rsid w:val="00E97332"/>
    <w:rsid w:val="00EA22F6"/>
    <w:rsid w:val="00EB086B"/>
    <w:rsid w:val="00EB32CB"/>
    <w:rsid w:val="00EC4E42"/>
    <w:rsid w:val="00ED6958"/>
    <w:rsid w:val="00EE06B1"/>
    <w:rsid w:val="00EE6A7D"/>
    <w:rsid w:val="00EF136B"/>
    <w:rsid w:val="00EF1BC4"/>
    <w:rsid w:val="00EF478A"/>
    <w:rsid w:val="00F0472B"/>
    <w:rsid w:val="00F10EB4"/>
    <w:rsid w:val="00F11380"/>
    <w:rsid w:val="00F12935"/>
    <w:rsid w:val="00F22919"/>
    <w:rsid w:val="00F30603"/>
    <w:rsid w:val="00F35603"/>
    <w:rsid w:val="00F52829"/>
    <w:rsid w:val="00F74BD3"/>
    <w:rsid w:val="00F84D45"/>
    <w:rsid w:val="00F92205"/>
    <w:rsid w:val="00F9278C"/>
    <w:rsid w:val="00FA3D90"/>
    <w:rsid w:val="00FA5A93"/>
    <w:rsid w:val="00FB0671"/>
    <w:rsid w:val="00FB22A7"/>
    <w:rsid w:val="00FB22E6"/>
    <w:rsid w:val="00FD03CE"/>
    <w:rsid w:val="00FE6BFB"/>
    <w:rsid w:val="00FF427D"/>
    <w:rsid w:val="0BCC2423"/>
    <w:rsid w:val="46EC2954"/>
    <w:rsid w:val="75773454"/>
    <w:rsid w:val="79151A72"/>
    <w:rsid w:val="7F77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A5AC"/>
  <w15:docId w15:val="{74B832B0-E127-43AE-ABD5-0A40A93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2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E6BF7"/>
    <w:pPr>
      <w:keepNext/>
      <w:suppressAutoHyphens w:val="0"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uiPriority w:val="9"/>
    <w:rsid w:val="004E6BF7"/>
    <w:rPr>
      <w:rFonts w:ascii="Liberation Sans" w:eastAsia="Liberation Sans" w:hAnsi="Liberation Sans" w:cs="Liberation Sans"/>
      <w:b/>
      <w:sz w:val="32"/>
      <w:szCs w:val="32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4E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F7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1705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1AD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0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-">
    <w:name w:val="ИВДИВО-заголовок"/>
    <w:basedOn w:val="2"/>
    <w:link w:val="-0"/>
    <w:rsid w:val="005B2011"/>
    <w:pPr>
      <w:keepLines/>
      <w:spacing w:before="100" w:beforeAutospacing="1" w:after="100" w:afterAutospacing="1" w:line="312" w:lineRule="auto"/>
      <w:jc w:val="center"/>
    </w:pPr>
    <w:rPr>
      <w:rFonts w:ascii="Cambria" w:eastAsiaTheme="majorEastAsia" w:hAnsi="Cambria" w:cs="Times New Roman"/>
      <w:bCs/>
      <w:color w:val="4472C4" w:themeColor="accent1"/>
      <w:sz w:val="28"/>
      <w:szCs w:val="28"/>
      <w:lang w:val="ru-RU"/>
    </w:rPr>
  </w:style>
  <w:style w:type="character" w:customStyle="1" w:styleId="-0">
    <w:name w:val="ИВДИВО-заголовок Знак"/>
    <w:basedOn w:val="a0"/>
    <w:link w:val="-"/>
    <w:rsid w:val="005B2011"/>
    <w:rPr>
      <w:rFonts w:ascii="Cambria" w:eastAsiaTheme="majorEastAsia" w:hAnsi="Cambria" w:cs="Times New Roman"/>
      <w:b/>
      <w:bCs/>
      <w:color w:val="4472C4" w:themeColor="accent1"/>
      <w:sz w:val="28"/>
      <w:szCs w:val="28"/>
    </w:rPr>
  </w:style>
  <w:style w:type="paragraph" w:customStyle="1" w:styleId="a9">
    <w:name w:val="Мой заголовок"/>
    <w:basedOn w:val="-"/>
    <w:link w:val="aa"/>
    <w:rsid w:val="005B2011"/>
  </w:style>
  <w:style w:type="paragraph" w:customStyle="1" w:styleId="11">
    <w:name w:val="Мой заголовок1"/>
    <w:basedOn w:val="2"/>
    <w:link w:val="12"/>
    <w:qFormat/>
    <w:rsid w:val="00DE29E3"/>
    <w:pPr>
      <w:keepLines/>
      <w:spacing w:before="100" w:beforeAutospacing="1" w:after="100" w:afterAutospacing="1" w:line="240" w:lineRule="auto"/>
      <w:jc w:val="center"/>
    </w:pPr>
    <w:rPr>
      <w:rFonts w:ascii="Cambria" w:eastAsiaTheme="majorEastAsia" w:hAnsi="Cambria" w:cs="Times New Roman"/>
      <w:bCs/>
      <w:color w:val="4472C4" w:themeColor="accent1"/>
      <w:sz w:val="28"/>
      <w:szCs w:val="28"/>
      <w:lang w:val="ru-RU"/>
    </w:rPr>
  </w:style>
  <w:style w:type="character" w:customStyle="1" w:styleId="aa">
    <w:name w:val="Мой заголовок Знак"/>
    <w:basedOn w:val="-0"/>
    <w:link w:val="a9"/>
    <w:rsid w:val="005B2011"/>
    <w:rPr>
      <w:rFonts w:ascii="Cambria" w:eastAsiaTheme="majorEastAsia" w:hAnsi="Cambria" w:cs="Times New Roman"/>
      <w:b/>
      <w:bCs/>
      <w:color w:val="4472C4" w:themeColor="accent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4119F"/>
    <w:pPr>
      <w:suppressAutoHyphens w:val="0"/>
      <w:spacing w:line="276" w:lineRule="auto"/>
      <w:outlineLvl w:val="9"/>
    </w:pPr>
    <w:rPr>
      <w:lang w:eastAsia="ru-RU"/>
    </w:rPr>
  </w:style>
  <w:style w:type="character" w:customStyle="1" w:styleId="12">
    <w:name w:val="Мой заголовок1 Знак"/>
    <w:basedOn w:val="20"/>
    <w:link w:val="11"/>
    <w:rsid w:val="00DE29E3"/>
    <w:rPr>
      <w:rFonts w:ascii="Cambria" w:eastAsiaTheme="majorEastAsia" w:hAnsi="Cambria" w:cs="Times New Roman"/>
      <w:b/>
      <w:bCs/>
      <w:color w:val="4472C4" w:themeColor="accent1"/>
      <w:sz w:val="28"/>
      <w:szCs w:val="28"/>
      <w:lang w:val="ru"/>
    </w:rPr>
  </w:style>
  <w:style w:type="paragraph" w:styleId="13">
    <w:name w:val="toc 1"/>
    <w:basedOn w:val="a"/>
    <w:next w:val="a"/>
    <w:autoRedefine/>
    <w:uiPriority w:val="39"/>
    <w:unhideWhenUsed/>
    <w:rsid w:val="001411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19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4119F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7F7C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F7C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110">
    <w:name w:val="подзаголовок11"/>
    <w:basedOn w:val="ad"/>
    <w:link w:val="111"/>
    <w:qFormat/>
    <w:rsid w:val="008324F0"/>
    <w:pPr>
      <w:spacing w:before="120" w:after="120"/>
    </w:pPr>
    <w:rPr>
      <w:b/>
      <w:sz w:val="28"/>
      <w:szCs w:val="28"/>
    </w:rPr>
  </w:style>
  <w:style w:type="character" w:customStyle="1" w:styleId="111">
    <w:name w:val="подзаголовок11 Знак"/>
    <w:basedOn w:val="ae"/>
    <w:link w:val="110"/>
    <w:rsid w:val="008324F0"/>
    <w:rPr>
      <w:rFonts w:asciiTheme="majorHAnsi" w:eastAsiaTheme="majorEastAsia" w:hAnsiTheme="majorHAnsi" w:cstheme="majorBidi"/>
      <w:b/>
      <w:i/>
      <w:iCs/>
      <w:color w:val="4472C4" w:themeColor="accent1"/>
      <w:spacing w:val="15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AD5B04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21AC-A1F1-46FC-830B-28E5D31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енис Клевакин</cp:lastModifiedBy>
  <cp:revision>65</cp:revision>
  <dcterms:created xsi:type="dcterms:W3CDTF">2026-01-07T15:13:00Z</dcterms:created>
  <dcterms:modified xsi:type="dcterms:W3CDTF">2026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2A1F4DACB1E484F9D82BD4D6BC7F095_12</vt:lpwstr>
  </property>
</Properties>
</file>